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6682B" w14:textId="63BE40D3" w:rsidR="00A51F41" w:rsidRDefault="00A51F41" w:rsidP="007E3854">
      <w:pPr>
        <w:spacing w:after="600" w:line="360" w:lineRule="auto"/>
        <w:jc w:val="right"/>
        <w:rPr>
          <w:rFonts w:ascii="Arial" w:hAnsi="Arial" w:cs="Arial"/>
        </w:rPr>
      </w:pPr>
      <w:bookmarkStart w:id="0" w:name="_Hlk107169915"/>
      <w:bookmarkStart w:id="1" w:name="_Hlk107267456"/>
      <w:r>
        <w:rPr>
          <w:rFonts w:ascii="Arial" w:hAnsi="Arial" w:cs="Arial"/>
        </w:rPr>
        <w:t>Załącznik nr 1 do SWZ</w:t>
      </w:r>
    </w:p>
    <w:bookmarkEnd w:id="1"/>
    <w:p w14:paraId="224074F7" w14:textId="479F50AA" w:rsidR="001B02E9" w:rsidRDefault="007232C1" w:rsidP="007E3854">
      <w:pPr>
        <w:spacing w:after="600" w:line="360" w:lineRule="auto"/>
        <w:jc w:val="right"/>
        <w:rPr>
          <w:rFonts w:ascii="Arial" w:hAnsi="Arial" w:cs="Arial"/>
        </w:rPr>
      </w:pPr>
      <w:r w:rsidRPr="007232C1">
        <w:rPr>
          <w:rFonts w:ascii="Arial" w:hAnsi="Arial" w:cs="Arial"/>
        </w:rPr>
        <w:t>_________</w:t>
      </w:r>
      <w:r>
        <w:rPr>
          <w:rFonts w:ascii="Arial" w:hAnsi="Arial" w:cs="Arial"/>
        </w:rPr>
        <w:t>__, dn. ___</w:t>
      </w:r>
      <w:r w:rsidR="00BE3D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</w:t>
      </w:r>
      <w:r w:rsidR="00BE3D4A">
        <w:rPr>
          <w:rFonts w:ascii="Arial" w:hAnsi="Arial" w:cs="Arial"/>
        </w:rPr>
        <w:t xml:space="preserve"> ____</w:t>
      </w:r>
      <w:r>
        <w:rPr>
          <w:rFonts w:ascii="Arial" w:hAnsi="Arial" w:cs="Arial"/>
        </w:rPr>
        <w:t>r.</w:t>
      </w:r>
    </w:p>
    <w:p w14:paraId="4385848F" w14:textId="292CEBBF" w:rsidR="007E3854" w:rsidRDefault="007E3854" w:rsidP="007E3854">
      <w:pPr>
        <w:spacing w:line="276" w:lineRule="auto"/>
        <w:ind w:left="5103"/>
        <w:rPr>
          <w:rFonts w:ascii="Arial" w:hAnsi="Arial" w:cs="Arial"/>
          <w:b/>
          <w:bCs/>
        </w:rPr>
      </w:pPr>
      <w:r w:rsidRPr="007E3854">
        <w:rPr>
          <w:rFonts w:ascii="Arial" w:hAnsi="Arial" w:cs="Arial"/>
          <w:b/>
          <w:bCs/>
        </w:rPr>
        <w:t>Morska Stocznia Remontowa GRYFIA S</w:t>
      </w:r>
      <w:r>
        <w:rPr>
          <w:rFonts w:ascii="Arial" w:hAnsi="Arial" w:cs="Arial"/>
          <w:b/>
          <w:bCs/>
        </w:rPr>
        <w:t>.A.</w:t>
      </w:r>
    </w:p>
    <w:p w14:paraId="7AB83793" w14:textId="04BA11D9" w:rsidR="007E3854" w:rsidRDefault="007E3854" w:rsidP="007E3854">
      <w:pPr>
        <w:spacing w:line="276" w:lineRule="auto"/>
        <w:ind w:left="510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l. Brdowska 12</w:t>
      </w:r>
    </w:p>
    <w:p w14:paraId="714B5D10" w14:textId="7B5C6395" w:rsidR="007E3854" w:rsidRPr="007E3854" w:rsidRDefault="007E3854" w:rsidP="007E3854">
      <w:pPr>
        <w:spacing w:after="480" w:line="276" w:lineRule="auto"/>
        <w:ind w:left="510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1-700 Szczecin</w:t>
      </w:r>
    </w:p>
    <w:bookmarkEnd w:id="0"/>
    <w:p w14:paraId="3F285F0A" w14:textId="408B854C" w:rsidR="007232C1" w:rsidRPr="007232C1" w:rsidRDefault="00B6398E" w:rsidP="007232C1">
      <w:pPr>
        <w:spacing w:line="276" w:lineRule="auto"/>
        <w:jc w:val="center"/>
        <w:rPr>
          <w:rFonts w:ascii="Arial" w:hAnsi="Arial" w:cs="Arial"/>
          <w:b/>
          <w:bCs/>
          <w:spacing w:val="40"/>
          <w:sz w:val="28"/>
          <w:szCs w:val="28"/>
        </w:rPr>
      </w:pPr>
      <w:r w:rsidRPr="007232C1">
        <w:rPr>
          <w:rFonts w:ascii="Arial" w:hAnsi="Arial" w:cs="Arial"/>
          <w:b/>
          <w:bCs/>
          <w:spacing w:val="40"/>
          <w:sz w:val="40"/>
          <w:szCs w:val="40"/>
        </w:rPr>
        <w:t>Wniosek</w:t>
      </w:r>
    </w:p>
    <w:p w14:paraId="65EEB682" w14:textId="30E43DEC" w:rsidR="00B56EEC" w:rsidRPr="007232C1" w:rsidRDefault="005B303A" w:rsidP="007E3854">
      <w:pPr>
        <w:spacing w:after="360" w:line="276" w:lineRule="auto"/>
        <w:jc w:val="center"/>
        <w:rPr>
          <w:b/>
          <w:spacing w:val="20"/>
          <w:sz w:val="22"/>
          <w:szCs w:val="22"/>
        </w:rPr>
      </w:pPr>
      <w:r w:rsidRPr="007232C1">
        <w:rPr>
          <w:rFonts w:ascii="Arial" w:hAnsi="Arial" w:cs="Arial"/>
          <w:b/>
          <w:bCs/>
          <w:spacing w:val="20"/>
          <w:sz w:val="28"/>
          <w:szCs w:val="28"/>
        </w:rPr>
        <w:t>o dopuszczenie od udziału w postępowaniu i udostępnienie dokumentacji</w:t>
      </w:r>
    </w:p>
    <w:p w14:paraId="6F5031CF" w14:textId="1F31B661" w:rsidR="007E3854" w:rsidRPr="007E3854" w:rsidRDefault="007E3854" w:rsidP="00F577C0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dpowiedzi na ogłoszenie Postępowania prowadzonego w trybie Konkursu Ofert na wybór wykonawcy robót budowlanych dla zadania pn. </w:t>
      </w:r>
      <w:r w:rsidRPr="007E3854">
        <w:rPr>
          <w:rFonts w:ascii="Arial" w:hAnsi="Arial" w:cs="Arial"/>
        </w:rPr>
        <w:t>„Modernizacja infrastruktury na potrzeby posadowienia nowego doku pływającego przy nabrzeżu Gdyńskim w</w:t>
      </w:r>
      <w:r w:rsidR="00F577C0">
        <w:rPr>
          <w:rFonts w:ascii="Arial" w:hAnsi="Arial" w:cs="Arial"/>
        </w:rPr>
        <w:t> </w:t>
      </w:r>
      <w:r w:rsidRPr="007E3854">
        <w:rPr>
          <w:rFonts w:ascii="Arial" w:hAnsi="Arial" w:cs="Arial"/>
        </w:rPr>
        <w:t>Szczecinie”</w:t>
      </w:r>
      <w:r w:rsidR="00F577C0">
        <w:rPr>
          <w:rFonts w:ascii="Arial" w:hAnsi="Arial" w:cs="Arial"/>
        </w:rPr>
        <w:t xml:space="preserve"> </w:t>
      </w:r>
      <w:r w:rsidR="00BC4E0A">
        <w:rPr>
          <w:rFonts w:ascii="Arial" w:hAnsi="Arial" w:cs="Arial"/>
        </w:rPr>
        <w:t xml:space="preserve">będąc zainteresowanym złożeniem Oferty, </w:t>
      </w:r>
      <w:r w:rsidR="00F577C0">
        <w:rPr>
          <w:rFonts w:ascii="Arial" w:hAnsi="Arial" w:cs="Arial"/>
        </w:rPr>
        <w:t>działając w imieniu:</w:t>
      </w:r>
    </w:p>
    <w:p w14:paraId="2DCEF232" w14:textId="7A3591D5" w:rsidR="00B56EEC" w:rsidRDefault="00F577C0" w:rsidP="00F577C0">
      <w:pPr>
        <w:jc w:val="center"/>
        <w:rPr>
          <w:rFonts w:ascii="Arial" w:hAnsi="Arial" w:cs="Arial"/>
        </w:rPr>
      </w:pPr>
      <w:bookmarkStart w:id="2" w:name="_Hlk107170476"/>
      <w:r>
        <w:rPr>
          <w:rFonts w:ascii="Arial" w:hAnsi="Arial" w:cs="Arial"/>
        </w:rPr>
        <w:t>____________________________________________________________________</w:t>
      </w:r>
      <w:r w:rsidR="00B56EEC" w:rsidRPr="001A48EE">
        <w:rPr>
          <w:rFonts w:ascii="Arial" w:hAnsi="Arial" w:cs="Arial"/>
        </w:rPr>
        <w:t>nazwa (firma) Wykonawcy/Wykonawców</w:t>
      </w:r>
      <w:r w:rsidR="00BC4E0A">
        <w:rPr>
          <w:rStyle w:val="Odwoanieprzypisudolnego"/>
          <w:rFonts w:ascii="Arial" w:hAnsi="Arial" w:cs="Arial"/>
        </w:rPr>
        <w:footnoteReference w:id="1"/>
      </w:r>
    </w:p>
    <w:p w14:paraId="3562499B" w14:textId="77777777" w:rsidR="00F577C0" w:rsidRDefault="00F577C0">
      <w:r>
        <w:rPr>
          <w:rFonts w:ascii="Arial" w:hAnsi="Arial" w:cs="Arial"/>
        </w:rPr>
        <w:t>____________________________________________________________________</w:t>
      </w:r>
    </w:p>
    <w:p w14:paraId="5EF3E467" w14:textId="71934602" w:rsidR="00F577C0" w:rsidRDefault="00F577C0" w:rsidP="00BC4E0A">
      <w:pPr>
        <w:spacing w:after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adres</w:t>
      </w:r>
    </w:p>
    <w:p w14:paraId="5BC3B22F" w14:textId="48559DA7" w:rsidR="00F577C0" w:rsidRPr="007F395F" w:rsidRDefault="007F395F">
      <w:pPr>
        <w:rPr>
          <w:lang w:val="en-US"/>
        </w:rPr>
      </w:pPr>
      <w:r w:rsidRPr="007F395F">
        <w:rPr>
          <w:rFonts w:ascii="Arial" w:hAnsi="Arial" w:cs="Arial"/>
          <w:lang w:val="en-US"/>
        </w:rPr>
        <w:t xml:space="preserve">tel. </w:t>
      </w:r>
      <w:r w:rsidR="00F577C0" w:rsidRPr="007F395F">
        <w:rPr>
          <w:rFonts w:ascii="Arial" w:hAnsi="Arial" w:cs="Arial"/>
          <w:lang w:val="en-US"/>
        </w:rPr>
        <w:t>______________________________</w:t>
      </w:r>
      <w:r w:rsidRPr="007F395F">
        <w:rPr>
          <w:rFonts w:ascii="Arial" w:hAnsi="Arial" w:cs="Arial"/>
          <w:lang w:val="en-US"/>
        </w:rPr>
        <w:t>e-mail</w:t>
      </w:r>
      <w:r w:rsidR="00CD3F87">
        <w:rPr>
          <w:rFonts w:ascii="Arial" w:hAnsi="Arial" w:cs="Arial"/>
          <w:lang w:val="en-US"/>
        </w:rPr>
        <w:t>:</w:t>
      </w:r>
      <w:r w:rsidR="00F577C0" w:rsidRPr="007F395F">
        <w:rPr>
          <w:rFonts w:ascii="Arial" w:hAnsi="Arial" w:cs="Arial"/>
          <w:lang w:val="en-US"/>
        </w:rPr>
        <w:t>__________________________</w:t>
      </w:r>
      <w:r w:rsidRPr="007F395F">
        <w:rPr>
          <w:rFonts w:ascii="Arial" w:hAnsi="Arial" w:cs="Arial"/>
          <w:lang w:val="en-US"/>
        </w:rPr>
        <w:t>____</w:t>
      </w:r>
    </w:p>
    <w:p w14:paraId="174D1668" w14:textId="52ECA6B1" w:rsidR="00F577C0" w:rsidRPr="007F395F" w:rsidRDefault="00F577C0" w:rsidP="00F577C0">
      <w:pPr>
        <w:jc w:val="center"/>
        <w:rPr>
          <w:rFonts w:ascii="Arial" w:hAnsi="Arial" w:cs="Arial"/>
          <w:lang w:val="en-US"/>
        </w:rPr>
      </w:pPr>
    </w:p>
    <w:bookmarkEnd w:id="2"/>
    <w:p w14:paraId="4E4B6077" w14:textId="13A02C95" w:rsidR="00B56EEC" w:rsidRPr="007F395F" w:rsidRDefault="007F395F" w:rsidP="00B56EEC">
      <w:pPr>
        <w:jc w:val="both"/>
        <w:rPr>
          <w:rFonts w:ascii="Arial" w:hAnsi="Arial" w:cs="Arial"/>
        </w:rPr>
      </w:pPr>
      <w:r w:rsidRPr="007F395F">
        <w:rPr>
          <w:rFonts w:ascii="Arial" w:hAnsi="Arial" w:cs="Arial"/>
        </w:rPr>
        <w:t>zwracam/my się o d</w:t>
      </w:r>
      <w:r>
        <w:rPr>
          <w:rFonts w:ascii="Arial" w:hAnsi="Arial" w:cs="Arial"/>
        </w:rPr>
        <w:t xml:space="preserve">opuszczenie do udziału w Postępowaniu i przekazanie dokumentacji niezbędnej do przygotowania i złożenia Oferty. </w:t>
      </w:r>
    </w:p>
    <w:p w14:paraId="6E8E6EA3" w14:textId="77777777" w:rsidR="00D81C11" w:rsidRPr="0033714F" w:rsidRDefault="00D81C11" w:rsidP="00D81C11">
      <w:pPr>
        <w:spacing w:line="276" w:lineRule="auto"/>
        <w:ind w:left="284"/>
        <w:contextualSpacing/>
        <w:jc w:val="both"/>
        <w:rPr>
          <w:rFonts w:ascii="Arial" w:hAnsi="Arial" w:cs="Arial"/>
          <w:b/>
        </w:rPr>
      </w:pPr>
    </w:p>
    <w:p w14:paraId="6D8071A7" w14:textId="77777777" w:rsidR="00132416" w:rsidRPr="001A48EE" w:rsidRDefault="00132416" w:rsidP="00132416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</w:p>
    <w:p w14:paraId="7394FC31" w14:textId="77777777" w:rsidR="00132416" w:rsidRPr="001A48EE" w:rsidRDefault="00132416" w:rsidP="00132416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</w:p>
    <w:p w14:paraId="359BCCA0" w14:textId="6C049407" w:rsidR="00B56EEC" w:rsidRPr="001A48EE" w:rsidRDefault="00B53092" w:rsidP="00B56EEC">
      <w:pPr>
        <w:tabs>
          <w:tab w:val="left" w:pos="2268"/>
        </w:tabs>
        <w:ind w:left="5387"/>
        <w:jc w:val="center"/>
        <w:rPr>
          <w:rFonts w:ascii="Arial" w:hAnsi="Arial" w:cs="Arial"/>
          <w:i/>
        </w:rPr>
      </w:pPr>
      <w:bookmarkStart w:id="3" w:name="_Hlk107170662"/>
      <w:r>
        <w:rPr>
          <w:rFonts w:ascii="Arial" w:hAnsi="Arial" w:cs="Arial"/>
        </w:rPr>
        <w:t>___________________________</w:t>
      </w:r>
    </w:p>
    <w:p w14:paraId="28934F16" w14:textId="3F642D93" w:rsidR="007F395F" w:rsidRDefault="00B56EEC" w:rsidP="00E46CC1">
      <w:pPr>
        <w:tabs>
          <w:tab w:val="left" w:pos="2268"/>
        </w:tabs>
        <w:ind w:left="5387"/>
        <w:jc w:val="center"/>
        <w:rPr>
          <w:rFonts w:ascii="Arial" w:hAnsi="Arial" w:cs="Arial"/>
          <w:i/>
        </w:rPr>
      </w:pPr>
      <w:r w:rsidRPr="001A48EE">
        <w:rPr>
          <w:rFonts w:ascii="Arial" w:hAnsi="Arial" w:cs="Arial"/>
          <w:i/>
        </w:rPr>
        <w:t>podpis osoby/osó</w:t>
      </w:r>
      <w:r w:rsidR="0020595E">
        <w:rPr>
          <w:rFonts w:ascii="Arial" w:hAnsi="Arial" w:cs="Arial"/>
          <w:i/>
        </w:rPr>
        <w:t>b</w:t>
      </w:r>
      <w:r w:rsidRPr="001A48EE">
        <w:rPr>
          <w:rFonts w:ascii="Arial" w:hAnsi="Arial" w:cs="Arial"/>
          <w:i/>
        </w:rPr>
        <w:t xml:space="preserve"> upoważnionej</w:t>
      </w:r>
      <w:r w:rsidR="00132416" w:rsidRPr="001A48EE">
        <w:rPr>
          <w:rFonts w:ascii="Arial" w:hAnsi="Arial" w:cs="Arial"/>
          <w:i/>
        </w:rPr>
        <w:t xml:space="preserve"> do składania oświadczeń woli w imieniu Wykonawcy</w:t>
      </w:r>
      <w:bookmarkEnd w:id="3"/>
      <w:r w:rsidR="007F395F">
        <w:rPr>
          <w:rFonts w:ascii="Arial" w:hAnsi="Arial" w:cs="Arial"/>
          <w:i/>
        </w:rPr>
        <w:br w:type="page"/>
      </w:r>
    </w:p>
    <w:p w14:paraId="1C47BF2B" w14:textId="5C1799EC" w:rsidR="00A51F41" w:rsidRPr="00A51F41" w:rsidRDefault="00A51F41" w:rsidP="00A51F41">
      <w:pPr>
        <w:spacing w:after="600" w:line="360" w:lineRule="auto"/>
        <w:jc w:val="right"/>
        <w:rPr>
          <w:rFonts w:ascii="Arial" w:hAnsi="Arial" w:cs="Arial"/>
        </w:rPr>
      </w:pPr>
      <w:bookmarkStart w:id="4" w:name="_Hlk107170747"/>
      <w:r w:rsidRPr="00A51F41">
        <w:rPr>
          <w:rFonts w:ascii="Arial" w:hAnsi="Arial" w:cs="Arial"/>
        </w:rPr>
        <w:lastRenderedPageBreak/>
        <w:t xml:space="preserve">Załącznik nr </w:t>
      </w:r>
      <w:r>
        <w:rPr>
          <w:rFonts w:ascii="Arial" w:hAnsi="Arial" w:cs="Arial"/>
        </w:rPr>
        <w:t>2</w:t>
      </w:r>
      <w:r w:rsidRPr="00A51F41">
        <w:rPr>
          <w:rFonts w:ascii="Arial" w:hAnsi="Arial" w:cs="Arial"/>
        </w:rPr>
        <w:t xml:space="preserve"> do SWZ</w:t>
      </w:r>
    </w:p>
    <w:p w14:paraId="0C7C20F3" w14:textId="5CEB8261" w:rsidR="007F395F" w:rsidRDefault="007F395F" w:rsidP="007F395F">
      <w:pPr>
        <w:spacing w:after="600" w:line="360" w:lineRule="auto"/>
        <w:jc w:val="right"/>
        <w:rPr>
          <w:rFonts w:ascii="Arial" w:hAnsi="Arial" w:cs="Arial"/>
        </w:rPr>
      </w:pPr>
      <w:r w:rsidRPr="007232C1">
        <w:rPr>
          <w:rFonts w:ascii="Arial" w:hAnsi="Arial" w:cs="Arial"/>
        </w:rPr>
        <w:t>_________</w:t>
      </w:r>
      <w:r>
        <w:rPr>
          <w:rFonts w:ascii="Arial" w:hAnsi="Arial" w:cs="Arial"/>
        </w:rPr>
        <w:t>__, dn. ___ ___ ____r.</w:t>
      </w:r>
    </w:p>
    <w:p w14:paraId="1108C8EC" w14:textId="77777777" w:rsidR="007F395F" w:rsidRDefault="007F395F" w:rsidP="007F395F">
      <w:pPr>
        <w:spacing w:line="276" w:lineRule="auto"/>
        <w:ind w:left="5103"/>
        <w:rPr>
          <w:rFonts w:ascii="Arial" w:hAnsi="Arial" w:cs="Arial"/>
          <w:b/>
          <w:bCs/>
        </w:rPr>
      </w:pPr>
      <w:r w:rsidRPr="007E3854">
        <w:rPr>
          <w:rFonts w:ascii="Arial" w:hAnsi="Arial" w:cs="Arial"/>
          <w:b/>
          <w:bCs/>
        </w:rPr>
        <w:t>Morska Stocznia Remontowa GRYFIA S</w:t>
      </w:r>
      <w:r>
        <w:rPr>
          <w:rFonts w:ascii="Arial" w:hAnsi="Arial" w:cs="Arial"/>
          <w:b/>
          <w:bCs/>
        </w:rPr>
        <w:t>.A.</w:t>
      </w:r>
    </w:p>
    <w:p w14:paraId="1910B385" w14:textId="77777777" w:rsidR="007F395F" w:rsidRDefault="007F395F" w:rsidP="007F395F">
      <w:pPr>
        <w:spacing w:line="276" w:lineRule="auto"/>
        <w:ind w:left="510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l. Brdowska 12</w:t>
      </w:r>
    </w:p>
    <w:p w14:paraId="30C3A81E" w14:textId="77777777" w:rsidR="007F395F" w:rsidRPr="007E3854" w:rsidRDefault="007F395F" w:rsidP="007F395F">
      <w:pPr>
        <w:spacing w:after="480" w:line="276" w:lineRule="auto"/>
        <w:ind w:left="510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1-700 Szczecin</w:t>
      </w:r>
    </w:p>
    <w:p w14:paraId="775268BF" w14:textId="057C1E97" w:rsidR="007F395F" w:rsidRPr="0012799E" w:rsidRDefault="0012799E" w:rsidP="0012799E">
      <w:pPr>
        <w:spacing w:after="480" w:line="276" w:lineRule="auto"/>
        <w:jc w:val="center"/>
        <w:rPr>
          <w:rFonts w:ascii="Arial" w:hAnsi="Arial" w:cs="Arial"/>
          <w:b/>
          <w:bCs/>
          <w:spacing w:val="40"/>
          <w:sz w:val="40"/>
          <w:szCs w:val="40"/>
        </w:rPr>
      </w:pPr>
      <w:r w:rsidRPr="0012799E">
        <w:rPr>
          <w:rFonts w:ascii="Arial" w:hAnsi="Arial" w:cs="Arial"/>
          <w:b/>
          <w:bCs/>
          <w:spacing w:val="40"/>
          <w:sz w:val="40"/>
          <w:szCs w:val="40"/>
        </w:rPr>
        <w:t>OFERTA</w:t>
      </w:r>
    </w:p>
    <w:bookmarkEnd w:id="4"/>
    <w:p w14:paraId="05AE3D55" w14:textId="45024E31" w:rsidR="0012799E" w:rsidRPr="00ED22A5" w:rsidRDefault="0012799E" w:rsidP="0012799E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ED22A5">
        <w:rPr>
          <w:rFonts w:ascii="Arial" w:hAnsi="Arial" w:cs="Arial"/>
          <w:sz w:val="22"/>
          <w:szCs w:val="22"/>
        </w:rPr>
        <w:t xml:space="preserve">W odpowiedzi na ogłoszenie </w:t>
      </w:r>
      <w:r w:rsidRPr="00ED22A5">
        <w:rPr>
          <w:rFonts w:ascii="Arial" w:hAnsi="Arial" w:cs="Arial"/>
          <w:sz w:val="22"/>
          <w:szCs w:val="22"/>
        </w:rPr>
        <w:t>Postępowania prowadzonego w trybie Konkursu Ofert na wybór wykonawcy robót budowlanych dla zadania pn. „Modernizacja infrastruktury na potrzeby posadowienia nowego doku pływającego przy nabrzeżu Gdyńskim w Szczecinie”, działając w imieniu:</w:t>
      </w:r>
    </w:p>
    <w:p w14:paraId="4A0F3207" w14:textId="685C50A0" w:rsidR="0012799E" w:rsidRPr="00ED22A5" w:rsidRDefault="0012799E" w:rsidP="0012799E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ED22A5">
        <w:rPr>
          <w:rFonts w:ascii="Arial" w:hAnsi="Arial" w:cs="Arial"/>
          <w:sz w:val="22"/>
          <w:szCs w:val="22"/>
        </w:rPr>
        <w:t>_____________________________________________________________</w:t>
      </w:r>
      <w:r w:rsidR="00ED22A5">
        <w:rPr>
          <w:rFonts w:ascii="Arial" w:hAnsi="Arial" w:cs="Arial"/>
          <w:sz w:val="22"/>
          <w:szCs w:val="22"/>
        </w:rPr>
        <w:t>_______</w:t>
      </w:r>
      <w:r w:rsidRPr="00ED22A5">
        <w:rPr>
          <w:rFonts w:ascii="Arial" w:hAnsi="Arial" w:cs="Arial"/>
          <w:sz w:val="22"/>
          <w:szCs w:val="22"/>
        </w:rPr>
        <w:t>_______nazwa (firma) Wykonawcy/Wykonawców</w:t>
      </w:r>
      <w:r w:rsidRPr="00ED22A5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14:paraId="43FF0C69" w14:textId="6393C7B3" w:rsidR="0012799E" w:rsidRPr="00ED22A5" w:rsidRDefault="0012799E" w:rsidP="0012799E">
      <w:pPr>
        <w:rPr>
          <w:sz w:val="22"/>
          <w:szCs w:val="22"/>
        </w:rPr>
      </w:pPr>
      <w:r w:rsidRPr="00ED22A5">
        <w:rPr>
          <w:rFonts w:ascii="Arial" w:hAnsi="Arial" w:cs="Arial"/>
          <w:sz w:val="22"/>
          <w:szCs w:val="22"/>
        </w:rPr>
        <w:t>________________________________</w:t>
      </w:r>
      <w:r w:rsidR="00ED22A5">
        <w:rPr>
          <w:rFonts w:ascii="Arial" w:hAnsi="Arial" w:cs="Arial"/>
          <w:sz w:val="22"/>
          <w:szCs w:val="22"/>
        </w:rPr>
        <w:t>_______</w:t>
      </w:r>
      <w:r w:rsidRPr="00ED22A5">
        <w:rPr>
          <w:rFonts w:ascii="Arial" w:hAnsi="Arial" w:cs="Arial"/>
          <w:sz w:val="22"/>
          <w:szCs w:val="22"/>
        </w:rPr>
        <w:t>____________________________________</w:t>
      </w:r>
    </w:p>
    <w:p w14:paraId="2A8BF821" w14:textId="7B41C564" w:rsidR="0012799E" w:rsidRPr="00ED22A5" w:rsidRDefault="0012799E" w:rsidP="0012799E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ED22A5">
        <w:rPr>
          <w:rFonts w:ascii="Arial" w:hAnsi="Arial" w:cs="Arial"/>
          <w:sz w:val="22"/>
          <w:szCs w:val="22"/>
        </w:rPr>
        <w:t>adres</w:t>
      </w:r>
      <w:r w:rsidR="00ED22A5">
        <w:rPr>
          <w:rFonts w:ascii="Arial" w:hAnsi="Arial" w:cs="Arial"/>
          <w:sz w:val="22"/>
          <w:szCs w:val="22"/>
        </w:rPr>
        <w:t xml:space="preserve"> (adres do korespondencji)</w:t>
      </w:r>
    </w:p>
    <w:p w14:paraId="56BAD79D" w14:textId="7860ECC3" w:rsidR="0012799E" w:rsidRPr="00D27092" w:rsidRDefault="0012799E" w:rsidP="00D27092">
      <w:pPr>
        <w:spacing w:after="240"/>
        <w:rPr>
          <w:rFonts w:ascii="Arial" w:hAnsi="Arial" w:cs="Arial"/>
          <w:sz w:val="22"/>
          <w:szCs w:val="22"/>
          <w:lang w:val="en-US"/>
        </w:rPr>
      </w:pPr>
      <w:r w:rsidRPr="00D27092">
        <w:rPr>
          <w:rFonts w:ascii="Arial" w:hAnsi="Arial" w:cs="Arial"/>
          <w:sz w:val="22"/>
          <w:szCs w:val="22"/>
          <w:lang w:val="en-US"/>
        </w:rPr>
        <w:t>tel. ____________________</w:t>
      </w:r>
      <w:r w:rsidR="00ED22A5" w:rsidRPr="00D27092">
        <w:rPr>
          <w:rFonts w:ascii="Arial" w:hAnsi="Arial" w:cs="Arial"/>
          <w:sz w:val="22"/>
          <w:szCs w:val="22"/>
          <w:lang w:val="en-US"/>
        </w:rPr>
        <w:t>___</w:t>
      </w:r>
      <w:r w:rsidRPr="00D27092">
        <w:rPr>
          <w:rFonts w:ascii="Arial" w:hAnsi="Arial" w:cs="Arial"/>
          <w:sz w:val="22"/>
          <w:szCs w:val="22"/>
          <w:lang w:val="en-US"/>
        </w:rPr>
        <w:t>__________e-mail_________</w:t>
      </w:r>
      <w:r w:rsidR="00ED22A5" w:rsidRPr="00D27092">
        <w:rPr>
          <w:rFonts w:ascii="Arial" w:hAnsi="Arial" w:cs="Arial"/>
          <w:sz w:val="22"/>
          <w:szCs w:val="22"/>
          <w:lang w:val="en-US"/>
        </w:rPr>
        <w:t>____</w:t>
      </w:r>
      <w:r w:rsidRPr="00D27092">
        <w:rPr>
          <w:rFonts w:ascii="Arial" w:hAnsi="Arial" w:cs="Arial"/>
          <w:sz w:val="22"/>
          <w:szCs w:val="22"/>
          <w:lang w:val="en-US"/>
        </w:rPr>
        <w:t>_____________________</w:t>
      </w:r>
    </w:p>
    <w:p w14:paraId="66874504" w14:textId="63DD1C91" w:rsidR="001E6297" w:rsidRPr="00D27092" w:rsidRDefault="001E6297" w:rsidP="0012799E">
      <w:pPr>
        <w:rPr>
          <w:sz w:val="22"/>
          <w:szCs w:val="22"/>
          <w:lang w:val="en-US"/>
        </w:rPr>
      </w:pPr>
      <w:r w:rsidRPr="00D27092">
        <w:rPr>
          <w:rFonts w:ascii="Arial" w:hAnsi="Arial" w:cs="Arial"/>
          <w:sz w:val="22"/>
          <w:szCs w:val="22"/>
          <w:lang w:val="en-US"/>
        </w:rPr>
        <w:t>REGON:_____________________________NIP:__________________________________</w:t>
      </w:r>
      <w:r w:rsidR="00D27092" w:rsidRPr="00D27092">
        <w:rPr>
          <w:rFonts w:ascii="Arial" w:hAnsi="Arial" w:cs="Arial"/>
          <w:sz w:val="22"/>
          <w:szCs w:val="22"/>
          <w:lang w:val="en-US"/>
        </w:rPr>
        <w:t>_</w:t>
      </w:r>
    </w:p>
    <w:p w14:paraId="58EE82C4" w14:textId="77777777" w:rsidR="0012799E" w:rsidRPr="00D27092" w:rsidRDefault="0012799E" w:rsidP="0012799E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047E7BA8" w14:textId="19DDFDB7" w:rsidR="0012799E" w:rsidRPr="00ED22A5" w:rsidRDefault="00CD3F87" w:rsidP="0012799E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ED22A5">
        <w:rPr>
          <w:rFonts w:ascii="Arial" w:hAnsi="Arial" w:cs="Arial"/>
          <w:sz w:val="22"/>
          <w:szCs w:val="22"/>
        </w:rPr>
        <w:t>oświadczam/my, że:</w:t>
      </w:r>
    </w:p>
    <w:p w14:paraId="745B25BA" w14:textId="3401563D" w:rsidR="00CD3F87" w:rsidRDefault="00CD3F87" w:rsidP="00CD3F87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liśmy się z treścią Specyfikacji Warunków Zamówienia, Umową o Roboty Budowlane oraz pozostałą Dokumentacją Postępowania udostępnioną nam przez Zamawiającego wraz z dopuszczeniem do udziału w Postępowaniu, a także udzielonymi wyjaśnieniami i zmianami do tych dokumentów i przyjmujemy je jako wiążące;</w:t>
      </w:r>
    </w:p>
    <w:p w14:paraId="12888E03" w14:textId="55145219" w:rsidR="00CD3F87" w:rsidRDefault="00974E62" w:rsidP="00CD3F87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ełniamy warunki udziału w Postępowaniu i nie zachodzą wobec nas podstawy do wykluczenia z Postępowania;</w:t>
      </w:r>
    </w:p>
    <w:p w14:paraId="079E6120" w14:textId="48D4CEB3" w:rsidR="00974E62" w:rsidRDefault="00974E62" w:rsidP="00CD3F87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ferujemy wykonanie przedmiotu zamówienia zgodnie z </w:t>
      </w:r>
      <w:r w:rsidR="003F4D1A">
        <w:rPr>
          <w:rFonts w:ascii="Arial" w:hAnsi="Arial" w:cs="Arial"/>
        </w:rPr>
        <w:t>zakresem zawartym w</w:t>
      </w:r>
      <w:r w:rsidR="00495FF0">
        <w:rPr>
          <w:rFonts w:ascii="Arial" w:hAnsi="Arial" w:cs="Arial"/>
        </w:rPr>
        <w:t> </w:t>
      </w:r>
      <w:r w:rsidR="003F4D1A">
        <w:rPr>
          <w:rFonts w:ascii="Arial" w:hAnsi="Arial" w:cs="Arial"/>
        </w:rPr>
        <w:t xml:space="preserve">udostępnionej Dokumentacji Postępowania </w:t>
      </w:r>
      <w:r w:rsidR="00E4323A">
        <w:rPr>
          <w:rFonts w:ascii="Arial" w:hAnsi="Arial" w:cs="Arial"/>
        </w:rPr>
        <w:t>(Oferta podstawowa)</w:t>
      </w:r>
      <w:r w:rsidR="003F4D1A">
        <w:rPr>
          <w:rFonts w:ascii="Arial" w:hAnsi="Arial" w:cs="Arial"/>
        </w:rPr>
        <w:t>, na przedstawionych w</w:t>
      </w:r>
      <w:r w:rsidR="00495FF0">
        <w:rPr>
          <w:rFonts w:ascii="Arial" w:hAnsi="Arial" w:cs="Arial"/>
        </w:rPr>
        <w:t> </w:t>
      </w:r>
      <w:r w:rsidR="003F4D1A">
        <w:rPr>
          <w:rFonts w:ascii="Arial" w:hAnsi="Arial" w:cs="Arial"/>
        </w:rPr>
        <w:t>Umowie o Roboty Budowlane warunkach i w wyznaczonym terminie</w:t>
      </w:r>
      <w:r w:rsidR="00E432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kwotę:</w:t>
      </w:r>
    </w:p>
    <w:p w14:paraId="7D3832F7" w14:textId="20784C8A" w:rsidR="00974E62" w:rsidRDefault="00974E62" w:rsidP="00974E6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bookmarkStart w:id="5" w:name="_Hlk107263100"/>
      <w:r>
        <w:rPr>
          <w:rFonts w:ascii="Arial" w:hAnsi="Arial" w:cs="Arial"/>
        </w:rPr>
        <w:t xml:space="preserve">__________________________ zł </w:t>
      </w:r>
      <w:r w:rsidR="003F4D1A">
        <w:rPr>
          <w:rFonts w:ascii="Arial" w:hAnsi="Arial" w:cs="Arial"/>
        </w:rPr>
        <w:t>netto</w:t>
      </w:r>
      <w:r>
        <w:rPr>
          <w:rFonts w:ascii="Arial" w:hAnsi="Arial" w:cs="Arial"/>
        </w:rPr>
        <w:t xml:space="preserve"> (słownie: ________________________________</w:t>
      </w:r>
    </w:p>
    <w:p w14:paraId="7BC3C2DA" w14:textId="6F2A98F0" w:rsidR="003F4D1A" w:rsidRPr="003F4D1A" w:rsidRDefault="00974E62" w:rsidP="003F4D1A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  <w:r w:rsidR="003F4D1A">
        <w:rPr>
          <w:rFonts w:ascii="Arial" w:hAnsi="Arial" w:cs="Arial"/>
        </w:rPr>
        <w:t>/100</w:t>
      </w:r>
      <w:r>
        <w:rPr>
          <w:rFonts w:ascii="Arial" w:hAnsi="Arial" w:cs="Arial"/>
        </w:rPr>
        <w:t>)</w:t>
      </w:r>
      <w:r w:rsidR="003F4D1A">
        <w:rPr>
          <w:rFonts w:ascii="Arial" w:hAnsi="Arial" w:cs="Arial"/>
        </w:rPr>
        <w:t xml:space="preserve">, co wraz z podatkiem VAT </w:t>
      </w:r>
      <w:r w:rsidR="00B13166">
        <w:rPr>
          <w:rFonts w:ascii="Arial" w:hAnsi="Arial" w:cs="Arial"/>
        </w:rPr>
        <w:t xml:space="preserve">w kwocie </w:t>
      </w:r>
      <w:r w:rsidR="00F57D8F">
        <w:rPr>
          <w:rFonts w:ascii="Arial" w:hAnsi="Arial" w:cs="Arial"/>
        </w:rPr>
        <w:t>___________________ zł (słownie:______________________) stanowi cenę Oferty w wysokości</w:t>
      </w:r>
      <w:r w:rsidR="003F4D1A">
        <w:rPr>
          <w:rFonts w:ascii="Arial" w:hAnsi="Arial" w:cs="Arial"/>
        </w:rPr>
        <w:t xml:space="preserve"> _____________________________ zł brutto (słownie: ____________________________</w:t>
      </w:r>
      <w:r w:rsidR="00F57D8F">
        <w:rPr>
          <w:rFonts w:ascii="Arial" w:hAnsi="Arial" w:cs="Arial"/>
        </w:rPr>
        <w:t>_____________</w:t>
      </w:r>
      <w:r w:rsidR="003F4D1A">
        <w:rPr>
          <w:rFonts w:ascii="Arial" w:hAnsi="Arial" w:cs="Arial"/>
        </w:rPr>
        <w:t>__________________________/100)</w:t>
      </w:r>
      <w:r w:rsidR="00495FF0">
        <w:rPr>
          <w:rFonts w:ascii="Arial" w:hAnsi="Arial" w:cs="Arial"/>
        </w:rPr>
        <w:t>.</w:t>
      </w:r>
    </w:p>
    <w:bookmarkEnd w:id="5"/>
    <w:p w14:paraId="124E4852" w14:textId="3329F874" w:rsidR="00495FF0" w:rsidRPr="00495FF0" w:rsidRDefault="00495FF0" w:rsidP="00495FF0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rFonts w:ascii="Arial" w:hAnsi="Arial" w:cs="Arial"/>
        </w:rPr>
      </w:pPr>
      <w:r w:rsidRPr="00495FF0">
        <w:rPr>
          <w:rFonts w:ascii="Arial" w:hAnsi="Arial" w:cs="Arial"/>
        </w:rPr>
        <w:t xml:space="preserve">Cena ofertowa </w:t>
      </w:r>
      <w:r>
        <w:rPr>
          <w:rFonts w:ascii="Arial" w:hAnsi="Arial" w:cs="Arial"/>
        </w:rPr>
        <w:t>zawarta w pkt 3</w:t>
      </w:r>
      <w:r w:rsidRPr="00495FF0">
        <w:rPr>
          <w:rFonts w:ascii="Arial" w:hAnsi="Arial" w:cs="Arial"/>
        </w:rPr>
        <w:t xml:space="preserve">: </w:t>
      </w:r>
    </w:p>
    <w:p w14:paraId="1045E514" w14:textId="1A058179" w:rsidR="00495FF0" w:rsidRPr="00495FF0" w:rsidRDefault="00495FF0" w:rsidP="00495FF0">
      <w:pPr>
        <w:pStyle w:val="Akapitzlist"/>
        <w:spacing w:after="240" w:line="360" w:lineRule="auto"/>
        <w:ind w:left="426" w:hanging="284"/>
        <w:jc w:val="both"/>
        <w:rPr>
          <w:rFonts w:ascii="Arial" w:hAnsi="Arial" w:cs="Arial"/>
        </w:rPr>
      </w:pPr>
      <w:r w:rsidRPr="00495FF0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495FF0">
        <w:rPr>
          <w:rFonts w:ascii="Arial" w:hAnsi="Arial" w:cs="Arial"/>
        </w:rPr>
        <w:t>odzwierciedla rozwiązania projektowe i zakres robót, które są zawarte w dokumentacji Postępowania według stanu na dzień składania niniejszej Oferty</w:t>
      </w:r>
      <w:r>
        <w:rPr>
          <w:rFonts w:ascii="Arial" w:hAnsi="Arial" w:cs="Arial"/>
        </w:rPr>
        <w:t xml:space="preserve">: </w:t>
      </w:r>
      <w:r w:rsidRPr="00495FF0">
        <w:rPr>
          <w:rFonts w:ascii="Arial" w:hAnsi="Arial" w:cs="Arial"/>
        </w:rPr>
        <w:t xml:space="preserve">Projektach budowlanych i wykonawczych oraz pozostałych materiałach Postępowania, w skład których będą wchodzić również odpowiedzi na ewentualne zapytania </w:t>
      </w:r>
      <w:r>
        <w:rPr>
          <w:rFonts w:ascii="Arial" w:hAnsi="Arial" w:cs="Arial"/>
        </w:rPr>
        <w:t>Wykonawców</w:t>
      </w:r>
      <w:r w:rsidRPr="00495FF0">
        <w:rPr>
          <w:rFonts w:ascii="Arial" w:hAnsi="Arial" w:cs="Arial"/>
        </w:rPr>
        <w:t xml:space="preserve"> i wszystkie uzupełnienia materiałów Postępowania, wydane </w:t>
      </w:r>
      <w:r>
        <w:rPr>
          <w:rFonts w:ascii="Arial" w:hAnsi="Arial" w:cs="Arial"/>
        </w:rPr>
        <w:t>Wykonawcom</w:t>
      </w:r>
      <w:r w:rsidRPr="00495FF0">
        <w:rPr>
          <w:rFonts w:ascii="Arial" w:hAnsi="Arial" w:cs="Arial"/>
        </w:rPr>
        <w:t xml:space="preserve"> w trakcie przygotow</w:t>
      </w:r>
      <w:r>
        <w:rPr>
          <w:rFonts w:ascii="Arial" w:hAnsi="Arial" w:cs="Arial"/>
        </w:rPr>
        <w:t>ywania</w:t>
      </w:r>
      <w:r w:rsidRPr="00495FF0">
        <w:rPr>
          <w:rFonts w:ascii="Arial" w:hAnsi="Arial" w:cs="Arial"/>
        </w:rPr>
        <w:t xml:space="preserve"> Oferty, </w:t>
      </w:r>
    </w:p>
    <w:p w14:paraId="2A191516" w14:textId="34A753D8" w:rsidR="00495FF0" w:rsidRPr="00495FF0" w:rsidRDefault="00495FF0" w:rsidP="00495FF0">
      <w:pPr>
        <w:pStyle w:val="Akapitzlist"/>
        <w:spacing w:after="240" w:line="360" w:lineRule="auto"/>
        <w:ind w:left="426" w:hanging="284"/>
        <w:jc w:val="both"/>
        <w:rPr>
          <w:rFonts w:ascii="Arial" w:hAnsi="Arial" w:cs="Arial"/>
        </w:rPr>
      </w:pPr>
      <w:r w:rsidRPr="00495FF0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495FF0">
        <w:rPr>
          <w:rFonts w:ascii="Arial" w:hAnsi="Arial" w:cs="Arial"/>
        </w:rPr>
        <w:t xml:space="preserve">jest ceną wynikającą z wycenionej Tabeli Elementów Rozliczeniowych według wzoru sporządzonego przez Zamawiającego i </w:t>
      </w:r>
      <w:r>
        <w:rPr>
          <w:rFonts w:ascii="Arial" w:hAnsi="Arial" w:cs="Arial"/>
        </w:rPr>
        <w:t>nie była zmieniana lub modyfikowana przez Wykonawcę</w:t>
      </w:r>
      <w:r w:rsidRPr="00495FF0">
        <w:rPr>
          <w:rFonts w:ascii="Arial" w:hAnsi="Arial" w:cs="Arial"/>
        </w:rPr>
        <w:t xml:space="preserve">, </w:t>
      </w:r>
    </w:p>
    <w:p w14:paraId="291F197A" w14:textId="0E083823" w:rsidR="00974E62" w:rsidRDefault="00495FF0" w:rsidP="001010D5">
      <w:pPr>
        <w:pStyle w:val="Akapitzlist"/>
        <w:spacing w:after="240" w:line="360" w:lineRule="auto"/>
        <w:ind w:left="426" w:hanging="284"/>
        <w:jc w:val="both"/>
        <w:rPr>
          <w:rFonts w:ascii="Arial" w:hAnsi="Arial" w:cs="Arial"/>
        </w:rPr>
      </w:pPr>
      <w:r w:rsidRPr="00495FF0">
        <w:rPr>
          <w:rFonts w:ascii="Arial" w:hAnsi="Arial" w:cs="Arial"/>
        </w:rPr>
        <w:t>-</w:t>
      </w:r>
      <w:r w:rsidR="001010D5">
        <w:rPr>
          <w:rFonts w:ascii="Arial" w:hAnsi="Arial" w:cs="Arial"/>
        </w:rPr>
        <w:tab/>
      </w:r>
      <w:r w:rsidRPr="00495FF0">
        <w:rPr>
          <w:rFonts w:ascii="Arial" w:hAnsi="Arial" w:cs="Arial"/>
        </w:rPr>
        <w:t xml:space="preserve">zawiera koszty oraz obejmuje prace i uwarunkowania określone w Specyfikacji Warunków Zamówienia oraz dokumentacji Postępowania: Projektach budowlanych i wykonawczych oraz pozostałych materiałach Postępowania, w skład których </w:t>
      </w:r>
      <w:r w:rsidR="001010D5">
        <w:rPr>
          <w:rFonts w:ascii="Arial" w:hAnsi="Arial" w:cs="Arial"/>
        </w:rPr>
        <w:t xml:space="preserve">wchodzą również </w:t>
      </w:r>
      <w:r w:rsidRPr="001010D5">
        <w:rPr>
          <w:rFonts w:ascii="Arial" w:hAnsi="Arial" w:cs="Arial"/>
        </w:rPr>
        <w:t xml:space="preserve">odpowiedzi na zapytania </w:t>
      </w:r>
      <w:r w:rsidR="001010D5">
        <w:rPr>
          <w:rFonts w:ascii="Arial" w:hAnsi="Arial" w:cs="Arial"/>
        </w:rPr>
        <w:t>Wykonawców</w:t>
      </w:r>
      <w:r w:rsidRPr="001010D5">
        <w:rPr>
          <w:rFonts w:ascii="Arial" w:hAnsi="Arial" w:cs="Arial"/>
        </w:rPr>
        <w:t xml:space="preserve"> i wszystkie </w:t>
      </w:r>
      <w:r w:rsidR="001010D5">
        <w:rPr>
          <w:rFonts w:ascii="Arial" w:hAnsi="Arial" w:cs="Arial"/>
        </w:rPr>
        <w:t xml:space="preserve">zmiany oraz </w:t>
      </w:r>
      <w:r w:rsidRPr="00495FF0">
        <w:rPr>
          <w:rFonts w:ascii="Arial" w:hAnsi="Arial" w:cs="Arial"/>
        </w:rPr>
        <w:t>uzupełnienia materiałów</w:t>
      </w:r>
      <w:r w:rsidR="001010D5">
        <w:rPr>
          <w:rFonts w:ascii="Arial" w:hAnsi="Arial" w:cs="Arial"/>
        </w:rPr>
        <w:t xml:space="preserve"> </w:t>
      </w:r>
      <w:r w:rsidRPr="00495FF0">
        <w:rPr>
          <w:rFonts w:ascii="Arial" w:hAnsi="Arial" w:cs="Arial"/>
        </w:rPr>
        <w:t xml:space="preserve">Postępowania, wydane </w:t>
      </w:r>
      <w:r w:rsidR="001010D5">
        <w:rPr>
          <w:rFonts w:ascii="Arial" w:hAnsi="Arial" w:cs="Arial"/>
        </w:rPr>
        <w:t>Wykonawcom</w:t>
      </w:r>
      <w:r w:rsidRPr="00495FF0">
        <w:rPr>
          <w:rFonts w:ascii="Arial" w:hAnsi="Arial" w:cs="Arial"/>
        </w:rPr>
        <w:t xml:space="preserve"> w trakcie przygotow</w:t>
      </w:r>
      <w:r w:rsidR="001010D5">
        <w:rPr>
          <w:rFonts w:ascii="Arial" w:hAnsi="Arial" w:cs="Arial"/>
        </w:rPr>
        <w:t>ywania</w:t>
      </w:r>
      <w:r w:rsidRPr="00495FF0">
        <w:rPr>
          <w:rFonts w:ascii="Arial" w:hAnsi="Arial" w:cs="Arial"/>
        </w:rPr>
        <w:t xml:space="preserve"> Oferty.</w:t>
      </w:r>
    </w:p>
    <w:p w14:paraId="6C5E5EA5" w14:textId="77562E4D" w:rsidR="001010D5" w:rsidRDefault="00C074B6" w:rsidP="000D1E4C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oznaliśmy się, z warunkami zawartymi w </w:t>
      </w:r>
      <w:r w:rsidR="00443F5F">
        <w:rPr>
          <w:rFonts w:ascii="Arial" w:hAnsi="Arial" w:cs="Arial"/>
        </w:rPr>
        <w:t xml:space="preserve">SWZ dotyczącymi możliwości złożenia Oferty wariantowej, w tym w szczególności </w:t>
      </w:r>
      <w:r>
        <w:rPr>
          <w:rFonts w:ascii="Arial" w:hAnsi="Arial" w:cs="Arial"/>
        </w:rPr>
        <w:t>pkt 8.6</w:t>
      </w:r>
      <w:r w:rsidR="00FA1A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FA1A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8.11 SWZ i </w:t>
      </w:r>
      <w:r w:rsidR="00D71898">
        <w:rPr>
          <w:rFonts w:ascii="Arial" w:hAnsi="Arial" w:cs="Arial"/>
        </w:rPr>
        <w:t xml:space="preserve">mając świadomość pełnej odpowiedzialności za zaproponowane rozwiązanie </w:t>
      </w:r>
      <w:r w:rsidRPr="00C074B6">
        <w:rPr>
          <w:rFonts w:ascii="Arial" w:hAnsi="Arial" w:cs="Arial"/>
          <w:i/>
          <w:iCs/>
        </w:rPr>
        <w:t>składamy/ nie składamy</w:t>
      </w:r>
      <w:r>
        <w:rPr>
          <w:rStyle w:val="Odwoanieprzypisudolnego"/>
          <w:rFonts w:ascii="Arial" w:hAnsi="Arial" w:cs="Arial"/>
          <w:i/>
          <w:iCs/>
        </w:rPr>
        <w:footnoteReference w:id="3"/>
      </w:r>
      <w:r>
        <w:rPr>
          <w:rFonts w:ascii="Arial" w:hAnsi="Arial" w:cs="Arial"/>
        </w:rPr>
        <w:t xml:space="preserve"> Ofertę wariantową na kwotę:</w:t>
      </w:r>
    </w:p>
    <w:p w14:paraId="60634975" w14:textId="77777777" w:rsidR="00F57D8F" w:rsidRDefault="00F57D8F" w:rsidP="00F57D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 zł netto (słownie: ________________________________</w:t>
      </w:r>
    </w:p>
    <w:p w14:paraId="5C05ED56" w14:textId="77777777" w:rsidR="00F57D8F" w:rsidRPr="003F4D1A" w:rsidRDefault="00F57D8F" w:rsidP="00F57D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/100), co wraz z podatkiem VAT w kwocie ___________________ zł (słownie:______________________) stanowi cenę Oferty w wysokości _____________________________ zł brutto (słownie: ___________________________________________________________________/100).</w:t>
      </w:r>
    </w:p>
    <w:p w14:paraId="04912603" w14:textId="3EBD41CA" w:rsidR="00C074B6" w:rsidRDefault="00C074B6" w:rsidP="000D1E4C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zakres rozwiązania zamiennego (Oferty wariantowej) został zawarty w załączonych do Oferty dokumentach, w tym w szczególności:</w:t>
      </w:r>
    </w:p>
    <w:p w14:paraId="268C6A0C" w14:textId="0F345469" w:rsidR="00C074B6" w:rsidRDefault="00DF4BCA" w:rsidP="00C074B6">
      <w:pPr>
        <w:pStyle w:val="Akapitzlist"/>
        <w:spacing w:after="240"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>
        <w:rPr>
          <w:rFonts w:ascii="Arial" w:hAnsi="Arial" w:cs="Arial"/>
        </w:rPr>
        <w:tab/>
      </w:r>
      <w:r w:rsidR="000D0843">
        <w:rPr>
          <w:rFonts w:ascii="Arial" w:hAnsi="Arial" w:cs="Arial"/>
        </w:rPr>
        <w:t>opis techniczny rozwiązania wariantowego wraz z częścią rysunkową podpisany przez projektanta branżowego posiadającego stosowane uprawnienia budowalne,</w:t>
      </w:r>
    </w:p>
    <w:p w14:paraId="6596F45E" w14:textId="324EDDEA" w:rsidR="000D0843" w:rsidRDefault="000D0843" w:rsidP="00C074B6">
      <w:pPr>
        <w:pStyle w:val="Akapitzlist"/>
        <w:spacing w:after="240" w:line="36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oświadczenie Nadzoru Autorskiego Zadania o wyrażeniu wstępnej zgody na wprowadzenie zmian według propozycji Wykonawcy;</w:t>
      </w:r>
    </w:p>
    <w:p w14:paraId="7C1BF4EA" w14:textId="77777777" w:rsidR="000D0843" w:rsidRDefault="000D0843" w:rsidP="000D0843">
      <w:pPr>
        <w:pStyle w:val="Akapitzlist"/>
        <w:spacing w:after="240" w:line="360" w:lineRule="auto"/>
        <w:ind w:left="426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0D0843">
        <w:rPr>
          <w:rFonts w:ascii="Arial" w:hAnsi="Arial" w:cs="Arial"/>
          <w:bCs/>
        </w:rPr>
        <w:t>wycenioną Tabelę Elementów Rozliczeniowych dla Oferty wariantowej opracowana przez Wykonawcę na podstawę udostępnionego TER podstawowego zmodyfikowanego poprzez zmianę opisu pozycji, które ulegną zmianie i przedstawienie ceny w formie ryczałtu dla rozwiązania alternatywnego,</w:t>
      </w:r>
    </w:p>
    <w:p w14:paraId="04558428" w14:textId="3F446912" w:rsidR="000D0843" w:rsidRPr="000D0843" w:rsidRDefault="000D0843" w:rsidP="000D0843">
      <w:pPr>
        <w:pStyle w:val="Akapitzlist"/>
        <w:spacing w:after="240" w:line="360" w:lineRule="auto"/>
        <w:ind w:left="426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ab/>
      </w:r>
      <w:r w:rsidRPr="000D0843">
        <w:rPr>
          <w:rFonts w:ascii="Arial" w:hAnsi="Arial" w:cs="Arial"/>
          <w:bCs/>
        </w:rPr>
        <w:t>wstępny harmonogram rzeczowo-finansowy robót oraz płatności w rozbiciu na poszczególne miesiące realizacji zamówienia dla Oferty Wariantowej.</w:t>
      </w:r>
    </w:p>
    <w:p w14:paraId="6A36B05C" w14:textId="20208137" w:rsidR="003E51F9" w:rsidRDefault="003E51F9" w:rsidP="000D1E4C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ierzamy powierzyć podwykonawcom wykonanie następujących robót będących częścią zamówienia:</w:t>
      </w:r>
    </w:p>
    <w:p w14:paraId="242E2B20" w14:textId="36FC6CCC" w:rsidR="003E51F9" w:rsidRDefault="003E51F9" w:rsidP="003E51F9">
      <w:pPr>
        <w:pStyle w:val="Akapitzlist"/>
        <w:numPr>
          <w:ilvl w:val="0"/>
          <w:numId w:val="23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14:paraId="0CE69D63" w14:textId="7AB011A2" w:rsidR="003E51F9" w:rsidRDefault="003E51F9" w:rsidP="003E51F9">
      <w:pPr>
        <w:pStyle w:val="Akapitzlist"/>
        <w:numPr>
          <w:ilvl w:val="0"/>
          <w:numId w:val="23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14:paraId="4FA1746E" w14:textId="25D850F4" w:rsidR="003E51F9" w:rsidRDefault="003E51F9" w:rsidP="003E51F9">
      <w:pPr>
        <w:pStyle w:val="Akapitzlist"/>
        <w:numPr>
          <w:ilvl w:val="0"/>
          <w:numId w:val="23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14:paraId="76A66F9D" w14:textId="787F2F29" w:rsidR="003E51F9" w:rsidRDefault="003E51F9" w:rsidP="003E51F9">
      <w:pPr>
        <w:pStyle w:val="Akapitzlist"/>
        <w:numPr>
          <w:ilvl w:val="0"/>
          <w:numId w:val="23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14:paraId="2714AAE9" w14:textId="25B34A50" w:rsidR="00C074B6" w:rsidRDefault="00D71898" w:rsidP="000D1E4C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steśmy związani Ofertą </w:t>
      </w:r>
      <w:r w:rsidRPr="00D71898">
        <w:rPr>
          <w:rFonts w:ascii="Arial" w:hAnsi="Arial" w:cs="Arial"/>
        </w:rPr>
        <w:t>(podstawow</w:t>
      </w:r>
      <w:r>
        <w:rPr>
          <w:rFonts w:ascii="Arial" w:hAnsi="Arial" w:cs="Arial"/>
        </w:rPr>
        <w:t>ą</w:t>
      </w:r>
      <w:r w:rsidRPr="00D718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D71898">
        <w:rPr>
          <w:rFonts w:ascii="Arial" w:hAnsi="Arial" w:cs="Arial"/>
        </w:rPr>
        <w:t xml:space="preserve"> wariantow</w:t>
      </w:r>
      <w:r>
        <w:rPr>
          <w:rFonts w:ascii="Arial" w:hAnsi="Arial" w:cs="Arial"/>
        </w:rPr>
        <w:t>ą</w:t>
      </w:r>
      <w:r w:rsidRPr="00D7189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rzez okres 40 dni od daty, w której upływa termin składania Ofert.</w:t>
      </w:r>
    </w:p>
    <w:p w14:paraId="09F750C8" w14:textId="26432DF4" w:rsidR="000D1E4C" w:rsidRDefault="000D1E4C" w:rsidP="000D1E4C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został zabezpieczona wadium zgodnie z pkt 7 SWZ w formie ___________________.</w:t>
      </w:r>
    </w:p>
    <w:p w14:paraId="7C0C341B" w14:textId="68C5E5E4" w:rsidR="000D1E4C" w:rsidRDefault="000D1E4C" w:rsidP="000D1E4C">
      <w:pPr>
        <w:pStyle w:val="Akapitzlist"/>
        <w:spacing w:after="240"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adium wniesione w formie gotówkowej należy zwrócić przelewem na nasze konto prowadzone przez ______________________ nr ________________________________</w:t>
      </w:r>
    </w:p>
    <w:p w14:paraId="73CEEEA8" w14:textId="0F9EB59A" w:rsidR="00D71898" w:rsidRDefault="00D71898" w:rsidP="003E51F9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wybrania naszej Oferty (podstawowej lub wariantowej) zobowiązujemy się do zawarcia Umowy o Roboty Budowlane zgodnie z treścią </w:t>
      </w:r>
      <w:r w:rsidR="00CA1818">
        <w:rPr>
          <w:rFonts w:ascii="Arial" w:hAnsi="Arial" w:cs="Arial"/>
        </w:rPr>
        <w:t>wzoru udostępnionego wraz z przekazaną Dokumentacją Postępowania</w:t>
      </w:r>
      <w:r w:rsidR="000D1E4C">
        <w:rPr>
          <w:rFonts w:ascii="Arial" w:hAnsi="Arial" w:cs="Arial"/>
        </w:rPr>
        <w:t xml:space="preserve">, w miejscu i terminie wskazanym przez Zamawiającego. </w:t>
      </w:r>
    </w:p>
    <w:p w14:paraId="724BBCFF" w14:textId="43064927" w:rsidR="008B50C7" w:rsidRDefault="008B50C7" w:rsidP="003E51F9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Ofertę składają się następujące oświadczenia i dokumenty (spis załączników):</w:t>
      </w:r>
    </w:p>
    <w:p w14:paraId="633139A1" w14:textId="2AA7ABC5" w:rsidR="008B50C7" w:rsidRDefault="008B50C7" w:rsidP="008B50C7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14:paraId="7D757A22" w14:textId="452622A7" w:rsidR="008B50C7" w:rsidRDefault="008B50C7" w:rsidP="008B50C7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14:paraId="630C363C" w14:textId="4A492F91" w:rsidR="008B50C7" w:rsidRDefault="008B50C7" w:rsidP="008B50C7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14:paraId="74B299A7" w14:textId="51384B8E" w:rsidR="008B50C7" w:rsidRDefault="008B50C7" w:rsidP="008B50C7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14:paraId="77B769CA" w14:textId="0991679B" w:rsidR="008B50C7" w:rsidRDefault="008B50C7" w:rsidP="008B50C7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14:paraId="362FE8AD" w14:textId="77777777" w:rsidR="00B53092" w:rsidRPr="001A48EE" w:rsidRDefault="00B53092" w:rsidP="00B53092">
      <w:pPr>
        <w:tabs>
          <w:tab w:val="left" w:pos="2268"/>
        </w:tabs>
        <w:ind w:left="5387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___________________________</w:t>
      </w:r>
    </w:p>
    <w:p w14:paraId="71AF7567" w14:textId="1115C9FA" w:rsidR="003D2D6F" w:rsidRDefault="00B53092" w:rsidP="00D27092">
      <w:pPr>
        <w:spacing w:line="276" w:lineRule="auto"/>
        <w:ind w:left="5529"/>
        <w:jc w:val="center"/>
        <w:rPr>
          <w:rFonts w:ascii="Arial" w:hAnsi="Arial" w:cs="Arial"/>
          <w:i/>
        </w:rPr>
        <w:sectPr w:rsidR="003D2D6F" w:rsidSect="003D2D6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361" w:bottom="993" w:left="1361" w:header="142" w:footer="577" w:gutter="0"/>
          <w:cols w:space="708"/>
          <w:titlePg/>
          <w:docGrid w:linePitch="360"/>
        </w:sectPr>
      </w:pPr>
      <w:bookmarkStart w:id="6" w:name="_Hlk107170859"/>
      <w:r w:rsidRPr="001A48EE">
        <w:rPr>
          <w:rFonts w:ascii="Arial" w:hAnsi="Arial" w:cs="Arial"/>
          <w:i/>
        </w:rPr>
        <w:t>podpis osoby/osó</w:t>
      </w:r>
      <w:r>
        <w:rPr>
          <w:rFonts w:ascii="Arial" w:hAnsi="Arial" w:cs="Arial"/>
          <w:i/>
        </w:rPr>
        <w:t>b</w:t>
      </w:r>
      <w:r w:rsidRPr="001A48EE">
        <w:rPr>
          <w:rFonts w:ascii="Arial" w:hAnsi="Arial" w:cs="Arial"/>
          <w:i/>
        </w:rPr>
        <w:t xml:space="preserve"> upoważnionej do składania oświadczeń woli w</w:t>
      </w:r>
      <w:r>
        <w:rPr>
          <w:rFonts w:ascii="Arial" w:hAnsi="Arial" w:cs="Arial"/>
          <w:i/>
        </w:rPr>
        <w:t> </w:t>
      </w:r>
      <w:r w:rsidRPr="001A48EE">
        <w:rPr>
          <w:rFonts w:ascii="Arial" w:hAnsi="Arial" w:cs="Arial"/>
          <w:i/>
        </w:rPr>
        <w:t>imieniu Wykonawcy</w:t>
      </w:r>
      <w:bookmarkEnd w:id="6"/>
      <w:r>
        <w:rPr>
          <w:rFonts w:ascii="Arial" w:hAnsi="Arial" w:cs="Arial"/>
          <w:i/>
        </w:rPr>
        <w:br w:type="page"/>
      </w:r>
    </w:p>
    <w:p w14:paraId="1078D591" w14:textId="2564562C" w:rsidR="00A51F41" w:rsidRDefault="00A51F41" w:rsidP="00A51F41">
      <w:pPr>
        <w:spacing w:after="60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łącznik nr 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o SWZ</w:t>
      </w:r>
    </w:p>
    <w:p w14:paraId="2836F621" w14:textId="77777777" w:rsidR="00B53092" w:rsidRDefault="00B53092">
      <w:pPr>
        <w:rPr>
          <w:rFonts w:ascii="Arial" w:hAnsi="Arial" w:cs="Arial"/>
          <w:i/>
        </w:rPr>
      </w:pPr>
    </w:p>
    <w:p w14:paraId="3E46C5BC" w14:textId="77777777" w:rsidR="00B53092" w:rsidRDefault="00B53092" w:rsidP="00B53092">
      <w:pPr>
        <w:spacing w:after="600" w:line="360" w:lineRule="auto"/>
        <w:jc w:val="right"/>
        <w:rPr>
          <w:rFonts w:ascii="Arial" w:hAnsi="Arial" w:cs="Arial"/>
        </w:rPr>
      </w:pPr>
      <w:bookmarkStart w:id="7" w:name="_Hlk107172519"/>
      <w:r w:rsidRPr="007232C1">
        <w:rPr>
          <w:rFonts w:ascii="Arial" w:hAnsi="Arial" w:cs="Arial"/>
        </w:rPr>
        <w:t>_________</w:t>
      </w:r>
      <w:r>
        <w:rPr>
          <w:rFonts w:ascii="Arial" w:hAnsi="Arial" w:cs="Arial"/>
        </w:rPr>
        <w:t>__, dn. ___ ___ ____r.</w:t>
      </w:r>
    </w:p>
    <w:p w14:paraId="3C1C9E41" w14:textId="77777777" w:rsidR="00B53092" w:rsidRDefault="00B53092" w:rsidP="00B53092">
      <w:pPr>
        <w:spacing w:line="276" w:lineRule="auto"/>
        <w:ind w:left="5103"/>
        <w:rPr>
          <w:rFonts w:ascii="Arial" w:hAnsi="Arial" w:cs="Arial"/>
          <w:b/>
          <w:bCs/>
        </w:rPr>
      </w:pPr>
      <w:r w:rsidRPr="007E3854">
        <w:rPr>
          <w:rFonts w:ascii="Arial" w:hAnsi="Arial" w:cs="Arial"/>
          <w:b/>
          <w:bCs/>
        </w:rPr>
        <w:t>Morska Stocznia Remontowa GRYFIA S</w:t>
      </w:r>
      <w:r>
        <w:rPr>
          <w:rFonts w:ascii="Arial" w:hAnsi="Arial" w:cs="Arial"/>
          <w:b/>
          <w:bCs/>
        </w:rPr>
        <w:t>.A.</w:t>
      </w:r>
    </w:p>
    <w:p w14:paraId="30EFFF1A" w14:textId="77777777" w:rsidR="00B53092" w:rsidRDefault="00B53092" w:rsidP="00B53092">
      <w:pPr>
        <w:spacing w:line="276" w:lineRule="auto"/>
        <w:ind w:left="510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l. Brdowska 12</w:t>
      </w:r>
    </w:p>
    <w:p w14:paraId="021A59F9" w14:textId="77777777" w:rsidR="00B53092" w:rsidRPr="007E3854" w:rsidRDefault="00B53092" w:rsidP="00B53092">
      <w:pPr>
        <w:spacing w:after="480" w:line="276" w:lineRule="auto"/>
        <w:ind w:left="510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1-700 Szczecin</w:t>
      </w:r>
    </w:p>
    <w:p w14:paraId="7ABB5794" w14:textId="2F06756D" w:rsidR="00B53092" w:rsidRDefault="00B53092" w:rsidP="002E7FD5">
      <w:pPr>
        <w:spacing w:after="480" w:line="276" w:lineRule="auto"/>
        <w:jc w:val="center"/>
        <w:rPr>
          <w:rFonts w:ascii="Arial" w:hAnsi="Arial" w:cs="Arial"/>
          <w:b/>
          <w:bCs/>
          <w:spacing w:val="40"/>
          <w:sz w:val="40"/>
          <w:szCs w:val="40"/>
        </w:rPr>
      </w:pPr>
      <w:r>
        <w:rPr>
          <w:rFonts w:ascii="Arial" w:hAnsi="Arial" w:cs="Arial"/>
          <w:b/>
          <w:bCs/>
          <w:spacing w:val="40"/>
          <w:sz w:val="40"/>
          <w:szCs w:val="40"/>
        </w:rPr>
        <w:t>WYKAZ ROBÓT BUDOWLANYCH</w:t>
      </w:r>
    </w:p>
    <w:p w14:paraId="42BF82AA" w14:textId="77777777" w:rsidR="002E7FD5" w:rsidRPr="00ED22A5" w:rsidRDefault="002E7FD5" w:rsidP="002E7FD5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bookmarkStart w:id="8" w:name="_Hlk107267363"/>
      <w:bookmarkEnd w:id="7"/>
      <w:r w:rsidRPr="00ED22A5">
        <w:rPr>
          <w:rFonts w:ascii="Arial" w:hAnsi="Arial" w:cs="Arial"/>
          <w:sz w:val="22"/>
          <w:szCs w:val="22"/>
        </w:rPr>
        <w:t>W odpowiedzi na ogłoszenie Postępowania prowadzonego w trybie Konkursu Ofert na wybór wykonawcy robót budowlanych dla zadania pn. „Modernizacja infrastruktury na potrzeby posadowienia nowego doku pływającego przy nabrzeżu Gdyńskim w Szczecinie”, działając w imieniu:</w:t>
      </w:r>
    </w:p>
    <w:p w14:paraId="480496D0" w14:textId="77777777" w:rsidR="002E7FD5" w:rsidRPr="00ED22A5" w:rsidRDefault="002E7FD5" w:rsidP="002E7FD5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ED22A5">
        <w:rPr>
          <w:rFonts w:ascii="Arial" w:hAnsi="Arial" w:cs="Arial"/>
          <w:sz w:val="22"/>
          <w:szCs w:val="22"/>
        </w:rPr>
        <w:t>______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ED22A5">
        <w:rPr>
          <w:rFonts w:ascii="Arial" w:hAnsi="Arial" w:cs="Arial"/>
          <w:sz w:val="22"/>
          <w:szCs w:val="22"/>
        </w:rPr>
        <w:t>_______nazwa (firma) Wykonawcy/Wykonawców</w:t>
      </w:r>
      <w:r w:rsidRPr="00ED22A5">
        <w:rPr>
          <w:rStyle w:val="Odwoanieprzypisudolnego"/>
          <w:rFonts w:ascii="Arial" w:hAnsi="Arial" w:cs="Arial"/>
          <w:sz w:val="22"/>
          <w:szCs w:val="22"/>
        </w:rPr>
        <w:footnoteReference w:id="4"/>
      </w:r>
    </w:p>
    <w:p w14:paraId="25D39577" w14:textId="3005634B" w:rsidR="00B53092" w:rsidRPr="00640144" w:rsidRDefault="002E7FD5" w:rsidP="00640144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640144">
        <w:rPr>
          <w:rFonts w:ascii="Arial" w:hAnsi="Arial" w:cs="Arial"/>
          <w:sz w:val="22"/>
          <w:szCs w:val="22"/>
        </w:rPr>
        <w:t>przeds</w:t>
      </w:r>
      <w:r w:rsidR="00640144">
        <w:rPr>
          <w:rFonts w:ascii="Arial" w:hAnsi="Arial" w:cs="Arial"/>
          <w:sz w:val="22"/>
          <w:szCs w:val="22"/>
        </w:rPr>
        <w:t>ta</w:t>
      </w:r>
      <w:r w:rsidRPr="00640144">
        <w:rPr>
          <w:rFonts w:ascii="Arial" w:hAnsi="Arial" w:cs="Arial"/>
          <w:sz w:val="22"/>
          <w:szCs w:val="22"/>
        </w:rPr>
        <w:t>wiam</w:t>
      </w:r>
      <w:r w:rsidR="00640144" w:rsidRPr="00640144">
        <w:rPr>
          <w:rFonts w:ascii="Arial" w:hAnsi="Arial" w:cs="Arial"/>
          <w:sz w:val="22"/>
          <w:szCs w:val="22"/>
        </w:rPr>
        <w:t xml:space="preserve">/my </w:t>
      </w:r>
      <w:r w:rsidR="00640144">
        <w:rPr>
          <w:rFonts w:ascii="Arial" w:hAnsi="Arial" w:cs="Arial"/>
          <w:sz w:val="22"/>
          <w:szCs w:val="22"/>
        </w:rPr>
        <w:t xml:space="preserve">szczegółowe </w:t>
      </w:r>
      <w:r w:rsidR="00640144" w:rsidRPr="00640144">
        <w:rPr>
          <w:rFonts w:ascii="Arial" w:hAnsi="Arial" w:cs="Arial"/>
          <w:sz w:val="22"/>
          <w:szCs w:val="22"/>
        </w:rPr>
        <w:t>informacje, w celu wykazania spełniania warunków udziału w</w:t>
      </w:r>
      <w:r w:rsidR="00640144">
        <w:rPr>
          <w:rFonts w:ascii="Arial" w:hAnsi="Arial" w:cs="Arial"/>
          <w:sz w:val="22"/>
          <w:szCs w:val="22"/>
        </w:rPr>
        <w:t> </w:t>
      </w:r>
      <w:r w:rsidR="00640144" w:rsidRPr="00640144">
        <w:rPr>
          <w:rFonts w:ascii="Arial" w:hAnsi="Arial" w:cs="Arial"/>
          <w:sz w:val="22"/>
          <w:szCs w:val="22"/>
        </w:rPr>
        <w:t>post</w:t>
      </w:r>
      <w:r w:rsidR="00640144">
        <w:rPr>
          <w:rFonts w:ascii="Arial" w:hAnsi="Arial" w:cs="Arial"/>
          <w:sz w:val="22"/>
          <w:szCs w:val="22"/>
        </w:rPr>
        <w:t>ę</w:t>
      </w:r>
      <w:r w:rsidR="00640144" w:rsidRPr="00640144">
        <w:rPr>
          <w:rFonts w:ascii="Arial" w:hAnsi="Arial" w:cs="Arial"/>
          <w:sz w:val="22"/>
          <w:szCs w:val="22"/>
        </w:rPr>
        <w:t>powaniu</w:t>
      </w:r>
      <w:r w:rsidR="00640144">
        <w:rPr>
          <w:rFonts w:ascii="Arial" w:hAnsi="Arial" w:cs="Arial"/>
          <w:sz w:val="22"/>
          <w:szCs w:val="22"/>
        </w:rPr>
        <w:t>:</w:t>
      </w:r>
    </w:p>
    <w:bookmarkEnd w:id="8"/>
    <w:p w14:paraId="4E757D3B" w14:textId="77777777" w:rsidR="002E7FD5" w:rsidRPr="002E7FD5" w:rsidRDefault="002E7FD5" w:rsidP="002E7FD5">
      <w:pPr>
        <w:spacing w:line="276" w:lineRule="auto"/>
        <w:rPr>
          <w:rFonts w:ascii="Arial" w:hAnsi="Arial" w:cs="Arial"/>
          <w:b/>
          <w:bCs/>
          <w:spacing w:val="40"/>
          <w:sz w:val="22"/>
          <w:szCs w:val="22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54"/>
        <w:gridCol w:w="2560"/>
        <w:gridCol w:w="3260"/>
        <w:gridCol w:w="2835"/>
      </w:tblGrid>
      <w:tr w:rsidR="00443F5F" w:rsidRPr="0033714F" w14:paraId="252135D7" w14:textId="77777777" w:rsidTr="00443F5F">
        <w:tc>
          <w:tcPr>
            <w:tcW w:w="554" w:type="dxa"/>
            <w:shd w:val="clear" w:color="auto" w:fill="D9D9D9" w:themeFill="background1" w:themeFillShade="D9"/>
            <w:vAlign w:val="center"/>
          </w:tcPr>
          <w:p w14:paraId="2A5C0E5E" w14:textId="77777777" w:rsidR="00443F5F" w:rsidRPr="0033714F" w:rsidRDefault="00443F5F" w:rsidP="006F6FB3">
            <w:pPr>
              <w:jc w:val="center"/>
              <w:rPr>
                <w:rFonts w:ascii="Arial" w:hAnsi="Arial" w:cs="Arial"/>
              </w:rPr>
            </w:pPr>
            <w:r w:rsidRPr="0033714F">
              <w:rPr>
                <w:rFonts w:ascii="Arial" w:hAnsi="Arial" w:cs="Arial"/>
              </w:rPr>
              <w:t>Lp.</w:t>
            </w:r>
          </w:p>
        </w:tc>
        <w:tc>
          <w:tcPr>
            <w:tcW w:w="2560" w:type="dxa"/>
            <w:shd w:val="clear" w:color="auto" w:fill="D9D9D9" w:themeFill="background1" w:themeFillShade="D9"/>
            <w:vAlign w:val="center"/>
          </w:tcPr>
          <w:p w14:paraId="28A00038" w14:textId="07DF7F86" w:rsidR="00443F5F" w:rsidRPr="0033714F" w:rsidRDefault="00443F5F" w:rsidP="006F6FB3">
            <w:pPr>
              <w:jc w:val="center"/>
              <w:rPr>
                <w:rFonts w:ascii="Arial" w:hAnsi="Arial" w:cs="Arial"/>
              </w:rPr>
            </w:pPr>
            <w:r w:rsidRPr="0033714F">
              <w:rPr>
                <w:rFonts w:ascii="Arial" w:hAnsi="Arial" w:cs="Arial"/>
              </w:rPr>
              <w:t xml:space="preserve">Przedmiot </w:t>
            </w:r>
            <w:r>
              <w:rPr>
                <w:rFonts w:ascii="Arial" w:hAnsi="Arial" w:cs="Arial"/>
              </w:rPr>
              <w:t xml:space="preserve">robót budowlanych </w:t>
            </w:r>
            <w:r w:rsidRPr="0033714F">
              <w:rPr>
                <w:rFonts w:ascii="Arial" w:hAnsi="Arial" w:cs="Arial"/>
              </w:rPr>
              <w:t>– zakres robót budowlanych, lokalizacja, parametry techniczne</w:t>
            </w:r>
            <w:r>
              <w:rPr>
                <w:rStyle w:val="Odwoanieprzypisudolnego"/>
                <w:rFonts w:ascii="Arial" w:hAnsi="Arial" w:cs="Arial"/>
              </w:rPr>
              <w:footnoteReference w:id="5"/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D35368B" w14:textId="77777777" w:rsidR="00443F5F" w:rsidRPr="0033714F" w:rsidRDefault="00443F5F" w:rsidP="006F6FB3">
            <w:pPr>
              <w:jc w:val="center"/>
              <w:rPr>
                <w:rFonts w:ascii="Arial" w:hAnsi="Arial" w:cs="Arial"/>
              </w:rPr>
            </w:pPr>
            <w:r w:rsidRPr="0033714F">
              <w:rPr>
                <w:rFonts w:ascii="Arial" w:hAnsi="Arial" w:cs="Arial"/>
              </w:rPr>
              <w:t xml:space="preserve">Data wykonania (daty rozpoczęcia i zakończenia </w:t>
            </w:r>
            <w:r>
              <w:rPr>
                <w:rFonts w:ascii="Arial" w:hAnsi="Arial" w:cs="Arial"/>
              </w:rPr>
              <w:t>robót budowlanych – podpisania protokołu odbioru końcowego robót lub innego dokumentu odbiorowego</w:t>
            </w:r>
            <w:r w:rsidRPr="0033714F"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D7A2FF1" w14:textId="77777777" w:rsidR="00443F5F" w:rsidRPr="0033714F" w:rsidRDefault="00443F5F" w:rsidP="006F6FB3">
            <w:pPr>
              <w:jc w:val="center"/>
              <w:rPr>
                <w:rFonts w:ascii="Arial" w:hAnsi="Arial" w:cs="Arial"/>
              </w:rPr>
            </w:pPr>
            <w:r w:rsidRPr="0033714F">
              <w:rPr>
                <w:rFonts w:ascii="Arial" w:hAnsi="Arial" w:cs="Arial"/>
              </w:rPr>
              <w:t xml:space="preserve">Oznaczenie </w:t>
            </w:r>
            <w:r>
              <w:rPr>
                <w:rFonts w:ascii="Arial" w:hAnsi="Arial" w:cs="Arial"/>
              </w:rPr>
              <w:t>zamawiającego</w:t>
            </w:r>
            <w:r w:rsidRPr="0033714F">
              <w:rPr>
                <w:rFonts w:ascii="Arial" w:hAnsi="Arial" w:cs="Arial"/>
              </w:rPr>
              <w:t xml:space="preserve">, na rzecz którego </w:t>
            </w:r>
            <w:r>
              <w:rPr>
                <w:rFonts w:ascii="Arial" w:hAnsi="Arial" w:cs="Arial"/>
              </w:rPr>
              <w:t>roboty budowlane</w:t>
            </w:r>
            <w:r w:rsidRPr="0033714F">
              <w:rPr>
                <w:rFonts w:ascii="Arial" w:hAnsi="Arial" w:cs="Arial"/>
              </w:rPr>
              <w:t xml:space="preserve"> został</w:t>
            </w:r>
            <w:r>
              <w:rPr>
                <w:rFonts w:ascii="Arial" w:hAnsi="Arial" w:cs="Arial"/>
              </w:rPr>
              <w:t>y</w:t>
            </w:r>
            <w:r w:rsidRPr="0033714F">
              <w:rPr>
                <w:rFonts w:ascii="Arial" w:hAnsi="Arial" w:cs="Arial"/>
              </w:rPr>
              <w:t xml:space="preserve"> wykonan</w:t>
            </w:r>
            <w:r>
              <w:rPr>
                <w:rFonts w:ascii="Arial" w:hAnsi="Arial" w:cs="Arial"/>
              </w:rPr>
              <w:t>e</w:t>
            </w:r>
            <w:r w:rsidRPr="0033714F">
              <w:rPr>
                <w:rFonts w:ascii="Arial" w:hAnsi="Arial" w:cs="Arial"/>
              </w:rPr>
              <w:t xml:space="preserve"> – nazwa, adres</w:t>
            </w:r>
          </w:p>
        </w:tc>
      </w:tr>
      <w:tr w:rsidR="00443F5F" w:rsidRPr="0033714F" w14:paraId="3E1C72CC" w14:textId="77777777" w:rsidTr="00443F5F">
        <w:trPr>
          <w:trHeight w:val="1143"/>
        </w:trPr>
        <w:tc>
          <w:tcPr>
            <w:tcW w:w="554" w:type="dxa"/>
            <w:vAlign w:val="center"/>
          </w:tcPr>
          <w:p w14:paraId="061B2C96" w14:textId="77777777" w:rsidR="00443F5F" w:rsidRPr="0033714F" w:rsidRDefault="00443F5F" w:rsidP="006F6FB3">
            <w:pPr>
              <w:jc w:val="center"/>
              <w:rPr>
                <w:rFonts w:ascii="Arial" w:hAnsi="Arial" w:cs="Arial"/>
              </w:rPr>
            </w:pPr>
            <w:r w:rsidRPr="0033714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60" w:type="dxa"/>
            <w:vAlign w:val="center"/>
          </w:tcPr>
          <w:p w14:paraId="5B8A21CD" w14:textId="77777777" w:rsidR="00443F5F" w:rsidRPr="0033714F" w:rsidRDefault="00443F5F" w:rsidP="006F6FB3">
            <w:pPr>
              <w:jc w:val="center"/>
              <w:rPr>
                <w:rFonts w:ascii="Arial" w:hAnsi="Arial" w:cs="Arial"/>
              </w:rPr>
            </w:pPr>
          </w:p>
          <w:p w14:paraId="5D3F8EDC" w14:textId="77777777" w:rsidR="00443F5F" w:rsidRPr="0033714F" w:rsidRDefault="00443F5F" w:rsidP="006F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6A588282" w14:textId="77777777" w:rsidR="00443F5F" w:rsidRPr="0033714F" w:rsidRDefault="00443F5F" w:rsidP="006F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6093A757" w14:textId="77777777" w:rsidR="00443F5F" w:rsidRPr="0033714F" w:rsidRDefault="00443F5F" w:rsidP="006F6FB3">
            <w:pPr>
              <w:jc w:val="center"/>
              <w:rPr>
                <w:rFonts w:ascii="Arial" w:hAnsi="Arial" w:cs="Arial"/>
              </w:rPr>
            </w:pPr>
          </w:p>
        </w:tc>
      </w:tr>
      <w:tr w:rsidR="00443F5F" w:rsidRPr="0033714F" w14:paraId="10C71203" w14:textId="77777777" w:rsidTr="00443F5F">
        <w:trPr>
          <w:trHeight w:val="1131"/>
        </w:trPr>
        <w:tc>
          <w:tcPr>
            <w:tcW w:w="554" w:type="dxa"/>
            <w:vAlign w:val="center"/>
          </w:tcPr>
          <w:p w14:paraId="646CD0A0" w14:textId="77777777" w:rsidR="00443F5F" w:rsidRPr="0033714F" w:rsidRDefault="00443F5F" w:rsidP="006F6FB3">
            <w:pPr>
              <w:jc w:val="center"/>
              <w:rPr>
                <w:rFonts w:ascii="Arial" w:hAnsi="Arial" w:cs="Arial"/>
              </w:rPr>
            </w:pPr>
            <w:r w:rsidRPr="0033714F">
              <w:rPr>
                <w:rFonts w:ascii="Arial" w:hAnsi="Arial" w:cs="Arial"/>
              </w:rPr>
              <w:lastRenderedPageBreak/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60" w:type="dxa"/>
            <w:vAlign w:val="center"/>
          </w:tcPr>
          <w:p w14:paraId="3D8C8622" w14:textId="77777777" w:rsidR="00443F5F" w:rsidRPr="0033714F" w:rsidRDefault="00443F5F" w:rsidP="006F6FB3">
            <w:pPr>
              <w:jc w:val="center"/>
              <w:rPr>
                <w:rFonts w:ascii="Arial" w:hAnsi="Arial" w:cs="Arial"/>
              </w:rPr>
            </w:pPr>
          </w:p>
          <w:p w14:paraId="5302916E" w14:textId="77777777" w:rsidR="00443F5F" w:rsidRPr="0033714F" w:rsidRDefault="00443F5F" w:rsidP="006F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249202F4" w14:textId="77777777" w:rsidR="00443F5F" w:rsidRPr="0033714F" w:rsidRDefault="00443F5F" w:rsidP="006F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108803E4" w14:textId="77777777" w:rsidR="00443F5F" w:rsidRPr="0033714F" w:rsidRDefault="00443F5F" w:rsidP="006F6FB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BADDC8C" w14:textId="05D1EDCF" w:rsidR="00B53092" w:rsidRPr="0033714F" w:rsidRDefault="00B53092" w:rsidP="00B53092">
      <w:pPr>
        <w:spacing w:before="240" w:after="240"/>
        <w:jc w:val="both"/>
        <w:rPr>
          <w:rFonts w:ascii="Arial" w:hAnsi="Arial" w:cs="Arial"/>
          <w:b/>
          <w:bCs/>
          <w:u w:val="single"/>
        </w:rPr>
      </w:pPr>
      <w:r w:rsidRPr="0033714F">
        <w:rPr>
          <w:rFonts w:ascii="Arial" w:hAnsi="Arial" w:cs="Arial"/>
          <w:b/>
          <w:bCs/>
          <w:u w:val="single"/>
        </w:rPr>
        <w:t>Uwaga:</w:t>
      </w:r>
    </w:p>
    <w:p w14:paraId="2857B1FB" w14:textId="048FC030" w:rsidR="00B53092" w:rsidRDefault="00B53092" w:rsidP="00B53092">
      <w:pPr>
        <w:spacing w:after="480" w:line="276" w:lineRule="auto"/>
        <w:jc w:val="both"/>
        <w:rPr>
          <w:rFonts w:ascii="Arial" w:hAnsi="Arial" w:cs="Arial"/>
          <w:b/>
          <w:bCs/>
          <w:u w:val="single"/>
        </w:rPr>
      </w:pPr>
      <w:r w:rsidRPr="0033714F">
        <w:rPr>
          <w:rFonts w:ascii="Arial" w:hAnsi="Arial" w:cs="Arial"/>
          <w:b/>
          <w:bCs/>
          <w:u w:val="single"/>
        </w:rPr>
        <w:t xml:space="preserve">W celu wykazania spełniania warunku udziału w </w:t>
      </w:r>
      <w:r>
        <w:rPr>
          <w:rFonts w:ascii="Arial" w:hAnsi="Arial" w:cs="Arial"/>
          <w:b/>
          <w:bCs/>
          <w:u w:val="single"/>
        </w:rPr>
        <w:t>Postępowaniu</w:t>
      </w:r>
      <w:r w:rsidRPr="0033714F">
        <w:rPr>
          <w:rFonts w:ascii="Arial" w:hAnsi="Arial" w:cs="Arial"/>
          <w:b/>
          <w:bCs/>
          <w:u w:val="single"/>
        </w:rPr>
        <w:t xml:space="preserve">, Wykonawca zobowiązany jest oprócz wypełnionego wykazu załączyć dokumenty potwierdzające należyte wykonanie ww. </w:t>
      </w:r>
      <w:r>
        <w:rPr>
          <w:rFonts w:ascii="Arial" w:hAnsi="Arial" w:cs="Arial"/>
          <w:b/>
          <w:bCs/>
          <w:u w:val="single"/>
        </w:rPr>
        <w:t>robót</w:t>
      </w:r>
      <w:r w:rsidRPr="0033714F">
        <w:rPr>
          <w:rFonts w:ascii="Arial" w:hAnsi="Arial" w:cs="Arial"/>
          <w:b/>
          <w:bCs/>
          <w:u w:val="single"/>
        </w:rPr>
        <w:t>.</w:t>
      </w:r>
    </w:p>
    <w:p w14:paraId="19CC9D59" w14:textId="563C6317" w:rsidR="00B53092" w:rsidRPr="00B53092" w:rsidRDefault="00B53092" w:rsidP="00B53092">
      <w:pPr>
        <w:spacing w:line="276" w:lineRule="auto"/>
        <w:ind w:left="5529"/>
        <w:jc w:val="both"/>
        <w:rPr>
          <w:rFonts w:ascii="Arial" w:hAnsi="Arial" w:cs="Arial"/>
        </w:rPr>
      </w:pPr>
      <w:r w:rsidRPr="00B53092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Pr="00B53092">
        <w:rPr>
          <w:rFonts w:ascii="Arial" w:hAnsi="Arial" w:cs="Arial"/>
        </w:rPr>
        <w:t>______________________</w:t>
      </w:r>
    </w:p>
    <w:p w14:paraId="0FC7F1B1" w14:textId="05AE6756" w:rsidR="002A3C6D" w:rsidRDefault="00B53092" w:rsidP="00B53092">
      <w:pPr>
        <w:spacing w:line="276" w:lineRule="auto"/>
        <w:ind w:left="5529"/>
        <w:jc w:val="center"/>
        <w:rPr>
          <w:rFonts w:ascii="Arial" w:hAnsi="Arial" w:cs="Arial"/>
          <w:i/>
        </w:rPr>
      </w:pPr>
      <w:r w:rsidRPr="001A48EE">
        <w:rPr>
          <w:rFonts w:ascii="Arial" w:hAnsi="Arial" w:cs="Arial"/>
          <w:i/>
        </w:rPr>
        <w:t>podpis osoby/osó</w:t>
      </w:r>
      <w:r>
        <w:rPr>
          <w:rFonts w:ascii="Arial" w:hAnsi="Arial" w:cs="Arial"/>
          <w:i/>
        </w:rPr>
        <w:t>b</w:t>
      </w:r>
      <w:r w:rsidRPr="001A48EE">
        <w:rPr>
          <w:rFonts w:ascii="Arial" w:hAnsi="Arial" w:cs="Arial"/>
          <w:i/>
        </w:rPr>
        <w:t xml:space="preserve"> upoważnionej do składania oświadczeń woli w</w:t>
      </w:r>
      <w:r>
        <w:rPr>
          <w:rFonts w:ascii="Arial" w:hAnsi="Arial" w:cs="Arial"/>
          <w:i/>
        </w:rPr>
        <w:t> </w:t>
      </w:r>
      <w:r w:rsidRPr="001A48EE">
        <w:rPr>
          <w:rFonts w:ascii="Arial" w:hAnsi="Arial" w:cs="Arial"/>
          <w:i/>
        </w:rPr>
        <w:t>imieniu Wykonawcy</w:t>
      </w:r>
    </w:p>
    <w:p w14:paraId="0EBF0F82" w14:textId="77777777" w:rsidR="002A3C6D" w:rsidRDefault="002A3C6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2246A9DF" w14:textId="7ED920FA" w:rsidR="00A51F41" w:rsidRDefault="00A51F41" w:rsidP="00A51F41">
      <w:pPr>
        <w:spacing w:after="60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łącznik nr 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o SWZ</w:t>
      </w:r>
    </w:p>
    <w:p w14:paraId="36577681" w14:textId="154AAACE" w:rsidR="009E0879" w:rsidRDefault="009E0879" w:rsidP="009E0879">
      <w:pPr>
        <w:spacing w:after="600" w:line="360" w:lineRule="auto"/>
        <w:jc w:val="right"/>
        <w:rPr>
          <w:rFonts w:ascii="Arial" w:hAnsi="Arial" w:cs="Arial"/>
        </w:rPr>
      </w:pPr>
      <w:r w:rsidRPr="007232C1">
        <w:rPr>
          <w:rFonts w:ascii="Arial" w:hAnsi="Arial" w:cs="Arial"/>
        </w:rPr>
        <w:t>_________</w:t>
      </w:r>
      <w:r>
        <w:rPr>
          <w:rFonts w:ascii="Arial" w:hAnsi="Arial" w:cs="Arial"/>
        </w:rPr>
        <w:t>__, dn. ___ ___ ____r.</w:t>
      </w:r>
    </w:p>
    <w:p w14:paraId="546A117F" w14:textId="77777777" w:rsidR="009E0879" w:rsidRDefault="009E0879" w:rsidP="009E0879">
      <w:pPr>
        <w:spacing w:line="276" w:lineRule="auto"/>
        <w:ind w:left="5103"/>
        <w:rPr>
          <w:rFonts w:ascii="Arial" w:hAnsi="Arial" w:cs="Arial"/>
          <w:b/>
          <w:bCs/>
        </w:rPr>
      </w:pPr>
      <w:r w:rsidRPr="007E3854">
        <w:rPr>
          <w:rFonts w:ascii="Arial" w:hAnsi="Arial" w:cs="Arial"/>
          <w:b/>
          <w:bCs/>
        </w:rPr>
        <w:t>Morska Stocznia Remontowa GRYFIA S</w:t>
      </w:r>
      <w:r>
        <w:rPr>
          <w:rFonts w:ascii="Arial" w:hAnsi="Arial" w:cs="Arial"/>
          <w:b/>
          <w:bCs/>
        </w:rPr>
        <w:t>.A.</w:t>
      </w:r>
    </w:p>
    <w:p w14:paraId="042E1ECA" w14:textId="77777777" w:rsidR="009E0879" w:rsidRDefault="009E0879" w:rsidP="009E0879">
      <w:pPr>
        <w:spacing w:line="276" w:lineRule="auto"/>
        <w:ind w:left="510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l. Brdowska 12</w:t>
      </w:r>
    </w:p>
    <w:p w14:paraId="785FE334" w14:textId="77777777" w:rsidR="009E0879" w:rsidRPr="007E3854" w:rsidRDefault="009E0879" w:rsidP="009E0879">
      <w:pPr>
        <w:spacing w:after="480" w:line="276" w:lineRule="auto"/>
        <w:ind w:left="510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1-700 Szczecin</w:t>
      </w:r>
    </w:p>
    <w:p w14:paraId="119C2819" w14:textId="065BC06B" w:rsidR="009E0879" w:rsidRDefault="009E0879" w:rsidP="00640144">
      <w:pPr>
        <w:spacing w:after="480" w:line="276" w:lineRule="auto"/>
        <w:jc w:val="center"/>
        <w:rPr>
          <w:rFonts w:ascii="Arial" w:hAnsi="Arial" w:cs="Arial"/>
          <w:b/>
          <w:bCs/>
          <w:spacing w:val="40"/>
          <w:sz w:val="40"/>
          <w:szCs w:val="40"/>
        </w:rPr>
      </w:pPr>
      <w:r>
        <w:rPr>
          <w:rFonts w:ascii="Arial" w:hAnsi="Arial" w:cs="Arial"/>
          <w:b/>
          <w:bCs/>
          <w:spacing w:val="40"/>
          <w:sz w:val="40"/>
          <w:szCs w:val="40"/>
        </w:rPr>
        <w:t xml:space="preserve">WYKAZ </w:t>
      </w:r>
      <w:r>
        <w:rPr>
          <w:rFonts w:ascii="Arial" w:hAnsi="Arial" w:cs="Arial"/>
          <w:b/>
          <w:bCs/>
          <w:spacing w:val="40"/>
          <w:sz w:val="40"/>
          <w:szCs w:val="40"/>
        </w:rPr>
        <w:t>OSÓB</w:t>
      </w:r>
    </w:p>
    <w:p w14:paraId="2C495412" w14:textId="77777777" w:rsidR="00640144" w:rsidRPr="00ED22A5" w:rsidRDefault="00640144" w:rsidP="00640144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ED22A5">
        <w:rPr>
          <w:rFonts w:ascii="Arial" w:hAnsi="Arial" w:cs="Arial"/>
          <w:sz w:val="22"/>
          <w:szCs w:val="22"/>
        </w:rPr>
        <w:t>W odpowiedzi na ogłoszenie Postępowania prowadzonego w trybie Konkursu Ofert na wybór wykonawcy robót budowlanych dla zadania pn. „Modernizacja infrastruktury na potrzeby posadowienia nowego doku pływającego przy nabrzeżu Gdyńskim w Szczecinie”, działając w imieniu:</w:t>
      </w:r>
    </w:p>
    <w:p w14:paraId="142B048B" w14:textId="77777777" w:rsidR="00640144" w:rsidRPr="00ED22A5" w:rsidRDefault="00640144" w:rsidP="00640144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ED22A5">
        <w:rPr>
          <w:rFonts w:ascii="Arial" w:hAnsi="Arial" w:cs="Arial"/>
          <w:sz w:val="22"/>
          <w:szCs w:val="22"/>
        </w:rPr>
        <w:t>_______________________________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ED22A5">
        <w:rPr>
          <w:rFonts w:ascii="Arial" w:hAnsi="Arial" w:cs="Arial"/>
          <w:sz w:val="22"/>
          <w:szCs w:val="22"/>
        </w:rPr>
        <w:t>_______nazwa (firma) Wykonawcy/Wykonawców</w:t>
      </w:r>
      <w:r w:rsidRPr="00ED22A5">
        <w:rPr>
          <w:rStyle w:val="Odwoanieprzypisudolnego"/>
          <w:rFonts w:ascii="Arial" w:hAnsi="Arial" w:cs="Arial"/>
          <w:sz w:val="22"/>
          <w:szCs w:val="22"/>
        </w:rPr>
        <w:footnoteReference w:id="6"/>
      </w:r>
    </w:p>
    <w:p w14:paraId="08F17B4D" w14:textId="6A3FDEEC" w:rsidR="00640144" w:rsidRPr="00640144" w:rsidRDefault="00640144" w:rsidP="00640144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640144">
        <w:rPr>
          <w:rFonts w:ascii="Arial" w:hAnsi="Arial" w:cs="Arial"/>
          <w:sz w:val="22"/>
          <w:szCs w:val="22"/>
        </w:rPr>
        <w:t>przeds</w:t>
      </w:r>
      <w:r>
        <w:rPr>
          <w:rFonts w:ascii="Arial" w:hAnsi="Arial" w:cs="Arial"/>
          <w:sz w:val="22"/>
          <w:szCs w:val="22"/>
        </w:rPr>
        <w:t>ta</w:t>
      </w:r>
      <w:r w:rsidRPr="00640144">
        <w:rPr>
          <w:rFonts w:ascii="Arial" w:hAnsi="Arial" w:cs="Arial"/>
          <w:sz w:val="22"/>
          <w:szCs w:val="22"/>
        </w:rPr>
        <w:t xml:space="preserve">wiam/my </w:t>
      </w:r>
      <w:r>
        <w:rPr>
          <w:rFonts w:ascii="Arial" w:hAnsi="Arial" w:cs="Arial"/>
          <w:sz w:val="22"/>
          <w:szCs w:val="22"/>
        </w:rPr>
        <w:t xml:space="preserve">szczegółowe </w:t>
      </w:r>
      <w:r w:rsidRPr="00640144">
        <w:rPr>
          <w:rFonts w:ascii="Arial" w:hAnsi="Arial" w:cs="Arial"/>
          <w:sz w:val="22"/>
          <w:szCs w:val="22"/>
        </w:rPr>
        <w:t>informacje, w celu wykazania spełniania warunków udziału w</w:t>
      </w:r>
      <w:r>
        <w:rPr>
          <w:rFonts w:ascii="Arial" w:hAnsi="Arial" w:cs="Arial"/>
          <w:sz w:val="22"/>
          <w:szCs w:val="22"/>
        </w:rPr>
        <w:t> </w:t>
      </w:r>
      <w:r w:rsidRPr="00640144">
        <w:rPr>
          <w:rFonts w:ascii="Arial" w:hAnsi="Arial" w:cs="Arial"/>
          <w:sz w:val="22"/>
          <w:szCs w:val="22"/>
        </w:rPr>
        <w:t>post</w:t>
      </w:r>
      <w:r>
        <w:rPr>
          <w:rFonts w:ascii="Arial" w:hAnsi="Arial" w:cs="Arial"/>
          <w:sz w:val="22"/>
          <w:szCs w:val="22"/>
        </w:rPr>
        <w:t>ę</w:t>
      </w:r>
      <w:r w:rsidRPr="00640144">
        <w:rPr>
          <w:rFonts w:ascii="Arial" w:hAnsi="Arial" w:cs="Arial"/>
          <w:sz w:val="22"/>
          <w:szCs w:val="22"/>
        </w:rPr>
        <w:t>powaniu</w:t>
      </w:r>
      <w:r>
        <w:rPr>
          <w:rFonts w:ascii="Arial" w:hAnsi="Arial" w:cs="Arial"/>
          <w:sz w:val="22"/>
          <w:szCs w:val="22"/>
        </w:rPr>
        <w:t>:</w:t>
      </w:r>
    </w:p>
    <w:p w14:paraId="7880F11A" w14:textId="77777777" w:rsidR="00B53092" w:rsidRDefault="00B53092" w:rsidP="00B53092">
      <w:pPr>
        <w:spacing w:line="276" w:lineRule="auto"/>
        <w:ind w:left="5529"/>
        <w:jc w:val="center"/>
        <w:rPr>
          <w:rFonts w:ascii="Arial" w:hAnsi="Arial" w:cs="Arial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1977"/>
        <w:gridCol w:w="1828"/>
        <w:gridCol w:w="3067"/>
        <w:gridCol w:w="1751"/>
      </w:tblGrid>
      <w:tr w:rsidR="009E0879" w:rsidRPr="0033714F" w14:paraId="45386F5A" w14:textId="77777777" w:rsidTr="009E0879">
        <w:tc>
          <w:tcPr>
            <w:tcW w:w="551" w:type="dxa"/>
            <w:shd w:val="clear" w:color="auto" w:fill="D9D9D9" w:themeFill="background1" w:themeFillShade="D9"/>
            <w:vAlign w:val="center"/>
          </w:tcPr>
          <w:p w14:paraId="4878A0D3" w14:textId="77777777" w:rsidR="009E0879" w:rsidRPr="0033714F" w:rsidRDefault="009E0879" w:rsidP="006F6FB3">
            <w:pPr>
              <w:jc w:val="center"/>
              <w:rPr>
                <w:rFonts w:ascii="Arial" w:hAnsi="Arial" w:cs="Arial"/>
              </w:rPr>
            </w:pPr>
            <w:r w:rsidRPr="0033714F">
              <w:rPr>
                <w:rFonts w:ascii="Arial" w:hAnsi="Arial" w:cs="Arial"/>
              </w:rPr>
              <w:t>Lp.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56BEA980" w14:textId="77777777" w:rsidR="009E0879" w:rsidRPr="0033714F" w:rsidRDefault="009E0879" w:rsidP="006F6F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oraz zakres wykonywanych czynności (stanowisko) przy realizacji przedmiotowego zamówienia</w:t>
            </w: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14:paraId="6B796E16" w14:textId="77777777" w:rsidR="009E0879" w:rsidRDefault="009E0879" w:rsidP="006F6F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ształcenie, zakres i specjalność;</w:t>
            </w:r>
          </w:p>
          <w:p w14:paraId="2C8132FC" w14:textId="77777777" w:rsidR="009E0879" w:rsidRPr="0033714F" w:rsidRDefault="009E0879" w:rsidP="006F6F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i nr uprawnień (data uzyskania uprawnienia)</w:t>
            </w: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14:paraId="738DC416" w14:textId="77777777" w:rsidR="009E0879" w:rsidRPr="000F6F7B" w:rsidRDefault="009E0879" w:rsidP="006F6FB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F6F7B">
              <w:rPr>
                <w:rFonts w:ascii="Arial" w:hAnsi="Arial" w:cs="Arial"/>
                <w:sz w:val="20"/>
                <w:szCs w:val="22"/>
              </w:rPr>
              <w:t>Opis doświadczenia zawodowego</w:t>
            </w:r>
            <w:r w:rsidRPr="000F6F7B">
              <w:rPr>
                <w:rStyle w:val="Odwoanieprzypisukocowego"/>
                <w:rFonts w:ascii="Arial" w:hAnsi="Arial" w:cs="Arial"/>
                <w:sz w:val="20"/>
                <w:szCs w:val="22"/>
              </w:rPr>
              <w:endnoteReference w:id="1"/>
            </w:r>
          </w:p>
          <w:p w14:paraId="20A87854" w14:textId="77777777" w:rsidR="009E0879" w:rsidRPr="0033714F" w:rsidRDefault="009E0879" w:rsidP="006F6FB3">
            <w:pPr>
              <w:jc w:val="center"/>
              <w:rPr>
                <w:rFonts w:ascii="Arial" w:hAnsi="Arial" w:cs="Arial"/>
              </w:rPr>
            </w:pPr>
            <w:r w:rsidRPr="000F6F7B">
              <w:rPr>
                <w:rFonts w:ascii="Arial" w:hAnsi="Arial" w:cs="Arial"/>
                <w:sz w:val="20"/>
                <w:szCs w:val="22"/>
              </w:rPr>
              <w:t>(długość okresu doświadczenia, w tym przy realizacji inwestycji na warunkach kontraktowych FIDIC lub równoważnych, opis inwestycji obejmujący odpowiednio: zakres robót hydrotechnicznych, termin realizacji, lokalizacje i ich parametry: długość i głębokość techniczna nabrzeża, wartość tych inwestycji, nazwa stanowiska i okres pełnienia funkcji na tych inwestycjach)</w:t>
            </w:r>
          </w:p>
        </w:tc>
        <w:tc>
          <w:tcPr>
            <w:tcW w:w="1751" w:type="dxa"/>
            <w:shd w:val="clear" w:color="auto" w:fill="D9D9D9" w:themeFill="background1" w:themeFillShade="D9"/>
            <w:vAlign w:val="center"/>
          </w:tcPr>
          <w:p w14:paraId="7A1CFD90" w14:textId="77777777" w:rsidR="009E0879" w:rsidRPr="0033714F" w:rsidRDefault="009E0879" w:rsidP="006F6F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ja o podstawie do dysponowania</w:t>
            </w:r>
          </w:p>
        </w:tc>
      </w:tr>
      <w:tr w:rsidR="009E0879" w:rsidRPr="0033714F" w14:paraId="67E50B13" w14:textId="77777777" w:rsidTr="009E0879">
        <w:tc>
          <w:tcPr>
            <w:tcW w:w="551" w:type="dxa"/>
            <w:vAlign w:val="center"/>
          </w:tcPr>
          <w:p w14:paraId="2114BB38" w14:textId="77777777" w:rsidR="009E0879" w:rsidRPr="0033714F" w:rsidRDefault="009E0879" w:rsidP="006F6FB3">
            <w:pPr>
              <w:jc w:val="center"/>
              <w:rPr>
                <w:rFonts w:ascii="Arial" w:hAnsi="Arial" w:cs="Arial"/>
              </w:rPr>
            </w:pPr>
            <w:r w:rsidRPr="0033714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77" w:type="dxa"/>
          </w:tcPr>
          <w:p w14:paraId="335F1FEC" w14:textId="77777777" w:rsidR="009E0879" w:rsidRPr="0033714F" w:rsidRDefault="009E0879" w:rsidP="006F6FB3">
            <w:pPr>
              <w:jc w:val="center"/>
              <w:rPr>
                <w:rFonts w:ascii="Arial" w:hAnsi="Arial" w:cs="Arial"/>
              </w:rPr>
            </w:pPr>
          </w:p>
          <w:p w14:paraId="63586CA3" w14:textId="77777777" w:rsidR="009E0879" w:rsidRPr="0033714F" w:rsidRDefault="009E0879" w:rsidP="006F6FB3">
            <w:pPr>
              <w:rPr>
                <w:rFonts w:ascii="Arial" w:hAnsi="Arial" w:cs="Arial"/>
              </w:rPr>
            </w:pPr>
          </w:p>
        </w:tc>
        <w:tc>
          <w:tcPr>
            <w:tcW w:w="1828" w:type="dxa"/>
          </w:tcPr>
          <w:p w14:paraId="524C8321" w14:textId="77777777" w:rsidR="009E0879" w:rsidRPr="0033714F" w:rsidRDefault="009E0879" w:rsidP="006F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14:paraId="5C4F61A1" w14:textId="77777777" w:rsidR="009E0879" w:rsidRPr="0033714F" w:rsidRDefault="009E0879" w:rsidP="006F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</w:tcPr>
          <w:p w14:paraId="6C6132C1" w14:textId="77777777" w:rsidR="009E0879" w:rsidRPr="0033714F" w:rsidRDefault="009E0879" w:rsidP="006F6FB3">
            <w:pPr>
              <w:jc w:val="center"/>
              <w:rPr>
                <w:rFonts w:ascii="Arial" w:hAnsi="Arial" w:cs="Arial"/>
              </w:rPr>
            </w:pPr>
          </w:p>
        </w:tc>
      </w:tr>
      <w:tr w:rsidR="009E0879" w:rsidRPr="0033714F" w14:paraId="33036EBE" w14:textId="77777777" w:rsidTr="009E0879">
        <w:tc>
          <w:tcPr>
            <w:tcW w:w="551" w:type="dxa"/>
            <w:vAlign w:val="center"/>
          </w:tcPr>
          <w:p w14:paraId="58E6C692" w14:textId="77777777" w:rsidR="009E0879" w:rsidRPr="0033714F" w:rsidRDefault="009E0879" w:rsidP="006F6FB3">
            <w:pPr>
              <w:jc w:val="center"/>
              <w:rPr>
                <w:rFonts w:ascii="Arial" w:hAnsi="Arial" w:cs="Arial"/>
              </w:rPr>
            </w:pPr>
            <w:r w:rsidRPr="0033714F">
              <w:rPr>
                <w:rFonts w:ascii="Arial" w:hAnsi="Arial" w:cs="Arial"/>
              </w:rPr>
              <w:lastRenderedPageBreak/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77" w:type="dxa"/>
          </w:tcPr>
          <w:p w14:paraId="285CB3BF" w14:textId="77777777" w:rsidR="009E0879" w:rsidRPr="0033714F" w:rsidRDefault="009E0879" w:rsidP="006F6FB3">
            <w:pPr>
              <w:jc w:val="center"/>
              <w:rPr>
                <w:rFonts w:ascii="Arial" w:hAnsi="Arial" w:cs="Arial"/>
              </w:rPr>
            </w:pPr>
          </w:p>
          <w:p w14:paraId="07685EA9" w14:textId="77777777" w:rsidR="009E0879" w:rsidRPr="0033714F" w:rsidRDefault="009E0879" w:rsidP="006F6FB3">
            <w:pPr>
              <w:rPr>
                <w:rFonts w:ascii="Arial" w:hAnsi="Arial" w:cs="Arial"/>
              </w:rPr>
            </w:pPr>
          </w:p>
        </w:tc>
        <w:tc>
          <w:tcPr>
            <w:tcW w:w="1828" w:type="dxa"/>
          </w:tcPr>
          <w:p w14:paraId="4A043CAE" w14:textId="77777777" w:rsidR="009E0879" w:rsidRPr="0033714F" w:rsidRDefault="009E0879" w:rsidP="006F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14:paraId="1F98BD66" w14:textId="77777777" w:rsidR="009E0879" w:rsidRPr="0033714F" w:rsidRDefault="009E0879" w:rsidP="006F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</w:tcPr>
          <w:p w14:paraId="41A6B1E5" w14:textId="77777777" w:rsidR="009E0879" w:rsidRPr="0033714F" w:rsidRDefault="009E0879" w:rsidP="006F6FB3">
            <w:pPr>
              <w:jc w:val="center"/>
              <w:rPr>
                <w:rFonts w:ascii="Arial" w:hAnsi="Arial" w:cs="Arial"/>
              </w:rPr>
            </w:pPr>
          </w:p>
        </w:tc>
      </w:tr>
      <w:tr w:rsidR="009E0879" w:rsidRPr="0033714F" w14:paraId="0BABBB9A" w14:textId="77777777" w:rsidTr="009E0879">
        <w:tc>
          <w:tcPr>
            <w:tcW w:w="551" w:type="dxa"/>
            <w:vAlign w:val="center"/>
          </w:tcPr>
          <w:p w14:paraId="25BC2C9E" w14:textId="77777777" w:rsidR="009E0879" w:rsidRPr="0033714F" w:rsidRDefault="009E0879" w:rsidP="006F6FB3">
            <w:pPr>
              <w:jc w:val="center"/>
              <w:rPr>
                <w:rFonts w:ascii="Arial" w:hAnsi="Arial" w:cs="Arial"/>
              </w:rPr>
            </w:pPr>
            <w:r w:rsidRPr="0033714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77" w:type="dxa"/>
          </w:tcPr>
          <w:p w14:paraId="3F0868B7" w14:textId="77777777" w:rsidR="009E0879" w:rsidRPr="0033714F" w:rsidRDefault="009E0879" w:rsidP="006F6FB3">
            <w:pPr>
              <w:jc w:val="center"/>
              <w:rPr>
                <w:rFonts w:ascii="Arial" w:hAnsi="Arial" w:cs="Arial"/>
              </w:rPr>
            </w:pPr>
          </w:p>
          <w:p w14:paraId="40A5FA9D" w14:textId="77777777" w:rsidR="009E0879" w:rsidRPr="0033714F" w:rsidRDefault="009E0879" w:rsidP="006F6FB3">
            <w:pPr>
              <w:rPr>
                <w:rFonts w:ascii="Arial" w:hAnsi="Arial" w:cs="Arial"/>
              </w:rPr>
            </w:pPr>
          </w:p>
        </w:tc>
        <w:tc>
          <w:tcPr>
            <w:tcW w:w="1828" w:type="dxa"/>
          </w:tcPr>
          <w:p w14:paraId="3A8C3379" w14:textId="77777777" w:rsidR="009E0879" w:rsidRPr="0033714F" w:rsidRDefault="009E0879" w:rsidP="006F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14:paraId="2F9F8C03" w14:textId="77777777" w:rsidR="009E0879" w:rsidRPr="0033714F" w:rsidRDefault="009E0879" w:rsidP="006F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</w:tcPr>
          <w:p w14:paraId="16CB2DE1" w14:textId="77777777" w:rsidR="009E0879" w:rsidRPr="0033714F" w:rsidRDefault="009E0879" w:rsidP="006F6FB3">
            <w:pPr>
              <w:jc w:val="center"/>
              <w:rPr>
                <w:rFonts w:ascii="Arial" w:hAnsi="Arial" w:cs="Arial"/>
              </w:rPr>
            </w:pPr>
          </w:p>
        </w:tc>
      </w:tr>
      <w:tr w:rsidR="009E0879" w:rsidRPr="0033714F" w14:paraId="030990C4" w14:textId="77777777" w:rsidTr="009E0879">
        <w:tc>
          <w:tcPr>
            <w:tcW w:w="551" w:type="dxa"/>
            <w:vAlign w:val="center"/>
          </w:tcPr>
          <w:p w14:paraId="5648B286" w14:textId="77777777" w:rsidR="009E0879" w:rsidRPr="0033714F" w:rsidRDefault="009E0879" w:rsidP="006F6F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977" w:type="dxa"/>
          </w:tcPr>
          <w:p w14:paraId="3DF5A5A2" w14:textId="77777777" w:rsidR="009E0879" w:rsidRDefault="009E0879" w:rsidP="006F6FB3">
            <w:pPr>
              <w:jc w:val="center"/>
              <w:rPr>
                <w:rFonts w:ascii="Arial" w:hAnsi="Arial" w:cs="Arial"/>
              </w:rPr>
            </w:pPr>
          </w:p>
          <w:p w14:paraId="13E0015C" w14:textId="77777777" w:rsidR="009E0879" w:rsidRPr="0033714F" w:rsidRDefault="009E0879" w:rsidP="006F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8" w:type="dxa"/>
          </w:tcPr>
          <w:p w14:paraId="13A0E12B" w14:textId="77777777" w:rsidR="009E0879" w:rsidRPr="0033714F" w:rsidRDefault="009E0879" w:rsidP="006F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14:paraId="1DEAF1AF" w14:textId="77777777" w:rsidR="009E0879" w:rsidRPr="0033714F" w:rsidRDefault="009E0879" w:rsidP="006F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</w:tcPr>
          <w:p w14:paraId="59468FDA" w14:textId="77777777" w:rsidR="009E0879" w:rsidRPr="0033714F" w:rsidRDefault="009E0879" w:rsidP="006F6FB3">
            <w:pPr>
              <w:jc w:val="center"/>
              <w:rPr>
                <w:rFonts w:ascii="Arial" w:hAnsi="Arial" w:cs="Arial"/>
              </w:rPr>
            </w:pPr>
          </w:p>
        </w:tc>
      </w:tr>
      <w:tr w:rsidR="009E0879" w:rsidRPr="0033714F" w14:paraId="3058FC0D" w14:textId="77777777" w:rsidTr="009E0879">
        <w:tc>
          <w:tcPr>
            <w:tcW w:w="551" w:type="dxa"/>
            <w:vAlign w:val="center"/>
          </w:tcPr>
          <w:p w14:paraId="21035844" w14:textId="77777777" w:rsidR="009E0879" w:rsidRPr="0033714F" w:rsidRDefault="009E0879" w:rsidP="006F6F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977" w:type="dxa"/>
          </w:tcPr>
          <w:p w14:paraId="185DF0DD" w14:textId="77777777" w:rsidR="009E0879" w:rsidRDefault="009E0879" w:rsidP="006F6FB3">
            <w:pPr>
              <w:jc w:val="center"/>
              <w:rPr>
                <w:rFonts w:ascii="Arial" w:hAnsi="Arial" w:cs="Arial"/>
              </w:rPr>
            </w:pPr>
          </w:p>
          <w:p w14:paraId="66EE15B1" w14:textId="77777777" w:rsidR="009E0879" w:rsidRPr="0033714F" w:rsidRDefault="009E0879" w:rsidP="006F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8" w:type="dxa"/>
          </w:tcPr>
          <w:p w14:paraId="56C3051C" w14:textId="77777777" w:rsidR="009E0879" w:rsidRPr="0033714F" w:rsidRDefault="009E0879" w:rsidP="006F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7" w:type="dxa"/>
          </w:tcPr>
          <w:p w14:paraId="12A7ECE6" w14:textId="77777777" w:rsidR="009E0879" w:rsidRPr="0033714F" w:rsidRDefault="009E0879" w:rsidP="006F6F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1" w:type="dxa"/>
          </w:tcPr>
          <w:p w14:paraId="4F37F258" w14:textId="77777777" w:rsidR="009E0879" w:rsidRPr="0033714F" w:rsidRDefault="009E0879" w:rsidP="006F6FB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7636A82" w14:textId="0A211F9A" w:rsidR="009E0879" w:rsidRPr="001A48EE" w:rsidRDefault="009E0879" w:rsidP="009E0879">
      <w:pPr>
        <w:tabs>
          <w:tab w:val="left" w:pos="2268"/>
        </w:tabs>
        <w:spacing w:before="360"/>
        <w:ind w:left="5387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___________________________</w:t>
      </w:r>
    </w:p>
    <w:p w14:paraId="1BF9EA8D" w14:textId="77777777" w:rsidR="009E0879" w:rsidRDefault="009E0879" w:rsidP="009E0879">
      <w:pPr>
        <w:ind w:left="5387"/>
        <w:jc w:val="center"/>
        <w:rPr>
          <w:rFonts w:ascii="Arial" w:hAnsi="Arial" w:cs="Arial"/>
          <w:i/>
        </w:rPr>
      </w:pPr>
      <w:r w:rsidRPr="001A48EE">
        <w:rPr>
          <w:rFonts w:ascii="Arial" w:hAnsi="Arial" w:cs="Arial"/>
          <w:i/>
        </w:rPr>
        <w:t>podpis osoby/osó</w:t>
      </w:r>
      <w:r>
        <w:rPr>
          <w:rFonts w:ascii="Arial" w:hAnsi="Arial" w:cs="Arial"/>
          <w:i/>
        </w:rPr>
        <w:t>b</w:t>
      </w:r>
      <w:r w:rsidRPr="001A48EE">
        <w:rPr>
          <w:rFonts w:ascii="Arial" w:hAnsi="Arial" w:cs="Arial"/>
          <w:i/>
        </w:rPr>
        <w:t xml:space="preserve"> upoważnionej do składania oświadczeń woli w imieniu Wykonawcy</w:t>
      </w:r>
    </w:p>
    <w:p w14:paraId="1B528317" w14:textId="77777777" w:rsidR="00B53092" w:rsidRPr="007F395F" w:rsidRDefault="00B53092" w:rsidP="00B53092">
      <w:pPr>
        <w:spacing w:line="276" w:lineRule="auto"/>
        <w:jc w:val="both"/>
        <w:rPr>
          <w:rFonts w:ascii="Arial" w:hAnsi="Arial" w:cs="Arial"/>
        </w:rPr>
      </w:pPr>
    </w:p>
    <w:sectPr w:rsidR="00B53092" w:rsidRPr="007F395F" w:rsidSect="003D2D6F">
      <w:pgSz w:w="11906" w:h="16838" w:code="9"/>
      <w:pgMar w:top="1985" w:right="1361" w:bottom="993" w:left="1361" w:header="142" w:footer="5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E7B7B" w14:textId="77777777" w:rsidR="00E3386C" w:rsidRDefault="00E3386C">
      <w:r>
        <w:separator/>
      </w:r>
    </w:p>
  </w:endnote>
  <w:endnote w:type="continuationSeparator" w:id="0">
    <w:p w14:paraId="330855A8" w14:textId="77777777" w:rsidR="00E3386C" w:rsidRDefault="00E3386C">
      <w:r>
        <w:continuationSeparator/>
      </w:r>
    </w:p>
  </w:endnote>
  <w:endnote w:id="1">
    <w:p w14:paraId="60CA4FA5" w14:textId="083E9952" w:rsidR="009E0879" w:rsidRDefault="009E0879" w:rsidP="009E0879">
      <w:pPr>
        <w:pStyle w:val="Tekstprzypisukocowego"/>
        <w:ind w:left="284" w:hanging="284"/>
        <w:jc w:val="both"/>
      </w:pPr>
      <w:r>
        <w:rPr>
          <w:rStyle w:val="Odwoanieprzypisukocowego"/>
        </w:rPr>
        <w:endnoteRef/>
      </w:r>
      <w:r>
        <w:tab/>
      </w:r>
      <w:r>
        <w:t xml:space="preserve">Opis doświadczenia zawodowego powinien w sposób jednoznaczny wskazywać, że wskazana osoba na dane stanowisko spełnia wymagania określone SWZ. W przypadku Przedstawiciela Wykonawcy oraz Specjalisty ds. rozliczeń należy wykazać między innymi doświadczenie poprzez wskazanie inwestycji i okresów (z podaniem szczegółowych dat) w jakich doświadczenie było nabyte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550588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53284BE" w14:textId="77777777" w:rsidR="003145EB" w:rsidRPr="003145EB" w:rsidRDefault="00163713">
        <w:pPr>
          <w:pStyle w:val="Stopka"/>
          <w:jc w:val="center"/>
          <w:rPr>
            <w:sz w:val="16"/>
            <w:szCs w:val="16"/>
          </w:rPr>
        </w:pPr>
        <w:r w:rsidRPr="003145EB">
          <w:rPr>
            <w:sz w:val="16"/>
            <w:szCs w:val="16"/>
          </w:rPr>
          <w:fldChar w:fldCharType="begin"/>
        </w:r>
        <w:r w:rsidR="003145EB" w:rsidRPr="003145EB">
          <w:rPr>
            <w:sz w:val="16"/>
            <w:szCs w:val="16"/>
          </w:rPr>
          <w:instrText>PAGE   \* MERGEFORMAT</w:instrText>
        </w:r>
        <w:r w:rsidRPr="003145EB">
          <w:rPr>
            <w:sz w:val="16"/>
            <w:szCs w:val="16"/>
          </w:rPr>
          <w:fldChar w:fldCharType="separate"/>
        </w:r>
        <w:r w:rsidR="002A17C2">
          <w:rPr>
            <w:noProof/>
            <w:sz w:val="16"/>
            <w:szCs w:val="16"/>
          </w:rPr>
          <w:t>4</w:t>
        </w:r>
        <w:r w:rsidRPr="003145EB">
          <w:rPr>
            <w:sz w:val="16"/>
            <w:szCs w:val="16"/>
          </w:rPr>
          <w:fldChar w:fldCharType="end"/>
        </w:r>
      </w:p>
    </w:sdtContent>
  </w:sdt>
  <w:p w14:paraId="4E1B2CDD" w14:textId="1B3DE3D6" w:rsidR="00BD10A5" w:rsidRPr="00BD10A5" w:rsidRDefault="00BD10A5" w:rsidP="007650CE">
    <w:pPr>
      <w:pStyle w:val="Stopka"/>
      <w:spacing w:line="180" w:lineRule="exact"/>
      <w:jc w:val="center"/>
      <w:rPr>
        <w:rFonts w:ascii="Ubuntu" w:hAnsi="Ubuntu"/>
        <w:color w:val="727272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82715" w14:textId="77777777" w:rsidR="003145EB" w:rsidRDefault="003145EB">
    <w:pPr>
      <w:pStyle w:val="Stopka"/>
    </w:pPr>
    <w:r>
      <w:rPr>
        <w:noProof/>
      </w:rPr>
      <w:drawing>
        <wp:inline distT="0" distB="0" distL="0" distR="0" wp14:anchorId="0422B781" wp14:editId="42E67BFF">
          <wp:extent cx="5820410" cy="88900"/>
          <wp:effectExtent l="0" t="0" r="8890" b="6350"/>
          <wp:docPr id="13" name="Obraz 13" descr="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041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404225" w14:textId="77777777" w:rsidR="00E12AE1" w:rsidRPr="00546EFE" w:rsidRDefault="00E12AE1" w:rsidP="00E12AE1">
    <w:pPr>
      <w:pStyle w:val="Stopka"/>
      <w:spacing w:line="180" w:lineRule="exact"/>
      <w:jc w:val="center"/>
      <w:rPr>
        <w:rFonts w:ascii="Tahoma" w:hAnsi="Tahoma" w:cs="Tahoma"/>
        <w:color w:val="727272"/>
        <w:sz w:val="14"/>
        <w:szCs w:val="14"/>
      </w:rPr>
    </w:pPr>
    <w:r w:rsidRPr="00546EFE">
      <w:rPr>
        <w:rFonts w:ascii="Tahoma" w:hAnsi="Tahoma" w:cs="Tahoma"/>
        <w:b/>
        <w:color w:val="727272"/>
        <w:sz w:val="14"/>
        <w:szCs w:val="14"/>
      </w:rPr>
      <w:t xml:space="preserve">Morska Stocznia Remontowa </w:t>
    </w:r>
    <w:r>
      <w:rPr>
        <w:rFonts w:ascii="Tahoma" w:hAnsi="Tahoma" w:cs="Tahoma"/>
        <w:b/>
        <w:color w:val="727272"/>
        <w:sz w:val="14"/>
        <w:szCs w:val="14"/>
      </w:rPr>
      <w:t>„</w:t>
    </w:r>
    <w:r w:rsidRPr="00546EFE">
      <w:rPr>
        <w:rFonts w:ascii="Tahoma" w:hAnsi="Tahoma" w:cs="Tahoma"/>
        <w:b/>
        <w:color w:val="727272"/>
        <w:sz w:val="14"/>
        <w:szCs w:val="14"/>
      </w:rPr>
      <w:t>Gryfia</w:t>
    </w:r>
    <w:r>
      <w:rPr>
        <w:rFonts w:ascii="Tahoma" w:hAnsi="Tahoma" w:cs="Tahoma"/>
        <w:b/>
        <w:color w:val="727272"/>
        <w:sz w:val="14"/>
        <w:szCs w:val="14"/>
      </w:rPr>
      <w:t>”</w:t>
    </w:r>
    <w:r w:rsidRPr="00546EFE">
      <w:rPr>
        <w:rFonts w:ascii="Tahoma" w:hAnsi="Tahoma" w:cs="Tahoma"/>
        <w:b/>
        <w:color w:val="727272"/>
        <w:sz w:val="14"/>
        <w:szCs w:val="14"/>
      </w:rPr>
      <w:t xml:space="preserve"> S.A.</w:t>
    </w:r>
    <w:r>
      <w:rPr>
        <w:rFonts w:ascii="Tahoma" w:hAnsi="Tahoma" w:cs="Tahoma"/>
        <w:color w:val="727272"/>
        <w:sz w:val="14"/>
        <w:szCs w:val="14"/>
      </w:rPr>
      <w:t xml:space="preserve"> ul. Brdowska 12</w:t>
    </w:r>
    <w:r w:rsidRPr="00546EFE">
      <w:rPr>
        <w:rFonts w:ascii="Tahoma" w:hAnsi="Tahoma" w:cs="Tahoma"/>
        <w:color w:val="727272"/>
        <w:sz w:val="14"/>
        <w:szCs w:val="14"/>
      </w:rPr>
      <w:t>, 71-700 Szczecin, tel. +48 91 424 28 38, fax +48 91 424 27 33</w:t>
    </w:r>
  </w:p>
  <w:p w14:paraId="11366667" w14:textId="77777777" w:rsidR="00E12AE1" w:rsidRPr="00546EFE" w:rsidRDefault="00E12AE1" w:rsidP="00E12AE1">
    <w:pPr>
      <w:pStyle w:val="Stopka"/>
      <w:spacing w:line="180" w:lineRule="exact"/>
      <w:jc w:val="center"/>
      <w:rPr>
        <w:rFonts w:ascii="Tahoma" w:hAnsi="Tahoma" w:cs="Tahoma"/>
        <w:color w:val="727272"/>
        <w:sz w:val="14"/>
        <w:szCs w:val="14"/>
      </w:rPr>
    </w:pPr>
    <w:r>
      <w:rPr>
        <w:rFonts w:ascii="Tahoma" w:hAnsi="Tahoma" w:cs="Tahoma"/>
        <w:color w:val="727272"/>
        <w:sz w:val="14"/>
        <w:szCs w:val="14"/>
      </w:rPr>
      <w:t xml:space="preserve">KRS: 0000009273 - Sąd Rejonowy </w:t>
    </w:r>
    <w:r w:rsidRPr="00546EFE">
      <w:rPr>
        <w:rFonts w:ascii="Tahoma" w:hAnsi="Tahoma" w:cs="Tahoma"/>
        <w:color w:val="727272"/>
        <w:sz w:val="14"/>
        <w:szCs w:val="14"/>
      </w:rPr>
      <w:t>Szczecin-Centrum</w:t>
    </w:r>
    <w:r>
      <w:rPr>
        <w:rFonts w:ascii="Tahoma" w:hAnsi="Tahoma" w:cs="Tahoma"/>
        <w:color w:val="727272"/>
        <w:sz w:val="14"/>
        <w:szCs w:val="14"/>
      </w:rPr>
      <w:t xml:space="preserve"> w Szczecinie,</w:t>
    </w:r>
    <w:r w:rsidRPr="00546EFE">
      <w:rPr>
        <w:rFonts w:ascii="Tahoma" w:hAnsi="Tahoma" w:cs="Tahoma"/>
        <w:color w:val="727272"/>
        <w:sz w:val="14"/>
        <w:szCs w:val="14"/>
      </w:rPr>
      <w:t xml:space="preserve"> XIII Wydział Gospodarczy Krajowego Rejestru Sądowego.</w:t>
    </w:r>
  </w:p>
  <w:p w14:paraId="6F03328A" w14:textId="77777777" w:rsidR="003145EB" w:rsidRDefault="00E12AE1" w:rsidP="00E12AE1">
    <w:pPr>
      <w:pStyle w:val="Stopka"/>
      <w:jc w:val="center"/>
    </w:pPr>
    <w:r w:rsidRPr="00546EFE">
      <w:rPr>
        <w:rFonts w:ascii="Tahoma" w:hAnsi="Tahoma" w:cs="Tahoma"/>
        <w:color w:val="727272"/>
        <w:sz w:val="14"/>
        <w:szCs w:val="14"/>
      </w:rPr>
      <w:t>Kapitał zakładowy</w:t>
    </w:r>
    <w:r>
      <w:rPr>
        <w:rFonts w:ascii="Tahoma" w:hAnsi="Tahoma" w:cs="Tahoma"/>
        <w:color w:val="727272"/>
        <w:sz w:val="14"/>
        <w:szCs w:val="14"/>
      </w:rPr>
      <w:t>: 83.419.54</w:t>
    </w:r>
    <w:r w:rsidRPr="00546EFE">
      <w:rPr>
        <w:rFonts w:ascii="Tahoma" w:hAnsi="Tahoma" w:cs="Tahoma"/>
        <w:color w:val="727272"/>
        <w:sz w:val="14"/>
        <w:szCs w:val="14"/>
      </w:rPr>
      <w:t>0</w:t>
    </w:r>
    <w:r>
      <w:rPr>
        <w:rFonts w:ascii="Tahoma" w:hAnsi="Tahoma" w:cs="Tahoma"/>
        <w:color w:val="727272"/>
        <w:sz w:val="14"/>
        <w:szCs w:val="14"/>
      </w:rPr>
      <w:t>,00</w:t>
    </w:r>
    <w:r w:rsidRPr="00546EFE">
      <w:rPr>
        <w:rFonts w:ascii="Tahoma" w:hAnsi="Tahoma" w:cs="Tahoma"/>
        <w:color w:val="727272"/>
        <w:sz w:val="14"/>
        <w:szCs w:val="14"/>
      </w:rPr>
      <w:t xml:space="preserve"> zł</w:t>
    </w:r>
    <w:r>
      <w:rPr>
        <w:rFonts w:ascii="Tahoma" w:hAnsi="Tahoma" w:cs="Tahoma"/>
        <w:color w:val="727272"/>
        <w:sz w:val="14"/>
        <w:szCs w:val="14"/>
      </w:rPr>
      <w:t>,</w:t>
    </w:r>
    <w:r w:rsidRPr="00546EFE">
      <w:rPr>
        <w:rFonts w:ascii="Tahoma" w:hAnsi="Tahoma" w:cs="Tahoma"/>
        <w:color w:val="727272"/>
        <w:sz w:val="14"/>
        <w:szCs w:val="14"/>
      </w:rPr>
      <w:t xml:space="preserve"> opłacony w całości. NIP: 851-010-14-19</w:t>
    </w:r>
    <w:r>
      <w:rPr>
        <w:rFonts w:ascii="Tahoma" w:hAnsi="Tahoma" w:cs="Tahoma"/>
        <w:color w:val="727272"/>
        <w:sz w:val="14"/>
        <w:szCs w:val="14"/>
      </w:rPr>
      <w:t>.</w:t>
    </w:r>
    <w:r w:rsidRPr="00546EFE">
      <w:rPr>
        <w:rFonts w:ascii="Tahoma" w:hAnsi="Tahoma" w:cs="Tahoma"/>
        <w:color w:val="727272"/>
        <w:sz w:val="14"/>
        <w:szCs w:val="14"/>
      </w:rPr>
      <w:t xml:space="preserve"> REGON: 810877271</w:t>
    </w:r>
    <w:r>
      <w:rPr>
        <w:rFonts w:ascii="Tahoma" w:hAnsi="Tahoma" w:cs="Tahoma"/>
        <w:color w:val="727272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408B9" w14:textId="77777777" w:rsidR="00E3386C" w:rsidRDefault="00E3386C">
      <w:r>
        <w:separator/>
      </w:r>
    </w:p>
  </w:footnote>
  <w:footnote w:type="continuationSeparator" w:id="0">
    <w:p w14:paraId="33BF9057" w14:textId="77777777" w:rsidR="00E3386C" w:rsidRDefault="00E3386C">
      <w:r>
        <w:continuationSeparator/>
      </w:r>
    </w:p>
  </w:footnote>
  <w:footnote w:id="1">
    <w:p w14:paraId="742880FA" w14:textId="0C7F1F45" w:rsidR="00BC4E0A" w:rsidRDefault="00BC4E0A" w:rsidP="00BC4E0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tab/>
        <w:t>W przypadku, gdy już na tym etapie, z wnioskiem zwracają się wykonawcy wspólnie ubiegający się o zamówienie, wniosek podpisuje pełnomocnik lub osoby działające w imieniu każdego z wykonawców z osobna.</w:t>
      </w:r>
    </w:p>
  </w:footnote>
  <w:footnote w:id="2">
    <w:p w14:paraId="511B8626" w14:textId="2A7AE7A5" w:rsidR="0012799E" w:rsidRDefault="0012799E" w:rsidP="0012799E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tab/>
        <w:t>W przypadku,</w:t>
      </w:r>
      <w:r>
        <w:t xml:space="preserve"> </w:t>
      </w:r>
      <w:r>
        <w:t>wykonawc</w:t>
      </w:r>
      <w:r>
        <w:t>ów</w:t>
      </w:r>
      <w:r>
        <w:t xml:space="preserve"> wspólnie </w:t>
      </w:r>
      <w:r>
        <w:t>składających Ofertę</w:t>
      </w:r>
      <w:r>
        <w:t xml:space="preserve">, </w:t>
      </w:r>
      <w:r>
        <w:t xml:space="preserve">należy dodatkowo wskazać pełnomocnika uprawnionego </w:t>
      </w:r>
      <w:r w:rsidR="00CD3F87">
        <w:t>występowania w imieniu wszystkich wykonawców</w:t>
      </w:r>
      <w:r w:rsidR="00ED22A5">
        <w:t xml:space="preserve"> i podmiot, z którym będzie prowadzona korespondencja w postępowaniu</w:t>
      </w:r>
      <w:r>
        <w:t>.</w:t>
      </w:r>
    </w:p>
  </w:footnote>
  <w:footnote w:id="3">
    <w:p w14:paraId="52CDA3E4" w14:textId="4C5E898A" w:rsidR="00C074B6" w:rsidRDefault="00C074B6" w:rsidP="00C074B6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ab/>
        <w:t xml:space="preserve">Niepotrzebne </w:t>
      </w:r>
      <w:r w:rsidR="000D0843">
        <w:t>skreślić</w:t>
      </w:r>
    </w:p>
  </w:footnote>
  <w:footnote w:id="4">
    <w:p w14:paraId="47EBF1FF" w14:textId="77777777" w:rsidR="002E7FD5" w:rsidRDefault="002E7FD5" w:rsidP="002E7FD5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tab/>
        <w:t>W przypadku, wykonawców wspólnie składających Ofertę, należy dodatkowo wskazać pełnomocnika uprawnionego występowania w imieniu wszystkich wykonawców i podmiot, z którym będzie prowadzona korespondencja w postępowaniu.</w:t>
      </w:r>
    </w:p>
  </w:footnote>
  <w:footnote w:id="5">
    <w:p w14:paraId="242BFDE4" w14:textId="0D6864BE" w:rsidR="00443F5F" w:rsidRDefault="00443F5F" w:rsidP="000D0843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t xml:space="preserve"> </w:t>
      </w:r>
      <w:r>
        <w:tab/>
        <w:t xml:space="preserve">Opis zakresu wykonanych robót winien w sposób jednoznaczny </w:t>
      </w:r>
      <w:r w:rsidR="000D0843">
        <w:t>potwierdzać</w:t>
      </w:r>
      <w:r>
        <w:t xml:space="preserve"> spełnienie warunków udziału w</w:t>
      </w:r>
      <w:r w:rsidR="000D0843">
        <w:t> </w:t>
      </w:r>
      <w:r>
        <w:t xml:space="preserve">postępowaniu. </w:t>
      </w:r>
    </w:p>
  </w:footnote>
  <w:footnote w:id="6">
    <w:p w14:paraId="04A5AB50" w14:textId="77777777" w:rsidR="00640144" w:rsidRDefault="00640144" w:rsidP="0064014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tab/>
        <w:t>W przypadku, wykonawców wspólnie składających Ofertę, należy dodatkowo wskazać pełnomocnika uprawnionego występowania w imieniu wszystkich wykonawców i podmiot, z którym będzie prowadzona korespondencja w postępowa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C6F3C" w14:textId="1058E3BA" w:rsidR="006A7F77" w:rsidRDefault="006A7F77" w:rsidP="006A7F77">
    <w:pPr>
      <w:ind w:left="4678"/>
      <w:jc w:val="center"/>
      <w:rPr>
        <w:rFonts w:ascii="Arial" w:hAnsi="Arial" w:cs="Arial"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0BDFC88" wp14:editId="501859AA">
          <wp:simplePos x="0" y="0"/>
          <wp:positionH relativeFrom="column">
            <wp:posOffset>65405</wp:posOffset>
          </wp:positionH>
          <wp:positionV relativeFrom="paragraph">
            <wp:posOffset>6985</wp:posOffset>
          </wp:positionV>
          <wp:extent cx="5892165" cy="1184910"/>
          <wp:effectExtent l="0" t="0" r="0" b="0"/>
          <wp:wrapNone/>
          <wp:docPr id="11" name="Obraz 11" descr="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165" cy="1184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5478D8" w14:textId="5FB2797C" w:rsidR="006A7F77" w:rsidRPr="00182008" w:rsidRDefault="006A7F77" w:rsidP="006A7F77">
    <w:pPr>
      <w:ind w:left="4678"/>
      <w:jc w:val="center"/>
      <w:rPr>
        <w:rFonts w:ascii="Arial" w:hAnsi="Arial" w:cs="Arial"/>
        <w:bCs/>
        <w:sz w:val="18"/>
        <w:szCs w:val="18"/>
      </w:rPr>
    </w:pPr>
    <w:r w:rsidRPr="00182008">
      <w:rPr>
        <w:rFonts w:ascii="Arial" w:hAnsi="Arial" w:cs="Arial"/>
        <w:bCs/>
        <w:sz w:val="18"/>
        <w:szCs w:val="18"/>
      </w:rPr>
      <w:t>Załącznik</w:t>
    </w:r>
  </w:p>
  <w:p w14:paraId="38AD0030" w14:textId="46E63378" w:rsidR="006A7F77" w:rsidRPr="00182008" w:rsidRDefault="006A7F77" w:rsidP="006A7F77">
    <w:pPr>
      <w:ind w:left="4678"/>
      <w:jc w:val="center"/>
      <w:rPr>
        <w:rFonts w:ascii="Arial" w:hAnsi="Arial" w:cs="Arial"/>
        <w:bCs/>
        <w:sz w:val="18"/>
        <w:szCs w:val="18"/>
      </w:rPr>
    </w:pPr>
    <w:r w:rsidRPr="00182008">
      <w:rPr>
        <w:rFonts w:ascii="Arial" w:hAnsi="Arial" w:cs="Arial"/>
        <w:bCs/>
        <w:sz w:val="18"/>
        <w:szCs w:val="18"/>
      </w:rPr>
      <w:t xml:space="preserve">do Specyfikacji Warunków Zamówienia </w:t>
    </w:r>
  </w:p>
  <w:p w14:paraId="5FED05E1" w14:textId="77777777" w:rsidR="006A7F77" w:rsidRPr="00182008" w:rsidRDefault="006A7F77" w:rsidP="006A7F77">
    <w:pPr>
      <w:ind w:left="4678"/>
      <w:jc w:val="center"/>
      <w:rPr>
        <w:rFonts w:ascii="Arial" w:hAnsi="Arial" w:cs="Arial"/>
        <w:bCs/>
        <w:sz w:val="18"/>
        <w:szCs w:val="18"/>
      </w:rPr>
    </w:pPr>
    <w:r w:rsidRPr="00182008">
      <w:rPr>
        <w:rFonts w:ascii="Arial" w:hAnsi="Arial" w:cs="Arial"/>
        <w:bCs/>
        <w:sz w:val="18"/>
        <w:szCs w:val="18"/>
      </w:rPr>
      <w:t>zadania inwestycyjnego</w:t>
    </w:r>
  </w:p>
  <w:p w14:paraId="23077DC7" w14:textId="15952D9D" w:rsidR="006A7F77" w:rsidRPr="00182008" w:rsidRDefault="006A7F77" w:rsidP="006A7F77">
    <w:pPr>
      <w:ind w:left="4678"/>
      <w:jc w:val="center"/>
      <w:rPr>
        <w:rFonts w:ascii="Arial" w:hAnsi="Arial" w:cs="Arial"/>
        <w:bCs/>
        <w:sz w:val="18"/>
        <w:szCs w:val="18"/>
      </w:rPr>
    </w:pPr>
    <w:r w:rsidRPr="00182008">
      <w:rPr>
        <w:rFonts w:ascii="Arial" w:hAnsi="Arial" w:cs="Arial"/>
        <w:bCs/>
        <w:sz w:val="18"/>
        <w:szCs w:val="18"/>
      </w:rPr>
      <w:t>„Modernizacja infrastruktury na potrzeby posadowienia nowego doku pływającego przy nabrzeżu Gdyńskim w Szczecinie”</w:t>
    </w:r>
  </w:p>
  <w:p w14:paraId="07CCB741" w14:textId="1C030D74" w:rsidR="00BD10A5" w:rsidRDefault="00BD10A5" w:rsidP="006A7F77">
    <w:pPr>
      <w:pStyle w:val="Nagwek"/>
      <w:ind w:left="467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7C649" w14:textId="3A180867" w:rsidR="00182008" w:rsidRDefault="00182008" w:rsidP="00182008">
    <w:pPr>
      <w:ind w:left="4678"/>
      <w:jc w:val="center"/>
      <w:rPr>
        <w:rFonts w:ascii="Arial" w:hAnsi="Arial" w:cs="Arial"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4A824F4" wp14:editId="6C2E8C16">
          <wp:simplePos x="0" y="0"/>
          <wp:positionH relativeFrom="column">
            <wp:posOffset>-3175</wp:posOffset>
          </wp:positionH>
          <wp:positionV relativeFrom="paragraph">
            <wp:posOffset>-17780</wp:posOffset>
          </wp:positionV>
          <wp:extent cx="5831840" cy="1172210"/>
          <wp:effectExtent l="0" t="0" r="0" b="8890"/>
          <wp:wrapNone/>
          <wp:docPr id="12" name="Obraz 12" descr="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840" cy="1172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B0F0CD" w14:textId="4B0CDDA1" w:rsidR="00182008" w:rsidRPr="00182008" w:rsidRDefault="00182008" w:rsidP="00182008">
    <w:pPr>
      <w:ind w:left="4678"/>
      <w:jc w:val="center"/>
      <w:rPr>
        <w:rFonts w:ascii="Arial" w:hAnsi="Arial" w:cs="Arial"/>
        <w:bCs/>
        <w:sz w:val="18"/>
        <w:szCs w:val="18"/>
      </w:rPr>
    </w:pPr>
    <w:r w:rsidRPr="00182008">
      <w:rPr>
        <w:rFonts w:ascii="Arial" w:hAnsi="Arial" w:cs="Arial"/>
        <w:bCs/>
        <w:sz w:val="18"/>
        <w:szCs w:val="18"/>
      </w:rPr>
      <w:t xml:space="preserve">Załącznik </w:t>
    </w:r>
  </w:p>
  <w:p w14:paraId="4E12EDB2" w14:textId="6E8391D0" w:rsidR="00182008" w:rsidRPr="00182008" w:rsidRDefault="00182008" w:rsidP="00182008">
    <w:pPr>
      <w:ind w:left="4678"/>
      <w:jc w:val="center"/>
      <w:rPr>
        <w:rFonts w:ascii="Arial" w:hAnsi="Arial" w:cs="Arial"/>
        <w:bCs/>
        <w:sz w:val="18"/>
        <w:szCs w:val="18"/>
      </w:rPr>
    </w:pPr>
    <w:r w:rsidRPr="00182008">
      <w:rPr>
        <w:rFonts w:ascii="Arial" w:hAnsi="Arial" w:cs="Arial"/>
        <w:bCs/>
        <w:sz w:val="18"/>
        <w:szCs w:val="18"/>
      </w:rPr>
      <w:t xml:space="preserve">do Specyfikacji Warunków Zamówienia </w:t>
    </w:r>
  </w:p>
  <w:p w14:paraId="47359E01" w14:textId="77777777" w:rsidR="00182008" w:rsidRPr="00182008" w:rsidRDefault="00182008" w:rsidP="00182008">
    <w:pPr>
      <w:ind w:left="4678"/>
      <w:jc w:val="center"/>
      <w:rPr>
        <w:rFonts w:ascii="Arial" w:hAnsi="Arial" w:cs="Arial"/>
        <w:bCs/>
        <w:sz w:val="18"/>
        <w:szCs w:val="18"/>
      </w:rPr>
    </w:pPr>
    <w:r w:rsidRPr="00182008">
      <w:rPr>
        <w:rFonts w:ascii="Arial" w:hAnsi="Arial" w:cs="Arial"/>
        <w:bCs/>
        <w:sz w:val="18"/>
        <w:szCs w:val="18"/>
      </w:rPr>
      <w:t>zadania inwestycyjnego</w:t>
    </w:r>
  </w:p>
  <w:p w14:paraId="6EFB6C1E" w14:textId="60829881" w:rsidR="00182008" w:rsidRPr="00182008" w:rsidRDefault="00182008" w:rsidP="00182008">
    <w:pPr>
      <w:ind w:left="4678"/>
      <w:jc w:val="center"/>
      <w:rPr>
        <w:rFonts w:ascii="Arial" w:hAnsi="Arial" w:cs="Arial"/>
        <w:bCs/>
        <w:sz w:val="18"/>
        <w:szCs w:val="18"/>
      </w:rPr>
    </w:pPr>
    <w:r w:rsidRPr="00182008">
      <w:rPr>
        <w:rFonts w:ascii="Arial" w:hAnsi="Arial" w:cs="Arial"/>
        <w:bCs/>
        <w:sz w:val="18"/>
        <w:szCs w:val="18"/>
      </w:rPr>
      <w:t>„Modernizacja infrastruktury na potrzeby posadowienia nowego doku pływającego przy nabrzeżu Gdyńskim w Szczecinie”</w:t>
    </w:r>
  </w:p>
  <w:p w14:paraId="0301D156" w14:textId="37E7F8B2" w:rsidR="009E5699" w:rsidRDefault="009E56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F51"/>
    <w:multiLevelType w:val="multilevel"/>
    <w:tmpl w:val="F24AC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130136FF"/>
    <w:multiLevelType w:val="hybridMultilevel"/>
    <w:tmpl w:val="02B4EE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619EE"/>
    <w:multiLevelType w:val="hybridMultilevel"/>
    <w:tmpl w:val="77509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2771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63067"/>
    <w:multiLevelType w:val="hybridMultilevel"/>
    <w:tmpl w:val="FC82C26C"/>
    <w:lvl w:ilvl="0" w:tplc="0415000F">
      <w:start w:val="1"/>
      <w:numFmt w:val="decimal"/>
      <w:lvlText w:val="%1."/>
      <w:lvlJc w:val="left"/>
      <w:pPr>
        <w:ind w:left="109" w:hanging="360"/>
      </w:pPr>
    </w:lvl>
    <w:lvl w:ilvl="1" w:tplc="04150011">
      <w:start w:val="1"/>
      <w:numFmt w:val="decimal"/>
      <w:lvlText w:val="%2)"/>
      <w:lvlJc w:val="left"/>
      <w:pPr>
        <w:ind w:left="-1222" w:hanging="360"/>
      </w:pPr>
    </w:lvl>
    <w:lvl w:ilvl="2" w:tplc="0415001B" w:tentative="1">
      <w:start w:val="1"/>
      <w:numFmt w:val="lowerRoman"/>
      <w:lvlText w:val="%3."/>
      <w:lvlJc w:val="right"/>
      <w:pPr>
        <w:ind w:left="-502" w:hanging="180"/>
      </w:pPr>
    </w:lvl>
    <w:lvl w:ilvl="3" w:tplc="0415000F" w:tentative="1">
      <w:start w:val="1"/>
      <w:numFmt w:val="decimal"/>
      <w:lvlText w:val="%4."/>
      <w:lvlJc w:val="left"/>
      <w:pPr>
        <w:ind w:left="218" w:hanging="360"/>
      </w:pPr>
    </w:lvl>
    <w:lvl w:ilvl="4" w:tplc="04150019" w:tentative="1">
      <w:start w:val="1"/>
      <w:numFmt w:val="lowerLetter"/>
      <w:lvlText w:val="%5."/>
      <w:lvlJc w:val="left"/>
      <w:pPr>
        <w:ind w:left="938" w:hanging="360"/>
      </w:pPr>
    </w:lvl>
    <w:lvl w:ilvl="5" w:tplc="0415001B" w:tentative="1">
      <w:start w:val="1"/>
      <w:numFmt w:val="lowerRoman"/>
      <w:lvlText w:val="%6."/>
      <w:lvlJc w:val="right"/>
      <w:pPr>
        <w:ind w:left="1658" w:hanging="180"/>
      </w:pPr>
    </w:lvl>
    <w:lvl w:ilvl="6" w:tplc="0415000F" w:tentative="1">
      <w:start w:val="1"/>
      <w:numFmt w:val="decimal"/>
      <w:lvlText w:val="%7."/>
      <w:lvlJc w:val="left"/>
      <w:pPr>
        <w:ind w:left="2378" w:hanging="360"/>
      </w:pPr>
    </w:lvl>
    <w:lvl w:ilvl="7" w:tplc="04150019" w:tentative="1">
      <w:start w:val="1"/>
      <w:numFmt w:val="lowerLetter"/>
      <w:lvlText w:val="%8."/>
      <w:lvlJc w:val="left"/>
      <w:pPr>
        <w:ind w:left="3098" w:hanging="360"/>
      </w:pPr>
    </w:lvl>
    <w:lvl w:ilvl="8" w:tplc="0415001B" w:tentative="1">
      <w:start w:val="1"/>
      <w:numFmt w:val="lowerRoman"/>
      <w:lvlText w:val="%9."/>
      <w:lvlJc w:val="right"/>
      <w:pPr>
        <w:ind w:left="3818" w:hanging="180"/>
      </w:pPr>
    </w:lvl>
  </w:abstractNum>
  <w:abstractNum w:abstractNumId="4" w15:restartNumberingAfterBreak="0">
    <w:nsid w:val="24CE3B13"/>
    <w:multiLevelType w:val="hybridMultilevel"/>
    <w:tmpl w:val="A65245F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8A6ABC"/>
    <w:multiLevelType w:val="hybridMultilevel"/>
    <w:tmpl w:val="D78A4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66AA9"/>
    <w:multiLevelType w:val="multilevel"/>
    <w:tmpl w:val="89C244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BC30EF5"/>
    <w:multiLevelType w:val="hybridMultilevel"/>
    <w:tmpl w:val="DAE8804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28102D1"/>
    <w:multiLevelType w:val="hybridMultilevel"/>
    <w:tmpl w:val="D594476A"/>
    <w:lvl w:ilvl="0" w:tplc="2AD0D3F6">
      <w:start w:val="1"/>
      <w:numFmt w:val="lowerLetter"/>
      <w:lvlText w:val="%1)"/>
      <w:lvlJc w:val="left"/>
      <w:pPr>
        <w:ind w:left="1069" w:hanging="360"/>
      </w:pPr>
      <w:rPr>
        <w:rFonts w:ascii="Arial" w:hAnsi="Arial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323161"/>
    <w:multiLevelType w:val="hybridMultilevel"/>
    <w:tmpl w:val="1C1E27F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829" w:hanging="360"/>
      </w:pPr>
    </w:lvl>
    <w:lvl w:ilvl="2" w:tplc="0415001B" w:tentative="1">
      <w:start w:val="1"/>
      <w:numFmt w:val="lowerRoman"/>
      <w:lvlText w:val="%3."/>
      <w:lvlJc w:val="right"/>
      <w:pPr>
        <w:ind w:left="1549" w:hanging="180"/>
      </w:pPr>
    </w:lvl>
    <w:lvl w:ilvl="3" w:tplc="0415000F" w:tentative="1">
      <w:start w:val="1"/>
      <w:numFmt w:val="decimal"/>
      <w:lvlText w:val="%4."/>
      <w:lvlJc w:val="left"/>
      <w:pPr>
        <w:ind w:left="2269" w:hanging="360"/>
      </w:pPr>
    </w:lvl>
    <w:lvl w:ilvl="4" w:tplc="04150019" w:tentative="1">
      <w:start w:val="1"/>
      <w:numFmt w:val="lowerLetter"/>
      <w:lvlText w:val="%5."/>
      <w:lvlJc w:val="left"/>
      <w:pPr>
        <w:ind w:left="2989" w:hanging="360"/>
      </w:pPr>
    </w:lvl>
    <w:lvl w:ilvl="5" w:tplc="0415001B" w:tentative="1">
      <w:start w:val="1"/>
      <w:numFmt w:val="lowerRoman"/>
      <w:lvlText w:val="%6."/>
      <w:lvlJc w:val="right"/>
      <w:pPr>
        <w:ind w:left="3709" w:hanging="180"/>
      </w:pPr>
    </w:lvl>
    <w:lvl w:ilvl="6" w:tplc="0415000F" w:tentative="1">
      <w:start w:val="1"/>
      <w:numFmt w:val="decimal"/>
      <w:lvlText w:val="%7."/>
      <w:lvlJc w:val="left"/>
      <w:pPr>
        <w:ind w:left="4429" w:hanging="360"/>
      </w:pPr>
    </w:lvl>
    <w:lvl w:ilvl="7" w:tplc="04150019" w:tentative="1">
      <w:start w:val="1"/>
      <w:numFmt w:val="lowerLetter"/>
      <w:lvlText w:val="%8."/>
      <w:lvlJc w:val="left"/>
      <w:pPr>
        <w:ind w:left="5149" w:hanging="360"/>
      </w:pPr>
    </w:lvl>
    <w:lvl w:ilvl="8" w:tplc="0415001B" w:tentative="1">
      <w:start w:val="1"/>
      <w:numFmt w:val="lowerRoman"/>
      <w:lvlText w:val="%9."/>
      <w:lvlJc w:val="right"/>
      <w:pPr>
        <w:ind w:left="5869" w:hanging="180"/>
      </w:pPr>
    </w:lvl>
  </w:abstractNum>
  <w:abstractNum w:abstractNumId="10" w15:restartNumberingAfterBreak="0">
    <w:nsid w:val="4A8F232B"/>
    <w:multiLevelType w:val="hybridMultilevel"/>
    <w:tmpl w:val="36D62016"/>
    <w:lvl w:ilvl="0" w:tplc="6832E508">
      <w:start w:val="1"/>
      <w:numFmt w:val="decimal"/>
      <w:lvlText w:val="%1)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 w15:restartNumberingAfterBreak="0">
    <w:nsid w:val="4C2613A5"/>
    <w:multiLevelType w:val="hybridMultilevel"/>
    <w:tmpl w:val="B83A20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C13AF"/>
    <w:multiLevelType w:val="hybridMultilevel"/>
    <w:tmpl w:val="7B3405D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A5808CE8">
      <w:start w:val="1"/>
      <w:numFmt w:val="decimal"/>
      <w:lvlText w:val="%2)"/>
      <w:lvlJc w:val="left"/>
      <w:pPr>
        <w:ind w:left="1724" w:hanging="360"/>
      </w:pPr>
      <w:rPr>
        <w:strike w:val="0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14462B3"/>
    <w:multiLevelType w:val="hybridMultilevel"/>
    <w:tmpl w:val="5D18B6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4F411B"/>
    <w:multiLevelType w:val="hybridMultilevel"/>
    <w:tmpl w:val="B83A2024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D670B"/>
    <w:multiLevelType w:val="hybridMultilevel"/>
    <w:tmpl w:val="DB3E6E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09" w:hanging="360"/>
      </w:pPr>
    </w:lvl>
    <w:lvl w:ilvl="2" w:tplc="0415001B" w:tentative="1">
      <w:start w:val="1"/>
      <w:numFmt w:val="lowerRoman"/>
      <w:lvlText w:val="%3."/>
      <w:lvlJc w:val="right"/>
      <w:pPr>
        <w:ind w:left="829" w:hanging="180"/>
      </w:pPr>
    </w:lvl>
    <w:lvl w:ilvl="3" w:tplc="0415000F" w:tentative="1">
      <w:start w:val="1"/>
      <w:numFmt w:val="decimal"/>
      <w:lvlText w:val="%4."/>
      <w:lvlJc w:val="left"/>
      <w:pPr>
        <w:ind w:left="1549" w:hanging="360"/>
      </w:pPr>
    </w:lvl>
    <w:lvl w:ilvl="4" w:tplc="04150019" w:tentative="1">
      <w:start w:val="1"/>
      <w:numFmt w:val="lowerLetter"/>
      <w:lvlText w:val="%5."/>
      <w:lvlJc w:val="left"/>
      <w:pPr>
        <w:ind w:left="2269" w:hanging="360"/>
      </w:pPr>
    </w:lvl>
    <w:lvl w:ilvl="5" w:tplc="0415001B" w:tentative="1">
      <w:start w:val="1"/>
      <w:numFmt w:val="lowerRoman"/>
      <w:lvlText w:val="%6."/>
      <w:lvlJc w:val="right"/>
      <w:pPr>
        <w:ind w:left="2989" w:hanging="180"/>
      </w:pPr>
    </w:lvl>
    <w:lvl w:ilvl="6" w:tplc="0415000F" w:tentative="1">
      <w:start w:val="1"/>
      <w:numFmt w:val="decimal"/>
      <w:lvlText w:val="%7."/>
      <w:lvlJc w:val="left"/>
      <w:pPr>
        <w:ind w:left="3709" w:hanging="360"/>
      </w:pPr>
    </w:lvl>
    <w:lvl w:ilvl="7" w:tplc="04150019" w:tentative="1">
      <w:start w:val="1"/>
      <w:numFmt w:val="lowerLetter"/>
      <w:lvlText w:val="%8."/>
      <w:lvlJc w:val="left"/>
      <w:pPr>
        <w:ind w:left="4429" w:hanging="360"/>
      </w:pPr>
    </w:lvl>
    <w:lvl w:ilvl="8" w:tplc="0415001B" w:tentative="1">
      <w:start w:val="1"/>
      <w:numFmt w:val="lowerRoman"/>
      <w:lvlText w:val="%9."/>
      <w:lvlJc w:val="right"/>
      <w:pPr>
        <w:ind w:left="5149" w:hanging="180"/>
      </w:pPr>
    </w:lvl>
  </w:abstractNum>
  <w:abstractNum w:abstractNumId="16" w15:restartNumberingAfterBreak="0">
    <w:nsid w:val="5B700E30"/>
    <w:multiLevelType w:val="hybridMultilevel"/>
    <w:tmpl w:val="B83A20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62318"/>
    <w:multiLevelType w:val="hybridMultilevel"/>
    <w:tmpl w:val="F54ACD8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7DB050F"/>
    <w:multiLevelType w:val="hybridMultilevel"/>
    <w:tmpl w:val="402C41DA"/>
    <w:lvl w:ilvl="0" w:tplc="B0182B7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7013D"/>
    <w:multiLevelType w:val="multilevel"/>
    <w:tmpl w:val="F24AC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6C3331BD"/>
    <w:multiLevelType w:val="multilevel"/>
    <w:tmpl w:val="F24AC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754E04E4"/>
    <w:multiLevelType w:val="hybridMultilevel"/>
    <w:tmpl w:val="860A96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313545"/>
    <w:multiLevelType w:val="hybridMultilevel"/>
    <w:tmpl w:val="B240B5A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F345244"/>
    <w:multiLevelType w:val="hybridMultilevel"/>
    <w:tmpl w:val="8D08FE44"/>
    <w:lvl w:ilvl="0" w:tplc="8AA07D96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82414539">
    <w:abstractNumId w:val="18"/>
  </w:num>
  <w:num w:numId="2" w16cid:durableId="348801718">
    <w:abstractNumId w:val="12"/>
  </w:num>
  <w:num w:numId="3" w16cid:durableId="442071968">
    <w:abstractNumId w:val="2"/>
  </w:num>
  <w:num w:numId="4" w16cid:durableId="1392802025">
    <w:abstractNumId w:val="9"/>
  </w:num>
  <w:num w:numId="5" w16cid:durableId="294064044">
    <w:abstractNumId w:val="15"/>
  </w:num>
  <w:num w:numId="6" w16cid:durableId="1925139295">
    <w:abstractNumId w:val="3"/>
  </w:num>
  <w:num w:numId="7" w16cid:durableId="16081585">
    <w:abstractNumId w:val="23"/>
  </w:num>
  <w:num w:numId="8" w16cid:durableId="1690721583">
    <w:abstractNumId w:val="5"/>
  </w:num>
  <w:num w:numId="9" w16cid:durableId="139931675">
    <w:abstractNumId w:val="6"/>
  </w:num>
  <w:num w:numId="10" w16cid:durableId="381831984">
    <w:abstractNumId w:val="4"/>
  </w:num>
  <w:num w:numId="11" w16cid:durableId="2082210386">
    <w:abstractNumId w:val="0"/>
  </w:num>
  <w:num w:numId="12" w16cid:durableId="101806454">
    <w:abstractNumId w:val="14"/>
  </w:num>
  <w:num w:numId="13" w16cid:durableId="1097561830">
    <w:abstractNumId w:val="10"/>
  </w:num>
  <w:num w:numId="14" w16cid:durableId="765272572">
    <w:abstractNumId w:val="1"/>
  </w:num>
  <w:num w:numId="15" w16cid:durableId="1441754928">
    <w:abstractNumId w:val="8"/>
  </w:num>
  <w:num w:numId="16" w16cid:durableId="2038117391">
    <w:abstractNumId w:val="20"/>
  </w:num>
  <w:num w:numId="17" w16cid:durableId="1059674642">
    <w:abstractNumId w:val="16"/>
  </w:num>
  <w:num w:numId="18" w16cid:durableId="1980456821">
    <w:abstractNumId w:val="19"/>
  </w:num>
  <w:num w:numId="19" w16cid:durableId="1831604429">
    <w:abstractNumId w:val="11"/>
  </w:num>
  <w:num w:numId="20" w16cid:durableId="1348872417">
    <w:abstractNumId w:val="21"/>
  </w:num>
  <w:num w:numId="21" w16cid:durableId="634144981">
    <w:abstractNumId w:val="13"/>
  </w:num>
  <w:num w:numId="22" w16cid:durableId="1619528958">
    <w:abstractNumId w:val="7"/>
  </w:num>
  <w:num w:numId="23" w16cid:durableId="1320421711">
    <w:abstractNumId w:val="17"/>
  </w:num>
  <w:num w:numId="24" w16cid:durableId="1470247711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0A5"/>
    <w:rsid w:val="0000259C"/>
    <w:rsid w:val="00007CB1"/>
    <w:rsid w:val="000106D4"/>
    <w:rsid w:val="00011561"/>
    <w:rsid w:val="00011F2D"/>
    <w:rsid w:val="00012CD6"/>
    <w:rsid w:val="000137EE"/>
    <w:rsid w:val="00013FB9"/>
    <w:rsid w:val="0001536F"/>
    <w:rsid w:val="00015F90"/>
    <w:rsid w:val="0001650A"/>
    <w:rsid w:val="000165B5"/>
    <w:rsid w:val="0001796E"/>
    <w:rsid w:val="00017A25"/>
    <w:rsid w:val="00020093"/>
    <w:rsid w:val="00020139"/>
    <w:rsid w:val="00020211"/>
    <w:rsid w:val="000209AF"/>
    <w:rsid w:val="0002300F"/>
    <w:rsid w:val="0002560F"/>
    <w:rsid w:val="00025994"/>
    <w:rsid w:val="00026104"/>
    <w:rsid w:val="0002735B"/>
    <w:rsid w:val="000314F1"/>
    <w:rsid w:val="00031B99"/>
    <w:rsid w:val="0003281E"/>
    <w:rsid w:val="00033BB2"/>
    <w:rsid w:val="00033FCB"/>
    <w:rsid w:val="0003421D"/>
    <w:rsid w:val="00037290"/>
    <w:rsid w:val="00041375"/>
    <w:rsid w:val="00043BC0"/>
    <w:rsid w:val="00044AA8"/>
    <w:rsid w:val="00045054"/>
    <w:rsid w:val="000461C6"/>
    <w:rsid w:val="0004721C"/>
    <w:rsid w:val="00050ADB"/>
    <w:rsid w:val="00050C3A"/>
    <w:rsid w:val="0005308F"/>
    <w:rsid w:val="00053407"/>
    <w:rsid w:val="00057186"/>
    <w:rsid w:val="00062725"/>
    <w:rsid w:val="00062BF9"/>
    <w:rsid w:val="000636AF"/>
    <w:rsid w:val="0006636A"/>
    <w:rsid w:val="00067F6E"/>
    <w:rsid w:val="0007003F"/>
    <w:rsid w:val="0007067E"/>
    <w:rsid w:val="00071162"/>
    <w:rsid w:val="00071C81"/>
    <w:rsid w:val="000741FE"/>
    <w:rsid w:val="00074866"/>
    <w:rsid w:val="000777DD"/>
    <w:rsid w:val="00077E6F"/>
    <w:rsid w:val="00080411"/>
    <w:rsid w:val="00080A55"/>
    <w:rsid w:val="00081808"/>
    <w:rsid w:val="0008377D"/>
    <w:rsid w:val="00083CCF"/>
    <w:rsid w:val="00085050"/>
    <w:rsid w:val="000850AF"/>
    <w:rsid w:val="00085B7B"/>
    <w:rsid w:val="00087FA6"/>
    <w:rsid w:val="00091DD0"/>
    <w:rsid w:val="00091EB7"/>
    <w:rsid w:val="00092EAD"/>
    <w:rsid w:val="0009431C"/>
    <w:rsid w:val="0009492A"/>
    <w:rsid w:val="000964E1"/>
    <w:rsid w:val="00096D33"/>
    <w:rsid w:val="00097629"/>
    <w:rsid w:val="00097A3B"/>
    <w:rsid w:val="00097B5B"/>
    <w:rsid w:val="000A1433"/>
    <w:rsid w:val="000A1A02"/>
    <w:rsid w:val="000A33C0"/>
    <w:rsid w:val="000A3581"/>
    <w:rsid w:val="000A51E0"/>
    <w:rsid w:val="000A5785"/>
    <w:rsid w:val="000A6F59"/>
    <w:rsid w:val="000B1540"/>
    <w:rsid w:val="000B2820"/>
    <w:rsid w:val="000B2EC2"/>
    <w:rsid w:val="000B3498"/>
    <w:rsid w:val="000B3801"/>
    <w:rsid w:val="000B53E2"/>
    <w:rsid w:val="000B54C6"/>
    <w:rsid w:val="000B5516"/>
    <w:rsid w:val="000B6E76"/>
    <w:rsid w:val="000B7AEB"/>
    <w:rsid w:val="000C06D3"/>
    <w:rsid w:val="000C14A1"/>
    <w:rsid w:val="000C16AA"/>
    <w:rsid w:val="000C23C6"/>
    <w:rsid w:val="000C23DD"/>
    <w:rsid w:val="000C3143"/>
    <w:rsid w:val="000C59C4"/>
    <w:rsid w:val="000C7DA4"/>
    <w:rsid w:val="000D0843"/>
    <w:rsid w:val="000D1D5A"/>
    <w:rsid w:val="000D1E4C"/>
    <w:rsid w:val="000D2149"/>
    <w:rsid w:val="000D40AE"/>
    <w:rsid w:val="000D4C6B"/>
    <w:rsid w:val="000D5088"/>
    <w:rsid w:val="000D5E97"/>
    <w:rsid w:val="000D67C6"/>
    <w:rsid w:val="000D6B5D"/>
    <w:rsid w:val="000D6F36"/>
    <w:rsid w:val="000D7102"/>
    <w:rsid w:val="000E0558"/>
    <w:rsid w:val="000E1140"/>
    <w:rsid w:val="000E36A4"/>
    <w:rsid w:val="000E6428"/>
    <w:rsid w:val="000E6EFE"/>
    <w:rsid w:val="000E6F11"/>
    <w:rsid w:val="000E7447"/>
    <w:rsid w:val="000E75D9"/>
    <w:rsid w:val="000E7C60"/>
    <w:rsid w:val="000E7E77"/>
    <w:rsid w:val="000F00B4"/>
    <w:rsid w:val="000F09C6"/>
    <w:rsid w:val="000F2AE7"/>
    <w:rsid w:val="000F3402"/>
    <w:rsid w:val="000F7468"/>
    <w:rsid w:val="000F74BB"/>
    <w:rsid w:val="001010D5"/>
    <w:rsid w:val="0010220B"/>
    <w:rsid w:val="0010248F"/>
    <w:rsid w:val="001069F8"/>
    <w:rsid w:val="00106D73"/>
    <w:rsid w:val="00107F02"/>
    <w:rsid w:val="00111CC0"/>
    <w:rsid w:val="00112B36"/>
    <w:rsid w:val="00114059"/>
    <w:rsid w:val="00116220"/>
    <w:rsid w:val="00117943"/>
    <w:rsid w:val="00117BED"/>
    <w:rsid w:val="001205C8"/>
    <w:rsid w:val="00120976"/>
    <w:rsid w:val="00121E28"/>
    <w:rsid w:val="001226B7"/>
    <w:rsid w:val="00123E4D"/>
    <w:rsid w:val="001240FF"/>
    <w:rsid w:val="00125575"/>
    <w:rsid w:val="00125DBF"/>
    <w:rsid w:val="0012799E"/>
    <w:rsid w:val="001304D3"/>
    <w:rsid w:val="00130D1A"/>
    <w:rsid w:val="0013129F"/>
    <w:rsid w:val="00131D00"/>
    <w:rsid w:val="00132416"/>
    <w:rsid w:val="00133580"/>
    <w:rsid w:val="001335F2"/>
    <w:rsid w:val="001339A8"/>
    <w:rsid w:val="0013580F"/>
    <w:rsid w:val="00135E4F"/>
    <w:rsid w:val="00136BEB"/>
    <w:rsid w:val="00140324"/>
    <w:rsid w:val="001417B4"/>
    <w:rsid w:val="00141958"/>
    <w:rsid w:val="00141FC9"/>
    <w:rsid w:val="00142BB4"/>
    <w:rsid w:val="0014397D"/>
    <w:rsid w:val="00144F2D"/>
    <w:rsid w:val="0014518A"/>
    <w:rsid w:val="00146707"/>
    <w:rsid w:val="001518C8"/>
    <w:rsid w:val="001519D9"/>
    <w:rsid w:val="00152048"/>
    <w:rsid w:val="00152367"/>
    <w:rsid w:val="00152A91"/>
    <w:rsid w:val="00152BD2"/>
    <w:rsid w:val="001539AE"/>
    <w:rsid w:val="0015477F"/>
    <w:rsid w:val="00155134"/>
    <w:rsid w:val="00157D8F"/>
    <w:rsid w:val="00162CC5"/>
    <w:rsid w:val="001632D6"/>
    <w:rsid w:val="00163713"/>
    <w:rsid w:val="00163841"/>
    <w:rsid w:val="00164C94"/>
    <w:rsid w:val="00165E1F"/>
    <w:rsid w:val="00165E8B"/>
    <w:rsid w:val="00165FA5"/>
    <w:rsid w:val="001667FF"/>
    <w:rsid w:val="001675E4"/>
    <w:rsid w:val="001677A8"/>
    <w:rsid w:val="00171A6B"/>
    <w:rsid w:val="00172050"/>
    <w:rsid w:val="00172893"/>
    <w:rsid w:val="001734C8"/>
    <w:rsid w:val="001736CD"/>
    <w:rsid w:val="00173A9F"/>
    <w:rsid w:val="00173FA5"/>
    <w:rsid w:val="00174560"/>
    <w:rsid w:val="00175BA2"/>
    <w:rsid w:val="001761E4"/>
    <w:rsid w:val="0018078C"/>
    <w:rsid w:val="00180C2A"/>
    <w:rsid w:val="001816AF"/>
    <w:rsid w:val="00182008"/>
    <w:rsid w:val="001822C1"/>
    <w:rsid w:val="00182982"/>
    <w:rsid w:val="001829E8"/>
    <w:rsid w:val="00183B69"/>
    <w:rsid w:val="00183DB5"/>
    <w:rsid w:val="00185B73"/>
    <w:rsid w:val="00185DD4"/>
    <w:rsid w:val="0018719C"/>
    <w:rsid w:val="00187495"/>
    <w:rsid w:val="001901BC"/>
    <w:rsid w:val="001907DB"/>
    <w:rsid w:val="0019306E"/>
    <w:rsid w:val="00195888"/>
    <w:rsid w:val="0019624E"/>
    <w:rsid w:val="00196D93"/>
    <w:rsid w:val="00197523"/>
    <w:rsid w:val="00197C80"/>
    <w:rsid w:val="00197F67"/>
    <w:rsid w:val="001A2AFF"/>
    <w:rsid w:val="001A2C31"/>
    <w:rsid w:val="001A385F"/>
    <w:rsid w:val="001A3D00"/>
    <w:rsid w:val="001A4087"/>
    <w:rsid w:val="001A48EE"/>
    <w:rsid w:val="001A5A10"/>
    <w:rsid w:val="001A7F7C"/>
    <w:rsid w:val="001B02E9"/>
    <w:rsid w:val="001B0B6E"/>
    <w:rsid w:val="001B2569"/>
    <w:rsid w:val="001B3A53"/>
    <w:rsid w:val="001B3B3A"/>
    <w:rsid w:val="001B4967"/>
    <w:rsid w:val="001B49CC"/>
    <w:rsid w:val="001B61CD"/>
    <w:rsid w:val="001B65B6"/>
    <w:rsid w:val="001B69ED"/>
    <w:rsid w:val="001B711D"/>
    <w:rsid w:val="001C29D6"/>
    <w:rsid w:val="001C2D65"/>
    <w:rsid w:val="001C3DF6"/>
    <w:rsid w:val="001C466B"/>
    <w:rsid w:val="001C46E5"/>
    <w:rsid w:val="001C6BDD"/>
    <w:rsid w:val="001C6DEE"/>
    <w:rsid w:val="001C7DDA"/>
    <w:rsid w:val="001D11E5"/>
    <w:rsid w:val="001D13D3"/>
    <w:rsid w:val="001D1C0C"/>
    <w:rsid w:val="001D2EB8"/>
    <w:rsid w:val="001D4B47"/>
    <w:rsid w:val="001D67F2"/>
    <w:rsid w:val="001D7FBA"/>
    <w:rsid w:val="001E04EE"/>
    <w:rsid w:val="001E2206"/>
    <w:rsid w:val="001E2D3F"/>
    <w:rsid w:val="001E3AF4"/>
    <w:rsid w:val="001E427A"/>
    <w:rsid w:val="001E4A4D"/>
    <w:rsid w:val="001E6297"/>
    <w:rsid w:val="001F0427"/>
    <w:rsid w:val="001F0F6C"/>
    <w:rsid w:val="001F1017"/>
    <w:rsid w:val="001F120E"/>
    <w:rsid w:val="001F2209"/>
    <w:rsid w:val="001F51F5"/>
    <w:rsid w:val="001F5549"/>
    <w:rsid w:val="001F694D"/>
    <w:rsid w:val="001F6EB6"/>
    <w:rsid w:val="001F7AB7"/>
    <w:rsid w:val="001F7F5E"/>
    <w:rsid w:val="00202CB5"/>
    <w:rsid w:val="00204229"/>
    <w:rsid w:val="0020595E"/>
    <w:rsid w:val="00206D21"/>
    <w:rsid w:val="002108A6"/>
    <w:rsid w:val="00211E36"/>
    <w:rsid w:val="002120F1"/>
    <w:rsid w:val="0021243D"/>
    <w:rsid w:val="00212DA1"/>
    <w:rsid w:val="0021342B"/>
    <w:rsid w:val="002148F9"/>
    <w:rsid w:val="00214B1D"/>
    <w:rsid w:val="0021501A"/>
    <w:rsid w:val="00216354"/>
    <w:rsid w:val="00217BB7"/>
    <w:rsid w:val="002219EF"/>
    <w:rsid w:val="00222B64"/>
    <w:rsid w:val="00224684"/>
    <w:rsid w:val="00225207"/>
    <w:rsid w:val="002263F8"/>
    <w:rsid w:val="00226815"/>
    <w:rsid w:val="00227C1E"/>
    <w:rsid w:val="002308B7"/>
    <w:rsid w:val="0023127A"/>
    <w:rsid w:val="002315DB"/>
    <w:rsid w:val="002354E0"/>
    <w:rsid w:val="002366FF"/>
    <w:rsid w:val="002369D2"/>
    <w:rsid w:val="00237C87"/>
    <w:rsid w:val="00241165"/>
    <w:rsid w:val="0024120A"/>
    <w:rsid w:val="0024305E"/>
    <w:rsid w:val="0024488B"/>
    <w:rsid w:val="00245785"/>
    <w:rsid w:val="0024605F"/>
    <w:rsid w:val="00252DD3"/>
    <w:rsid w:val="002561B0"/>
    <w:rsid w:val="0025701D"/>
    <w:rsid w:val="00257718"/>
    <w:rsid w:val="00262623"/>
    <w:rsid w:val="00262CEC"/>
    <w:rsid w:val="00264145"/>
    <w:rsid w:val="00265AA8"/>
    <w:rsid w:val="0026610C"/>
    <w:rsid w:val="00270A4C"/>
    <w:rsid w:val="002717ED"/>
    <w:rsid w:val="0027196F"/>
    <w:rsid w:val="00271A69"/>
    <w:rsid w:val="00272AF4"/>
    <w:rsid w:val="00272E89"/>
    <w:rsid w:val="002742B7"/>
    <w:rsid w:val="00274A6F"/>
    <w:rsid w:val="0027500D"/>
    <w:rsid w:val="00282F9C"/>
    <w:rsid w:val="002831A9"/>
    <w:rsid w:val="0028499D"/>
    <w:rsid w:val="002853BB"/>
    <w:rsid w:val="0028549F"/>
    <w:rsid w:val="00286AAB"/>
    <w:rsid w:val="002873B6"/>
    <w:rsid w:val="00290A85"/>
    <w:rsid w:val="00290B5F"/>
    <w:rsid w:val="00291A72"/>
    <w:rsid w:val="00291B63"/>
    <w:rsid w:val="002922C4"/>
    <w:rsid w:val="00292E56"/>
    <w:rsid w:val="002930EB"/>
    <w:rsid w:val="0029330C"/>
    <w:rsid w:val="002936D2"/>
    <w:rsid w:val="0029451F"/>
    <w:rsid w:val="002945BF"/>
    <w:rsid w:val="00294735"/>
    <w:rsid w:val="00294737"/>
    <w:rsid w:val="002966DE"/>
    <w:rsid w:val="002A04FF"/>
    <w:rsid w:val="002A0DC2"/>
    <w:rsid w:val="002A16DA"/>
    <w:rsid w:val="002A17C2"/>
    <w:rsid w:val="002A1862"/>
    <w:rsid w:val="002A3C6D"/>
    <w:rsid w:val="002A6F4D"/>
    <w:rsid w:val="002A7DD6"/>
    <w:rsid w:val="002A7EB2"/>
    <w:rsid w:val="002B00B6"/>
    <w:rsid w:val="002B0D5E"/>
    <w:rsid w:val="002B19ED"/>
    <w:rsid w:val="002B1CC2"/>
    <w:rsid w:val="002B3479"/>
    <w:rsid w:val="002B3A06"/>
    <w:rsid w:val="002B5E6B"/>
    <w:rsid w:val="002C151A"/>
    <w:rsid w:val="002C560C"/>
    <w:rsid w:val="002C5EFD"/>
    <w:rsid w:val="002C7111"/>
    <w:rsid w:val="002C7603"/>
    <w:rsid w:val="002C771C"/>
    <w:rsid w:val="002D1F56"/>
    <w:rsid w:val="002E2556"/>
    <w:rsid w:val="002E5C51"/>
    <w:rsid w:val="002E6483"/>
    <w:rsid w:val="002E6BAD"/>
    <w:rsid w:val="002E7FD5"/>
    <w:rsid w:val="002F0B4A"/>
    <w:rsid w:val="002F0C53"/>
    <w:rsid w:val="002F1F4A"/>
    <w:rsid w:val="002F237A"/>
    <w:rsid w:val="002F3FB1"/>
    <w:rsid w:val="002F45AF"/>
    <w:rsid w:val="002F558A"/>
    <w:rsid w:val="002F6A62"/>
    <w:rsid w:val="002F7394"/>
    <w:rsid w:val="002F7771"/>
    <w:rsid w:val="002F7F44"/>
    <w:rsid w:val="003030D2"/>
    <w:rsid w:val="00303AA1"/>
    <w:rsid w:val="0030418B"/>
    <w:rsid w:val="00304BA6"/>
    <w:rsid w:val="003064C8"/>
    <w:rsid w:val="00306D7C"/>
    <w:rsid w:val="003077FE"/>
    <w:rsid w:val="003105E1"/>
    <w:rsid w:val="00311DA3"/>
    <w:rsid w:val="003134FB"/>
    <w:rsid w:val="003136C7"/>
    <w:rsid w:val="003145EB"/>
    <w:rsid w:val="00315600"/>
    <w:rsid w:val="003169C6"/>
    <w:rsid w:val="0031779A"/>
    <w:rsid w:val="00317836"/>
    <w:rsid w:val="00317D44"/>
    <w:rsid w:val="00320185"/>
    <w:rsid w:val="00321924"/>
    <w:rsid w:val="003226A4"/>
    <w:rsid w:val="003226CB"/>
    <w:rsid w:val="00322952"/>
    <w:rsid w:val="003234D0"/>
    <w:rsid w:val="00323789"/>
    <w:rsid w:val="00323ADB"/>
    <w:rsid w:val="003242D6"/>
    <w:rsid w:val="00325399"/>
    <w:rsid w:val="00325732"/>
    <w:rsid w:val="00325C0E"/>
    <w:rsid w:val="00327518"/>
    <w:rsid w:val="003277EA"/>
    <w:rsid w:val="00330458"/>
    <w:rsid w:val="003317E3"/>
    <w:rsid w:val="00331E17"/>
    <w:rsid w:val="003320D5"/>
    <w:rsid w:val="003320F3"/>
    <w:rsid w:val="00332C2A"/>
    <w:rsid w:val="00332E77"/>
    <w:rsid w:val="0033314D"/>
    <w:rsid w:val="00333A01"/>
    <w:rsid w:val="003341AD"/>
    <w:rsid w:val="003349FE"/>
    <w:rsid w:val="00335F8C"/>
    <w:rsid w:val="003361DC"/>
    <w:rsid w:val="003364E7"/>
    <w:rsid w:val="0033714F"/>
    <w:rsid w:val="00337A0A"/>
    <w:rsid w:val="0034021B"/>
    <w:rsid w:val="00341DFA"/>
    <w:rsid w:val="003443F7"/>
    <w:rsid w:val="003449CD"/>
    <w:rsid w:val="0034759E"/>
    <w:rsid w:val="00347783"/>
    <w:rsid w:val="00351FDE"/>
    <w:rsid w:val="00352091"/>
    <w:rsid w:val="003532B6"/>
    <w:rsid w:val="00353FCD"/>
    <w:rsid w:val="00355932"/>
    <w:rsid w:val="00355E4C"/>
    <w:rsid w:val="003563BE"/>
    <w:rsid w:val="003563C8"/>
    <w:rsid w:val="00356F1F"/>
    <w:rsid w:val="003572FA"/>
    <w:rsid w:val="00357B87"/>
    <w:rsid w:val="00357EB4"/>
    <w:rsid w:val="003613C9"/>
    <w:rsid w:val="00361A73"/>
    <w:rsid w:val="00362AD1"/>
    <w:rsid w:val="00363A23"/>
    <w:rsid w:val="00363FFC"/>
    <w:rsid w:val="00364116"/>
    <w:rsid w:val="00364701"/>
    <w:rsid w:val="003660A0"/>
    <w:rsid w:val="00366C88"/>
    <w:rsid w:val="00366E75"/>
    <w:rsid w:val="00367762"/>
    <w:rsid w:val="0036779E"/>
    <w:rsid w:val="00367804"/>
    <w:rsid w:val="00367C52"/>
    <w:rsid w:val="003700A9"/>
    <w:rsid w:val="0037025A"/>
    <w:rsid w:val="00370BFE"/>
    <w:rsid w:val="0037108E"/>
    <w:rsid w:val="0037152E"/>
    <w:rsid w:val="00371EB9"/>
    <w:rsid w:val="003743E1"/>
    <w:rsid w:val="00374B7F"/>
    <w:rsid w:val="0037569C"/>
    <w:rsid w:val="003761FC"/>
    <w:rsid w:val="0038327E"/>
    <w:rsid w:val="0038532B"/>
    <w:rsid w:val="00387314"/>
    <w:rsid w:val="00387D2A"/>
    <w:rsid w:val="003909BE"/>
    <w:rsid w:val="00390AF9"/>
    <w:rsid w:val="00391ACF"/>
    <w:rsid w:val="00392034"/>
    <w:rsid w:val="003921E0"/>
    <w:rsid w:val="0039279F"/>
    <w:rsid w:val="003935AE"/>
    <w:rsid w:val="003940B1"/>
    <w:rsid w:val="003946A4"/>
    <w:rsid w:val="00394710"/>
    <w:rsid w:val="00396591"/>
    <w:rsid w:val="00396CA7"/>
    <w:rsid w:val="00396F79"/>
    <w:rsid w:val="003972A0"/>
    <w:rsid w:val="003A11AD"/>
    <w:rsid w:val="003A19A8"/>
    <w:rsid w:val="003A1C97"/>
    <w:rsid w:val="003A3B43"/>
    <w:rsid w:val="003A5D96"/>
    <w:rsid w:val="003A657B"/>
    <w:rsid w:val="003A756A"/>
    <w:rsid w:val="003A7A44"/>
    <w:rsid w:val="003B54A9"/>
    <w:rsid w:val="003B5B57"/>
    <w:rsid w:val="003B61B3"/>
    <w:rsid w:val="003B7ED4"/>
    <w:rsid w:val="003C0DD4"/>
    <w:rsid w:val="003C1027"/>
    <w:rsid w:val="003C1525"/>
    <w:rsid w:val="003C1939"/>
    <w:rsid w:val="003C2221"/>
    <w:rsid w:val="003C5AC4"/>
    <w:rsid w:val="003C6A61"/>
    <w:rsid w:val="003D1209"/>
    <w:rsid w:val="003D1A9C"/>
    <w:rsid w:val="003D2D6F"/>
    <w:rsid w:val="003D34CD"/>
    <w:rsid w:val="003D39DF"/>
    <w:rsid w:val="003D4621"/>
    <w:rsid w:val="003D4DA1"/>
    <w:rsid w:val="003D524D"/>
    <w:rsid w:val="003E4E85"/>
    <w:rsid w:val="003E51F9"/>
    <w:rsid w:val="003E535C"/>
    <w:rsid w:val="003E628A"/>
    <w:rsid w:val="003E6C9A"/>
    <w:rsid w:val="003E7241"/>
    <w:rsid w:val="003E745A"/>
    <w:rsid w:val="003F35A1"/>
    <w:rsid w:val="003F3B84"/>
    <w:rsid w:val="003F3ECE"/>
    <w:rsid w:val="003F4D1A"/>
    <w:rsid w:val="003F53D6"/>
    <w:rsid w:val="003F5741"/>
    <w:rsid w:val="003F5A00"/>
    <w:rsid w:val="003F5D35"/>
    <w:rsid w:val="003F65F7"/>
    <w:rsid w:val="00401657"/>
    <w:rsid w:val="0040337B"/>
    <w:rsid w:val="0040397C"/>
    <w:rsid w:val="004044D1"/>
    <w:rsid w:val="0040470E"/>
    <w:rsid w:val="004069C6"/>
    <w:rsid w:val="00407713"/>
    <w:rsid w:val="00407724"/>
    <w:rsid w:val="00407C4D"/>
    <w:rsid w:val="004105DB"/>
    <w:rsid w:val="004116FD"/>
    <w:rsid w:val="0041531B"/>
    <w:rsid w:val="00423F55"/>
    <w:rsid w:val="00426F1A"/>
    <w:rsid w:val="0043254D"/>
    <w:rsid w:val="004341C6"/>
    <w:rsid w:val="00435065"/>
    <w:rsid w:val="004352AE"/>
    <w:rsid w:val="00436C04"/>
    <w:rsid w:val="00436D86"/>
    <w:rsid w:val="004372E5"/>
    <w:rsid w:val="00437833"/>
    <w:rsid w:val="0044089A"/>
    <w:rsid w:val="00443056"/>
    <w:rsid w:val="00443A27"/>
    <w:rsid w:val="00443F5F"/>
    <w:rsid w:val="00444964"/>
    <w:rsid w:val="00445147"/>
    <w:rsid w:val="00445793"/>
    <w:rsid w:val="00445D30"/>
    <w:rsid w:val="00446967"/>
    <w:rsid w:val="004478DF"/>
    <w:rsid w:val="00452583"/>
    <w:rsid w:val="00453362"/>
    <w:rsid w:val="00453D2A"/>
    <w:rsid w:val="00454DB6"/>
    <w:rsid w:val="004557E2"/>
    <w:rsid w:val="00456287"/>
    <w:rsid w:val="004602B5"/>
    <w:rsid w:val="00460401"/>
    <w:rsid w:val="004616B8"/>
    <w:rsid w:val="00462D95"/>
    <w:rsid w:val="0046508C"/>
    <w:rsid w:val="004654FD"/>
    <w:rsid w:val="00465A0F"/>
    <w:rsid w:val="0046695D"/>
    <w:rsid w:val="00466D0E"/>
    <w:rsid w:val="00471257"/>
    <w:rsid w:val="00472ED7"/>
    <w:rsid w:val="004732F8"/>
    <w:rsid w:val="00473DF1"/>
    <w:rsid w:val="00476D71"/>
    <w:rsid w:val="00477ECC"/>
    <w:rsid w:val="004804BB"/>
    <w:rsid w:val="00481E66"/>
    <w:rsid w:val="00484A7D"/>
    <w:rsid w:val="004850F7"/>
    <w:rsid w:val="00485711"/>
    <w:rsid w:val="00485E30"/>
    <w:rsid w:val="004877D0"/>
    <w:rsid w:val="00487BB1"/>
    <w:rsid w:val="004903B1"/>
    <w:rsid w:val="00491B77"/>
    <w:rsid w:val="00495CAC"/>
    <w:rsid w:val="00495FF0"/>
    <w:rsid w:val="00497282"/>
    <w:rsid w:val="004A0ABF"/>
    <w:rsid w:val="004A11BC"/>
    <w:rsid w:val="004A1736"/>
    <w:rsid w:val="004A1BD5"/>
    <w:rsid w:val="004A2684"/>
    <w:rsid w:val="004A3C3A"/>
    <w:rsid w:val="004A3EF6"/>
    <w:rsid w:val="004A4336"/>
    <w:rsid w:val="004A542A"/>
    <w:rsid w:val="004A5C0C"/>
    <w:rsid w:val="004A5FF8"/>
    <w:rsid w:val="004A7AD3"/>
    <w:rsid w:val="004B24AE"/>
    <w:rsid w:val="004B2D9E"/>
    <w:rsid w:val="004B39CF"/>
    <w:rsid w:val="004B4DAB"/>
    <w:rsid w:val="004B6104"/>
    <w:rsid w:val="004B6727"/>
    <w:rsid w:val="004C0CA1"/>
    <w:rsid w:val="004C68DF"/>
    <w:rsid w:val="004C6DEB"/>
    <w:rsid w:val="004C707B"/>
    <w:rsid w:val="004C7567"/>
    <w:rsid w:val="004D0D02"/>
    <w:rsid w:val="004D2CC3"/>
    <w:rsid w:val="004D3223"/>
    <w:rsid w:val="004D601A"/>
    <w:rsid w:val="004D6CFB"/>
    <w:rsid w:val="004D6D4C"/>
    <w:rsid w:val="004D7E6B"/>
    <w:rsid w:val="004E10A5"/>
    <w:rsid w:val="004E2128"/>
    <w:rsid w:val="004E21E1"/>
    <w:rsid w:val="004E41D4"/>
    <w:rsid w:val="004E4FF1"/>
    <w:rsid w:val="004E7D81"/>
    <w:rsid w:val="004F0B3B"/>
    <w:rsid w:val="004F1054"/>
    <w:rsid w:val="004F1E50"/>
    <w:rsid w:val="004F251E"/>
    <w:rsid w:val="004F4445"/>
    <w:rsid w:val="004F6E91"/>
    <w:rsid w:val="004F767B"/>
    <w:rsid w:val="004F7E26"/>
    <w:rsid w:val="005008D5"/>
    <w:rsid w:val="00503626"/>
    <w:rsid w:val="00503B8C"/>
    <w:rsid w:val="00510268"/>
    <w:rsid w:val="00510799"/>
    <w:rsid w:val="00510B22"/>
    <w:rsid w:val="00511050"/>
    <w:rsid w:val="00512781"/>
    <w:rsid w:val="00512995"/>
    <w:rsid w:val="00512F2E"/>
    <w:rsid w:val="005141B7"/>
    <w:rsid w:val="0051586B"/>
    <w:rsid w:val="00516F22"/>
    <w:rsid w:val="00517859"/>
    <w:rsid w:val="00522158"/>
    <w:rsid w:val="005224DF"/>
    <w:rsid w:val="0052385C"/>
    <w:rsid w:val="005242C4"/>
    <w:rsid w:val="005269D5"/>
    <w:rsid w:val="00530127"/>
    <w:rsid w:val="00533BE2"/>
    <w:rsid w:val="0053614F"/>
    <w:rsid w:val="00537608"/>
    <w:rsid w:val="00537EED"/>
    <w:rsid w:val="0054032D"/>
    <w:rsid w:val="00541D80"/>
    <w:rsid w:val="0054232F"/>
    <w:rsid w:val="00544516"/>
    <w:rsid w:val="00544723"/>
    <w:rsid w:val="005453B1"/>
    <w:rsid w:val="0054573A"/>
    <w:rsid w:val="005458F2"/>
    <w:rsid w:val="00546EFE"/>
    <w:rsid w:val="005505C2"/>
    <w:rsid w:val="00550FCF"/>
    <w:rsid w:val="005521F5"/>
    <w:rsid w:val="00552D11"/>
    <w:rsid w:val="00553BF6"/>
    <w:rsid w:val="0055434D"/>
    <w:rsid w:val="0055540E"/>
    <w:rsid w:val="00561478"/>
    <w:rsid w:val="00561D96"/>
    <w:rsid w:val="00563924"/>
    <w:rsid w:val="00563FA9"/>
    <w:rsid w:val="00565D70"/>
    <w:rsid w:val="00566B35"/>
    <w:rsid w:val="005704F5"/>
    <w:rsid w:val="00570A5D"/>
    <w:rsid w:val="005718F1"/>
    <w:rsid w:val="00573735"/>
    <w:rsid w:val="0057469E"/>
    <w:rsid w:val="005749E8"/>
    <w:rsid w:val="00574BE2"/>
    <w:rsid w:val="0057738E"/>
    <w:rsid w:val="00580CE2"/>
    <w:rsid w:val="00580FFC"/>
    <w:rsid w:val="00581DA6"/>
    <w:rsid w:val="005833FA"/>
    <w:rsid w:val="00583C3E"/>
    <w:rsid w:val="00583E0D"/>
    <w:rsid w:val="00584DAE"/>
    <w:rsid w:val="00585ED4"/>
    <w:rsid w:val="00586BAD"/>
    <w:rsid w:val="00587977"/>
    <w:rsid w:val="00591F35"/>
    <w:rsid w:val="00592D35"/>
    <w:rsid w:val="00593E39"/>
    <w:rsid w:val="005943CE"/>
    <w:rsid w:val="00594FBF"/>
    <w:rsid w:val="0059688C"/>
    <w:rsid w:val="005A0581"/>
    <w:rsid w:val="005A092A"/>
    <w:rsid w:val="005A0ADE"/>
    <w:rsid w:val="005A0F60"/>
    <w:rsid w:val="005A17AF"/>
    <w:rsid w:val="005A340F"/>
    <w:rsid w:val="005A45F3"/>
    <w:rsid w:val="005A4828"/>
    <w:rsid w:val="005A6B0F"/>
    <w:rsid w:val="005A6F27"/>
    <w:rsid w:val="005A7402"/>
    <w:rsid w:val="005B1ABD"/>
    <w:rsid w:val="005B1F72"/>
    <w:rsid w:val="005B303A"/>
    <w:rsid w:val="005B42FA"/>
    <w:rsid w:val="005B4AD3"/>
    <w:rsid w:val="005B4ADF"/>
    <w:rsid w:val="005B5BEF"/>
    <w:rsid w:val="005B602C"/>
    <w:rsid w:val="005B6853"/>
    <w:rsid w:val="005B7017"/>
    <w:rsid w:val="005C1AAD"/>
    <w:rsid w:val="005C252B"/>
    <w:rsid w:val="005C2BE6"/>
    <w:rsid w:val="005C3853"/>
    <w:rsid w:val="005C3C05"/>
    <w:rsid w:val="005C57AA"/>
    <w:rsid w:val="005D1BBF"/>
    <w:rsid w:val="005D46ED"/>
    <w:rsid w:val="005D4B6E"/>
    <w:rsid w:val="005D58B2"/>
    <w:rsid w:val="005D6905"/>
    <w:rsid w:val="005D6A73"/>
    <w:rsid w:val="005E48D7"/>
    <w:rsid w:val="005E4C4F"/>
    <w:rsid w:val="005E4E0D"/>
    <w:rsid w:val="005E668E"/>
    <w:rsid w:val="005E68A6"/>
    <w:rsid w:val="005E6BA3"/>
    <w:rsid w:val="005F1BED"/>
    <w:rsid w:val="005F26DE"/>
    <w:rsid w:val="005F346A"/>
    <w:rsid w:val="005F4A1A"/>
    <w:rsid w:val="005F4D2A"/>
    <w:rsid w:val="005F5A74"/>
    <w:rsid w:val="005F6BF2"/>
    <w:rsid w:val="005F789E"/>
    <w:rsid w:val="006002C7"/>
    <w:rsid w:val="0060095A"/>
    <w:rsid w:val="00601500"/>
    <w:rsid w:val="00603C22"/>
    <w:rsid w:val="00603D16"/>
    <w:rsid w:val="0060567D"/>
    <w:rsid w:val="006060EC"/>
    <w:rsid w:val="00606F01"/>
    <w:rsid w:val="00607AD1"/>
    <w:rsid w:val="00612603"/>
    <w:rsid w:val="00614F89"/>
    <w:rsid w:val="0062182A"/>
    <w:rsid w:val="00622230"/>
    <w:rsid w:val="0062386C"/>
    <w:rsid w:val="006252B6"/>
    <w:rsid w:val="006269CA"/>
    <w:rsid w:val="0063000C"/>
    <w:rsid w:val="00630636"/>
    <w:rsid w:val="00633BF9"/>
    <w:rsid w:val="006371C2"/>
    <w:rsid w:val="00640144"/>
    <w:rsid w:val="00641211"/>
    <w:rsid w:val="0064169B"/>
    <w:rsid w:val="006418E7"/>
    <w:rsid w:val="0064220E"/>
    <w:rsid w:val="006435CD"/>
    <w:rsid w:val="006439D2"/>
    <w:rsid w:val="00646AEC"/>
    <w:rsid w:val="00646B1E"/>
    <w:rsid w:val="00646FDD"/>
    <w:rsid w:val="00647B1E"/>
    <w:rsid w:val="0065173D"/>
    <w:rsid w:val="006544A6"/>
    <w:rsid w:val="00654D2E"/>
    <w:rsid w:val="00654FF7"/>
    <w:rsid w:val="0065525C"/>
    <w:rsid w:val="00655BF0"/>
    <w:rsid w:val="00656619"/>
    <w:rsid w:val="00656F46"/>
    <w:rsid w:val="00662071"/>
    <w:rsid w:val="00662656"/>
    <w:rsid w:val="0066286B"/>
    <w:rsid w:val="006649B2"/>
    <w:rsid w:val="00664B3E"/>
    <w:rsid w:val="00664CD2"/>
    <w:rsid w:val="00666D48"/>
    <w:rsid w:val="00671754"/>
    <w:rsid w:val="00674679"/>
    <w:rsid w:val="0067497E"/>
    <w:rsid w:val="006766A1"/>
    <w:rsid w:val="0068118E"/>
    <w:rsid w:val="00681B7B"/>
    <w:rsid w:val="0068313E"/>
    <w:rsid w:val="006864D2"/>
    <w:rsid w:val="006907DC"/>
    <w:rsid w:val="0069098C"/>
    <w:rsid w:val="006919FC"/>
    <w:rsid w:val="00693428"/>
    <w:rsid w:val="006937D1"/>
    <w:rsid w:val="00693CC9"/>
    <w:rsid w:val="00694617"/>
    <w:rsid w:val="0069724B"/>
    <w:rsid w:val="00697295"/>
    <w:rsid w:val="0069750A"/>
    <w:rsid w:val="00697D6D"/>
    <w:rsid w:val="006A0FD1"/>
    <w:rsid w:val="006A4640"/>
    <w:rsid w:val="006A534D"/>
    <w:rsid w:val="006A71CB"/>
    <w:rsid w:val="006A7F77"/>
    <w:rsid w:val="006B2D4A"/>
    <w:rsid w:val="006B3E0E"/>
    <w:rsid w:val="006B516A"/>
    <w:rsid w:val="006B554D"/>
    <w:rsid w:val="006B7049"/>
    <w:rsid w:val="006C10DC"/>
    <w:rsid w:val="006C2804"/>
    <w:rsid w:val="006C36C2"/>
    <w:rsid w:val="006C76EC"/>
    <w:rsid w:val="006C7997"/>
    <w:rsid w:val="006D145D"/>
    <w:rsid w:val="006D1C8A"/>
    <w:rsid w:val="006D7058"/>
    <w:rsid w:val="006E01DC"/>
    <w:rsid w:val="006E09D9"/>
    <w:rsid w:val="006E13FA"/>
    <w:rsid w:val="006E149F"/>
    <w:rsid w:val="006E28D2"/>
    <w:rsid w:val="006E29C7"/>
    <w:rsid w:val="006E5372"/>
    <w:rsid w:val="006E6E3B"/>
    <w:rsid w:val="006F0612"/>
    <w:rsid w:val="006F0745"/>
    <w:rsid w:val="006F117B"/>
    <w:rsid w:val="006F1489"/>
    <w:rsid w:val="006F219E"/>
    <w:rsid w:val="006F27C7"/>
    <w:rsid w:val="006F57B1"/>
    <w:rsid w:val="006F7B17"/>
    <w:rsid w:val="00700082"/>
    <w:rsid w:val="00700740"/>
    <w:rsid w:val="00701DA3"/>
    <w:rsid w:val="007045B9"/>
    <w:rsid w:val="00705EEE"/>
    <w:rsid w:val="00706885"/>
    <w:rsid w:val="0070703B"/>
    <w:rsid w:val="0071306A"/>
    <w:rsid w:val="007157B9"/>
    <w:rsid w:val="007169D9"/>
    <w:rsid w:val="00716A5F"/>
    <w:rsid w:val="00720CE5"/>
    <w:rsid w:val="00721C6E"/>
    <w:rsid w:val="00721D5C"/>
    <w:rsid w:val="00723018"/>
    <w:rsid w:val="007231A7"/>
    <w:rsid w:val="007232C1"/>
    <w:rsid w:val="00724463"/>
    <w:rsid w:val="00725984"/>
    <w:rsid w:val="00726374"/>
    <w:rsid w:val="00726C31"/>
    <w:rsid w:val="007315CD"/>
    <w:rsid w:val="007321F3"/>
    <w:rsid w:val="00732F40"/>
    <w:rsid w:val="00733FCD"/>
    <w:rsid w:val="00734147"/>
    <w:rsid w:val="007342C1"/>
    <w:rsid w:val="007345B4"/>
    <w:rsid w:val="0073669C"/>
    <w:rsid w:val="007371D9"/>
    <w:rsid w:val="0073724A"/>
    <w:rsid w:val="00740846"/>
    <w:rsid w:val="00740E42"/>
    <w:rsid w:val="0074275A"/>
    <w:rsid w:val="00742FB1"/>
    <w:rsid w:val="007435F0"/>
    <w:rsid w:val="007449A2"/>
    <w:rsid w:val="00745CCE"/>
    <w:rsid w:val="00745DF8"/>
    <w:rsid w:val="00746F40"/>
    <w:rsid w:val="0074701F"/>
    <w:rsid w:val="007500AA"/>
    <w:rsid w:val="00751183"/>
    <w:rsid w:val="00751A6B"/>
    <w:rsid w:val="00751D16"/>
    <w:rsid w:val="007526E6"/>
    <w:rsid w:val="00753DF5"/>
    <w:rsid w:val="00755559"/>
    <w:rsid w:val="007557ED"/>
    <w:rsid w:val="00756906"/>
    <w:rsid w:val="007611A8"/>
    <w:rsid w:val="00761512"/>
    <w:rsid w:val="00761C98"/>
    <w:rsid w:val="0076292F"/>
    <w:rsid w:val="007650CE"/>
    <w:rsid w:val="007659F6"/>
    <w:rsid w:val="00765CBE"/>
    <w:rsid w:val="00765EF6"/>
    <w:rsid w:val="00767DBA"/>
    <w:rsid w:val="00770CC3"/>
    <w:rsid w:val="007710B6"/>
    <w:rsid w:val="0077183F"/>
    <w:rsid w:val="00771AFB"/>
    <w:rsid w:val="0077208F"/>
    <w:rsid w:val="007731A9"/>
    <w:rsid w:val="0077333B"/>
    <w:rsid w:val="00773B0A"/>
    <w:rsid w:val="00780682"/>
    <w:rsid w:val="00781084"/>
    <w:rsid w:val="007825DE"/>
    <w:rsid w:val="00782AEB"/>
    <w:rsid w:val="00783B6B"/>
    <w:rsid w:val="00783FA3"/>
    <w:rsid w:val="007842D4"/>
    <w:rsid w:val="00786196"/>
    <w:rsid w:val="00787882"/>
    <w:rsid w:val="007918F0"/>
    <w:rsid w:val="007938FE"/>
    <w:rsid w:val="00793B57"/>
    <w:rsid w:val="00793F87"/>
    <w:rsid w:val="007941FB"/>
    <w:rsid w:val="00794389"/>
    <w:rsid w:val="007945B8"/>
    <w:rsid w:val="0079464F"/>
    <w:rsid w:val="007949E2"/>
    <w:rsid w:val="007955FA"/>
    <w:rsid w:val="00796FA9"/>
    <w:rsid w:val="00797415"/>
    <w:rsid w:val="007A2FA6"/>
    <w:rsid w:val="007A314B"/>
    <w:rsid w:val="007A3C5C"/>
    <w:rsid w:val="007A48C1"/>
    <w:rsid w:val="007A4D48"/>
    <w:rsid w:val="007A60A4"/>
    <w:rsid w:val="007A7437"/>
    <w:rsid w:val="007A7877"/>
    <w:rsid w:val="007B07E4"/>
    <w:rsid w:val="007B0F04"/>
    <w:rsid w:val="007B38C0"/>
    <w:rsid w:val="007B4EBF"/>
    <w:rsid w:val="007B5BD3"/>
    <w:rsid w:val="007B6C91"/>
    <w:rsid w:val="007B6C9B"/>
    <w:rsid w:val="007B7D9A"/>
    <w:rsid w:val="007B7F5D"/>
    <w:rsid w:val="007C12AB"/>
    <w:rsid w:val="007C17FF"/>
    <w:rsid w:val="007C19BE"/>
    <w:rsid w:val="007C21A1"/>
    <w:rsid w:val="007C307C"/>
    <w:rsid w:val="007C514E"/>
    <w:rsid w:val="007C53EC"/>
    <w:rsid w:val="007D00A6"/>
    <w:rsid w:val="007D0CF2"/>
    <w:rsid w:val="007D148A"/>
    <w:rsid w:val="007D2394"/>
    <w:rsid w:val="007D3F1A"/>
    <w:rsid w:val="007D456E"/>
    <w:rsid w:val="007D5B19"/>
    <w:rsid w:val="007D5ED8"/>
    <w:rsid w:val="007D5EE7"/>
    <w:rsid w:val="007D7F08"/>
    <w:rsid w:val="007E0756"/>
    <w:rsid w:val="007E0BF1"/>
    <w:rsid w:val="007E0E92"/>
    <w:rsid w:val="007E2670"/>
    <w:rsid w:val="007E290E"/>
    <w:rsid w:val="007E2995"/>
    <w:rsid w:val="007E3854"/>
    <w:rsid w:val="007E3B0F"/>
    <w:rsid w:val="007E3C78"/>
    <w:rsid w:val="007E449B"/>
    <w:rsid w:val="007E5A54"/>
    <w:rsid w:val="007F004C"/>
    <w:rsid w:val="007F395F"/>
    <w:rsid w:val="007F409E"/>
    <w:rsid w:val="007F4218"/>
    <w:rsid w:val="007F4BA2"/>
    <w:rsid w:val="007F5720"/>
    <w:rsid w:val="007F60B4"/>
    <w:rsid w:val="007F6CE8"/>
    <w:rsid w:val="007F6E31"/>
    <w:rsid w:val="007F7FDA"/>
    <w:rsid w:val="0080126D"/>
    <w:rsid w:val="00801E78"/>
    <w:rsid w:val="008031BA"/>
    <w:rsid w:val="00803850"/>
    <w:rsid w:val="00804A78"/>
    <w:rsid w:val="00804C59"/>
    <w:rsid w:val="00805B79"/>
    <w:rsid w:val="00806B8B"/>
    <w:rsid w:val="00807E7E"/>
    <w:rsid w:val="008102AE"/>
    <w:rsid w:val="00810FA2"/>
    <w:rsid w:val="00812704"/>
    <w:rsid w:val="0081273C"/>
    <w:rsid w:val="00812814"/>
    <w:rsid w:val="00813EA9"/>
    <w:rsid w:val="0081561B"/>
    <w:rsid w:val="00815B31"/>
    <w:rsid w:val="00817188"/>
    <w:rsid w:val="0081784E"/>
    <w:rsid w:val="008178B5"/>
    <w:rsid w:val="00820207"/>
    <w:rsid w:val="00820EB7"/>
    <w:rsid w:val="008219DB"/>
    <w:rsid w:val="00822EB2"/>
    <w:rsid w:val="0082302E"/>
    <w:rsid w:val="00824AE5"/>
    <w:rsid w:val="00824C78"/>
    <w:rsid w:val="008251A6"/>
    <w:rsid w:val="0082544D"/>
    <w:rsid w:val="00825F71"/>
    <w:rsid w:val="00826505"/>
    <w:rsid w:val="0083043B"/>
    <w:rsid w:val="00831914"/>
    <w:rsid w:val="008332B1"/>
    <w:rsid w:val="008366B9"/>
    <w:rsid w:val="00836B9C"/>
    <w:rsid w:val="00837167"/>
    <w:rsid w:val="00841DA7"/>
    <w:rsid w:val="00842B8D"/>
    <w:rsid w:val="00842F64"/>
    <w:rsid w:val="008438C4"/>
    <w:rsid w:val="00843F15"/>
    <w:rsid w:val="00844201"/>
    <w:rsid w:val="00844D88"/>
    <w:rsid w:val="00846418"/>
    <w:rsid w:val="008468D2"/>
    <w:rsid w:val="00846D97"/>
    <w:rsid w:val="00847C38"/>
    <w:rsid w:val="00847D0D"/>
    <w:rsid w:val="008528FF"/>
    <w:rsid w:val="008541A6"/>
    <w:rsid w:val="00855422"/>
    <w:rsid w:val="0085702F"/>
    <w:rsid w:val="00862829"/>
    <w:rsid w:val="008628C9"/>
    <w:rsid w:val="00862C56"/>
    <w:rsid w:val="00863015"/>
    <w:rsid w:val="00863C33"/>
    <w:rsid w:val="00864C4F"/>
    <w:rsid w:val="00866882"/>
    <w:rsid w:val="008705E4"/>
    <w:rsid w:val="0087180D"/>
    <w:rsid w:val="008730F5"/>
    <w:rsid w:val="00873BFB"/>
    <w:rsid w:val="00873E19"/>
    <w:rsid w:val="00876BC1"/>
    <w:rsid w:val="00877B27"/>
    <w:rsid w:val="00880C7F"/>
    <w:rsid w:val="00881F07"/>
    <w:rsid w:val="0088241A"/>
    <w:rsid w:val="008824B2"/>
    <w:rsid w:val="008837AB"/>
    <w:rsid w:val="0088591F"/>
    <w:rsid w:val="00886B80"/>
    <w:rsid w:val="00886CCE"/>
    <w:rsid w:val="00887C42"/>
    <w:rsid w:val="008902BC"/>
    <w:rsid w:val="008908AF"/>
    <w:rsid w:val="00890B32"/>
    <w:rsid w:val="0089359A"/>
    <w:rsid w:val="00893AAB"/>
    <w:rsid w:val="008953E7"/>
    <w:rsid w:val="00896912"/>
    <w:rsid w:val="0089731F"/>
    <w:rsid w:val="0089795D"/>
    <w:rsid w:val="00897B82"/>
    <w:rsid w:val="008A0119"/>
    <w:rsid w:val="008A1C03"/>
    <w:rsid w:val="008A1C8A"/>
    <w:rsid w:val="008A23A6"/>
    <w:rsid w:val="008A2473"/>
    <w:rsid w:val="008A3165"/>
    <w:rsid w:val="008A3E5F"/>
    <w:rsid w:val="008A4486"/>
    <w:rsid w:val="008A5EAE"/>
    <w:rsid w:val="008A64DC"/>
    <w:rsid w:val="008A76EE"/>
    <w:rsid w:val="008A7C67"/>
    <w:rsid w:val="008A7CFA"/>
    <w:rsid w:val="008B0316"/>
    <w:rsid w:val="008B321D"/>
    <w:rsid w:val="008B414B"/>
    <w:rsid w:val="008B4392"/>
    <w:rsid w:val="008B50C7"/>
    <w:rsid w:val="008B5B37"/>
    <w:rsid w:val="008B7215"/>
    <w:rsid w:val="008B765C"/>
    <w:rsid w:val="008B78FC"/>
    <w:rsid w:val="008C36D2"/>
    <w:rsid w:val="008C559E"/>
    <w:rsid w:val="008C5D30"/>
    <w:rsid w:val="008C5F15"/>
    <w:rsid w:val="008C7827"/>
    <w:rsid w:val="008D16AC"/>
    <w:rsid w:val="008D22A3"/>
    <w:rsid w:val="008D4104"/>
    <w:rsid w:val="008D4A2C"/>
    <w:rsid w:val="008D4BC2"/>
    <w:rsid w:val="008D529E"/>
    <w:rsid w:val="008D5C8C"/>
    <w:rsid w:val="008D5FB7"/>
    <w:rsid w:val="008E1185"/>
    <w:rsid w:val="008E38B9"/>
    <w:rsid w:val="008E4E4D"/>
    <w:rsid w:val="008E5124"/>
    <w:rsid w:val="008E7551"/>
    <w:rsid w:val="008E7920"/>
    <w:rsid w:val="008F001E"/>
    <w:rsid w:val="008F0EC0"/>
    <w:rsid w:val="008F3B93"/>
    <w:rsid w:val="008F43CF"/>
    <w:rsid w:val="008F45C6"/>
    <w:rsid w:val="008F5A58"/>
    <w:rsid w:val="008F6F65"/>
    <w:rsid w:val="0090195E"/>
    <w:rsid w:val="009044C1"/>
    <w:rsid w:val="00906087"/>
    <w:rsid w:val="00907301"/>
    <w:rsid w:val="009104A7"/>
    <w:rsid w:val="00911334"/>
    <w:rsid w:val="009129F3"/>
    <w:rsid w:val="00912C72"/>
    <w:rsid w:val="00912CFE"/>
    <w:rsid w:val="00914543"/>
    <w:rsid w:val="00916322"/>
    <w:rsid w:val="00917AC3"/>
    <w:rsid w:val="009214FB"/>
    <w:rsid w:val="0092417C"/>
    <w:rsid w:val="00927398"/>
    <w:rsid w:val="009302ED"/>
    <w:rsid w:val="00930552"/>
    <w:rsid w:val="009318DD"/>
    <w:rsid w:val="00932312"/>
    <w:rsid w:val="00933B9A"/>
    <w:rsid w:val="009346A2"/>
    <w:rsid w:val="009366F2"/>
    <w:rsid w:val="00936C1E"/>
    <w:rsid w:val="009375EA"/>
    <w:rsid w:val="00937BE6"/>
    <w:rsid w:val="00942CF4"/>
    <w:rsid w:val="00943636"/>
    <w:rsid w:val="00944AE8"/>
    <w:rsid w:val="0094500A"/>
    <w:rsid w:val="00945BEA"/>
    <w:rsid w:val="00945E70"/>
    <w:rsid w:val="00947165"/>
    <w:rsid w:val="00947964"/>
    <w:rsid w:val="00952E5B"/>
    <w:rsid w:val="00953455"/>
    <w:rsid w:val="00956AC9"/>
    <w:rsid w:val="00957331"/>
    <w:rsid w:val="009604BE"/>
    <w:rsid w:val="0096250A"/>
    <w:rsid w:val="009628F6"/>
    <w:rsid w:val="00962F7D"/>
    <w:rsid w:val="009631BB"/>
    <w:rsid w:val="00964D49"/>
    <w:rsid w:val="00965A7D"/>
    <w:rsid w:val="00965AF1"/>
    <w:rsid w:val="009667D3"/>
    <w:rsid w:val="00966F73"/>
    <w:rsid w:val="00967CE0"/>
    <w:rsid w:val="00970C32"/>
    <w:rsid w:val="0097297E"/>
    <w:rsid w:val="0097380D"/>
    <w:rsid w:val="00973CA7"/>
    <w:rsid w:val="00974E62"/>
    <w:rsid w:val="00975811"/>
    <w:rsid w:val="0098022F"/>
    <w:rsid w:val="0098094C"/>
    <w:rsid w:val="0098308C"/>
    <w:rsid w:val="00983567"/>
    <w:rsid w:val="009853DA"/>
    <w:rsid w:val="00985B71"/>
    <w:rsid w:val="0098723E"/>
    <w:rsid w:val="00987480"/>
    <w:rsid w:val="00987597"/>
    <w:rsid w:val="00987CEA"/>
    <w:rsid w:val="00990786"/>
    <w:rsid w:val="009908BD"/>
    <w:rsid w:val="00990955"/>
    <w:rsid w:val="009918AA"/>
    <w:rsid w:val="00991E33"/>
    <w:rsid w:val="00992F18"/>
    <w:rsid w:val="00993387"/>
    <w:rsid w:val="00993786"/>
    <w:rsid w:val="00996547"/>
    <w:rsid w:val="00996D47"/>
    <w:rsid w:val="009A00DC"/>
    <w:rsid w:val="009A0FC0"/>
    <w:rsid w:val="009A1818"/>
    <w:rsid w:val="009A1A07"/>
    <w:rsid w:val="009A2E82"/>
    <w:rsid w:val="009A2E8E"/>
    <w:rsid w:val="009A3361"/>
    <w:rsid w:val="009A3534"/>
    <w:rsid w:val="009A4498"/>
    <w:rsid w:val="009A4CC8"/>
    <w:rsid w:val="009A6D22"/>
    <w:rsid w:val="009A737D"/>
    <w:rsid w:val="009A7C46"/>
    <w:rsid w:val="009B0B73"/>
    <w:rsid w:val="009B1D44"/>
    <w:rsid w:val="009B52AA"/>
    <w:rsid w:val="009B54FB"/>
    <w:rsid w:val="009B61DA"/>
    <w:rsid w:val="009B62F9"/>
    <w:rsid w:val="009B7A44"/>
    <w:rsid w:val="009C0291"/>
    <w:rsid w:val="009C0E0A"/>
    <w:rsid w:val="009C0E2E"/>
    <w:rsid w:val="009C2B78"/>
    <w:rsid w:val="009C3FB6"/>
    <w:rsid w:val="009D2DBF"/>
    <w:rsid w:val="009D3A71"/>
    <w:rsid w:val="009D4456"/>
    <w:rsid w:val="009D49C8"/>
    <w:rsid w:val="009D4F29"/>
    <w:rsid w:val="009D5825"/>
    <w:rsid w:val="009D602A"/>
    <w:rsid w:val="009D6BB4"/>
    <w:rsid w:val="009D6C3C"/>
    <w:rsid w:val="009D7194"/>
    <w:rsid w:val="009E0879"/>
    <w:rsid w:val="009E0AA6"/>
    <w:rsid w:val="009E0E00"/>
    <w:rsid w:val="009E158F"/>
    <w:rsid w:val="009E2042"/>
    <w:rsid w:val="009E3194"/>
    <w:rsid w:val="009E4050"/>
    <w:rsid w:val="009E4CFA"/>
    <w:rsid w:val="009E5699"/>
    <w:rsid w:val="009E5A27"/>
    <w:rsid w:val="009E5C5E"/>
    <w:rsid w:val="009E5E40"/>
    <w:rsid w:val="009E73B7"/>
    <w:rsid w:val="009E7407"/>
    <w:rsid w:val="009F14F1"/>
    <w:rsid w:val="009F2306"/>
    <w:rsid w:val="009F2DF1"/>
    <w:rsid w:val="009F32D6"/>
    <w:rsid w:val="009F3A6C"/>
    <w:rsid w:val="009F6FCC"/>
    <w:rsid w:val="009F7740"/>
    <w:rsid w:val="009F7B5F"/>
    <w:rsid w:val="009F7E71"/>
    <w:rsid w:val="00A0152C"/>
    <w:rsid w:val="00A0355C"/>
    <w:rsid w:val="00A05233"/>
    <w:rsid w:val="00A056FF"/>
    <w:rsid w:val="00A05C98"/>
    <w:rsid w:val="00A061DC"/>
    <w:rsid w:val="00A06722"/>
    <w:rsid w:val="00A0799A"/>
    <w:rsid w:val="00A100D6"/>
    <w:rsid w:val="00A10601"/>
    <w:rsid w:val="00A1065F"/>
    <w:rsid w:val="00A108B3"/>
    <w:rsid w:val="00A10EEA"/>
    <w:rsid w:val="00A11DB1"/>
    <w:rsid w:val="00A14377"/>
    <w:rsid w:val="00A14730"/>
    <w:rsid w:val="00A14BF1"/>
    <w:rsid w:val="00A1626C"/>
    <w:rsid w:val="00A164D0"/>
    <w:rsid w:val="00A17C7A"/>
    <w:rsid w:val="00A17CE4"/>
    <w:rsid w:val="00A2031E"/>
    <w:rsid w:val="00A20D5C"/>
    <w:rsid w:val="00A21B27"/>
    <w:rsid w:val="00A22F70"/>
    <w:rsid w:val="00A23EB2"/>
    <w:rsid w:val="00A25186"/>
    <w:rsid w:val="00A25DF6"/>
    <w:rsid w:val="00A266DD"/>
    <w:rsid w:val="00A269A0"/>
    <w:rsid w:val="00A26DA9"/>
    <w:rsid w:val="00A3223C"/>
    <w:rsid w:val="00A357E3"/>
    <w:rsid w:val="00A378DA"/>
    <w:rsid w:val="00A40BAF"/>
    <w:rsid w:val="00A44E30"/>
    <w:rsid w:val="00A46E98"/>
    <w:rsid w:val="00A50286"/>
    <w:rsid w:val="00A5193F"/>
    <w:rsid w:val="00A51F41"/>
    <w:rsid w:val="00A538E7"/>
    <w:rsid w:val="00A5406B"/>
    <w:rsid w:val="00A54FED"/>
    <w:rsid w:val="00A56813"/>
    <w:rsid w:val="00A56CED"/>
    <w:rsid w:val="00A56F75"/>
    <w:rsid w:val="00A57CF2"/>
    <w:rsid w:val="00A620AC"/>
    <w:rsid w:val="00A628B1"/>
    <w:rsid w:val="00A634D9"/>
    <w:rsid w:val="00A645AD"/>
    <w:rsid w:val="00A71FA3"/>
    <w:rsid w:val="00A72A5A"/>
    <w:rsid w:val="00A7302F"/>
    <w:rsid w:val="00A730B6"/>
    <w:rsid w:val="00A7318C"/>
    <w:rsid w:val="00A73232"/>
    <w:rsid w:val="00A73BE7"/>
    <w:rsid w:val="00A73EF4"/>
    <w:rsid w:val="00A73FCA"/>
    <w:rsid w:val="00A74A05"/>
    <w:rsid w:val="00A76546"/>
    <w:rsid w:val="00A76F2A"/>
    <w:rsid w:val="00A8036D"/>
    <w:rsid w:val="00A8099B"/>
    <w:rsid w:val="00A80CDB"/>
    <w:rsid w:val="00A80E5B"/>
    <w:rsid w:val="00A81BBE"/>
    <w:rsid w:val="00A81F17"/>
    <w:rsid w:val="00A83F1D"/>
    <w:rsid w:val="00A9147D"/>
    <w:rsid w:val="00A929C8"/>
    <w:rsid w:val="00A94FE5"/>
    <w:rsid w:val="00A94FF1"/>
    <w:rsid w:val="00A95053"/>
    <w:rsid w:val="00A959E2"/>
    <w:rsid w:val="00A95C2B"/>
    <w:rsid w:val="00A96000"/>
    <w:rsid w:val="00A97290"/>
    <w:rsid w:val="00A97742"/>
    <w:rsid w:val="00AA201C"/>
    <w:rsid w:val="00AA4745"/>
    <w:rsid w:val="00AA5FAB"/>
    <w:rsid w:val="00AB190E"/>
    <w:rsid w:val="00AB23A7"/>
    <w:rsid w:val="00AB2BAB"/>
    <w:rsid w:val="00AB47D0"/>
    <w:rsid w:val="00AB4FEA"/>
    <w:rsid w:val="00AB554E"/>
    <w:rsid w:val="00AB6901"/>
    <w:rsid w:val="00AB6DBE"/>
    <w:rsid w:val="00AB7ACA"/>
    <w:rsid w:val="00AC1425"/>
    <w:rsid w:val="00AC1DAF"/>
    <w:rsid w:val="00AC3B58"/>
    <w:rsid w:val="00AC5062"/>
    <w:rsid w:val="00AC77CD"/>
    <w:rsid w:val="00AD3BB8"/>
    <w:rsid w:val="00AD629B"/>
    <w:rsid w:val="00AD7D08"/>
    <w:rsid w:val="00AE005D"/>
    <w:rsid w:val="00AE2683"/>
    <w:rsid w:val="00AE28E5"/>
    <w:rsid w:val="00AE3A86"/>
    <w:rsid w:val="00AE43C8"/>
    <w:rsid w:val="00AE5883"/>
    <w:rsid w:val="00AE7566"/>
    <w:rsid w:val="00AE7B81"/>
    <w:rsid w:val="00AF017F"/>
    <w:rsid w:val="00AF1844"/>
    <w:rsid w:val="00AF1971"/>
    <w:rsid w:val="00AF1AB4"/>
    <w:rsid w:val="00AF2181"/>
    <w:rsid w:val="00AF3501"/>
    <w:rsid w:val="00AF3EBF"/>
    <w:rsid w:val="00AF43D3"/>
    <w:rsid w:val="00AF4F4D"/>
    <w:rsid w:val="00AF6D53"/>
    <w:rsid w:val="00AF732F"/>
    <w:rsid w:val="00B003E5"/>
    <w:rsid w:val="00B00F24"/>
    <w:rsid w:val="00B02470"/>
    <w:rsid w:val="00B02809"/>
    <w:rsid w:val="00B02D4A"/>
    <w:rsid w:val="00B02E8B"/>
    <w:rsid w:val="00B031BC"/>
    <w:rsid w:val="00B043C5"/>
    <w:rsid w:val="00B05D10"/>
    <w:rsid w:val="00B0629D"/>
    <w:rsid w:val="00B06AA1"/>
    <w:rsid w:val="00B06C5D"/>
    <w:rsid w:val="00B07A31"/>
    <w:rsid w:val="00B109CF"/>
    <w:rsid w:val="00B13166"/>
    <w:rsid w:val="00B1370E"/>
    <w:rsid w:val="00B13B18"/>
    <w:rsid w:val="00B141F6"/>
    <w:rsid w:val="00B14EED"/>
    <w:rsid w:val="00B15103"/>
    <w:rsid w:val="00B164F2"/>
    <w:rsid w:val="00B16854"/>
    <w:rsid w:val="00B1795B"/>
    <w:rsid w:val="00B2145D"/>
    <w:rsid w:val="00B21484"/>
    <w:rsid w:val="00B2194A"/>
    <w:rsid w:val="00B27249"/>
    <w:rsid w:val="00B2747A"/>
    <w:rsid w:val="00B30075"/>
    <w:rsid w:val="00B30E99"/>
    <w:rsid w:val="00B31604"/>
    <w:rsid w:val="00B32656"/>
    <w:rsid w:val="00B32747"/>
    <w:rsid w:val="00B32DB0"/>
    <w:rsid w:val="00B33534"/>
    <w:rsid w:val="00B33D27"/>
    <w:rsid w:val="00B34CA7"/>
    <w:rsid w:val="00B41E6F"/>
    <w:rsid w:val="00B42715"/>
    <w:rsid w:val="00B4408E"/>
    <w:rsid w:val="00B463DB"/>
    <w:rsid w:val="00B46B30"/>
    <w:rsid w:val="00B51100"/>
    <w:rsid w:val="00B53092"/>
    <w:rsid w:val="00B537E4"/>
    <w:rsid w:val="00B53BA6"/>
    <w:rsid w:val="00B56EEC"/>
    <w:rsid w:val="00B57AEE"/>
    <w:rsid w:val="00B60D22"/>
    <w:rsid w:val="00B6120F"/>
    <w:rsid w:val="00B614B2"/>
    <w:rsid w:val="00B622EB"/>
    <w:rsid w:val="00B62C88"/>
    <w:rsid w:val="00B62CD4"/>
    <w:rsid w:val="00B63656"/>
    <w:rsid w:val="00B6398E"/>
    <w:rsid w:val="00B658BB"/>
    <w:rsid w:val="00B65970"/>
    <w:rsid w:val="00B65F31"/>
    <w:rsid w:val="00B66524"/>
    <w:rsid w:val="00B715E9"/>
    <w:rsid w:val="00B71D20"/>
    <w:rsid w:val="00B71F81"/>
    <w:rsid w:val="00B73949"/>
    <w:rsid w:val="00B73C6C"/>
    <w:rsid w:val="00B73E31"/>
    <w:rsid w:val="00B74CD7"/>
    <w:rsid w:val="00B74ECE"/>
    <w:rsid w:val="00B74EE5"/>
    <w:rsid w:val="00B759F3"/>
    <w:rsid w:val="00B815C9"/>
    <w:rsid w:val="00B82D14"/>
    <w:rsid w:val="00B832F9"/>
    <w:rsid w:val="00B83F86"/>
    <w:rsid w:val="00B843E0"/>
    <w:rsid w:val="00B86893"/>
    <w:rsid w:val="00B8707A"/>
    <w:rsid w:val="00B871D0"/>
    <w:rsid w:val="00B872AD"/>
    <w:rsid w:val="00B9058A"/>
    <w:rsid w:val="00B90B87"/>
    <w:rsid w:val="00B90E79"/>
    <w:rsid w:val="00B91558"/>
    <w:rsid w:val="00B921C7"/>
    <w:rsid w:val="00B92CD8"/>
    <w:rsid w:val="00B934FA"/>
    <w:rsid w:val="00B94914"/>
    <w:rsid w:val="00B952DD"/>
    <w:rsid w:val="00B964BC"/>
    <w:rsid w:val="00B968A6"/>
    <w:rsid w:val="00BA009C"/>
    <w:rsid w:val="00BA0A17"/>
    <w:rsid w:val="00BA1530"/>
    <w:rsid w:val="00BA29A7"/>
    <w:rsid w:val="00BA32CB"/>
    <w:rsid w:val="00BA4360"/>
    <w:rsid w:val="00BA5421"/>
    <w:rsid w:val="00BA56D8"/>
    <w:rsid w:val="00BA5F4F"/>
    <w:rsid w:val="00BA73DA"/>
    <w:rsid w:val="00BA73EA"/>
    <w:rsid w:val="00BA79AA"/>
    <w:rsid w:val="00BA7B02"/>
    <w:rsid w:val="00BA7B6B"/>
    <w:rsid w:val="00BB1973"/>
    <w:rsid w:val="00BB4AFD"/>
    <w:rsid w:val="00BB5849"/>
    <w:rsid w:val="00BB59EF"/>
    <w:rsid w:val="00BB634F"/>
    <w:rsid w:val="00BB70BF"/>
    <w:rsid w:val="00BB7161"/>
    <w:rsid w:val="00BB7EE0"/>
    <w:rsid w:val="00BC0529"/>
    <w:rsid w:val="00BC0F2D"/>
    <w:rsid w:val="00BC166E"/>
    <w:rsid w:val="00BC1C65"/>
    <w:rsid w:val="00BC207E"/>
    <w:rsid w:val="00BC37F0"/>
    <w:rsid w:val="00BC44E0"/>
    <w:rsid w:val="00BC4E0A"/>
    <w:rsid w:val="00BC5C5E"/>
    <w:rsid w:val="00BC66B6"/>
    <w:rsid w:val="00BC7A57"/>
    <w:rsid w:val="00BC7C64"/>
    <w:rsid w:val="00BD10A5"/>
    <w:rsid w:val="00BD1A65"/>
    <w:rsid w:val="00BD516D"/>
    <w:rsid w:val="00BD7153"/>
    <w:rsid w:val="00BE14E1"/>
    <w:rsid w:val="00BE1EBE"/>
    <w:rsid w:val="00BE2E7D"/>
    <w:rsid w:val="00BE3CAA"/>
    <w:rsid w:val="00BE3D4A"/>
    <w:rsid w:val="00BE441A"/>
    <w:rsid w:val="00BE5752"/>
    <w:rsid w:val="00BE601E"/>
    <w:rsid w:val="00BE69C1"/>
    <w:rsid w:val="00BE77A0"/>
    <w:rsid w:val="00BF432C"/>
    <w:rsid w:val="00BF5059"/>
    <w:rsid w:val="00BF5BAC"/>
    <w:rsid w:val="00BF69E0"/>
    <w:rsid w:val="00BF6E54"/>
    <w:rsid w:val="00C022A0"/>
    <w:rsid w:val="00C02FD0"/>
    <w:rsid w:val="00C03DFC"/>
    <w:rsid w:val="00C05C1B"/>
    <w:rsid w:val="00C05D48"/>
    <w:rsid w:val="00C06563"/>
    <w:rsid w:val="00C07381"/>
    <w:rsid w:val="00C074B6"/>
    <w:rsid w:val="00C0754B"/>
    <w:rsid w:val="00C103C7"/>
    <w:rsid w:val="00C121B5"/>
    <w:rsid w:val="00C14968"/>
    <w:rsid w:val="00C15CFB"/>
    <w:rsid w:val="00C162D0"/>
    <w:rsid w:val="00C172DD"/>
    <w:rsid w:val="00C200B2"/>
    <w:rsid w:val="00C200BC"/>
    <w:rsid w:val="00C204B4"/>
    <w:rsid w:val="00C2058C"/>
    <w:rsid w:val="00C231A7"/>
    <w:rsid w:val="00C236B7"/>
    <w:rsid w:val="00C23881"/>
    <w:rsid w:val="00C2549B"/>
    <w:rsid w:val="00C25BF1"/>
    <w:rsid w:val="00C26586"/>
    <w:rsid w:val="00C2670D"/>
    <w:rsid w:val="00C300C0"/>
    <w:rsid w:val="00C30964"/>
    <w:rsid w:val="00C30AC7"/>
    <w:rsid w:val="00C30F7D"/>
    <w:rsid w:val="00C31977"/>
    <w:rsid w:val="00C31D2B"/>
    <w:rsid w:val="00C34F0A"/>
    <w:rsid w:val="00C404B1"/>
    <w:rsid w:val="00C419D2"/>
    <w:rsid w:val="00C41F75"/>
    <w:rsid w:val="00C42476"/>
    <w:rsid w:val="00C4433B"/>
    <w:rsid w:val="00C44B07"/>
    <w:rsid w:val="00C51E3D"/>
    <w:rsid w:val="00C554C0"/>
    <w:rsid w:val="00C563D5"/>
    <w:rsid w:val="00C5652F"/>
    <w:rsid w:val="00C56587"/>
    <w:rsid w:val="00C60A72"/>
    <w:rsid w:val="00C61167"/>
    <w:rsid w:val="00C61F6B"/>
    <w:rsid w:val="00C626EF"/>
    <w:rsid w:val="00C627B2"/>
    <w:rsid w:val="00C64F32"/>
    <w:rsid w:val="00C65A35"/>
    <w:rsid w:val="00C6778E"/>
    <w:rsid w:val="00C67DD0"/>
    <w:rsid w:val="00C72EC5"/>
    <w:rsid w:val="00C775CC"/>
    <w:rsid w:val="00C82BC6"/>
    <w:rsid w:val="00C843C8"/>
    <w:rsid w:val="00C843CC"/>
    <w:rsid w:val="00C85C44"/>
    <w:rsid w:val="00C85DCC"/>
    <w:rsid w:val="00C86B46"/>
    <w:rsid w:val="00C87E55"/>
    <w:rsid w:val="00C87FCD"/>
    <w:rsid w:val="00C90510"/>
    <w:rsid w:val="00C90590"/>
    <w:rsid w:val="00C92081"/>
    <w:rsid w:val="00C92782"/>
    <w:rsid w:val="00C94B34"/>
    <w:rsid w:val="00C951D8"/>
    <w:rsid w:val="00C96E9F"/>
    <w:rsid w:val="00CA06B1"/>
    <w:rsid w:val="00CA1818"/>
    <w:rsid w:val="00CA39D1"/>
    <w:rsid w:val="00CA4ACA"/>
    <w:rsid w:val="00CA5CA1"/>
    <w:rsid w:val="00CA5FA5"/>
    <w:rsid w:val="00CA66FF"/>
    <w:rsid w:val="00CB1C75"/>
    <w:rsid w:val="00CB1D77"/>
    <w:rsid w:val="00CB1DEE"/>
    <w:rsid w:val="00CB26B5"/>
    <w:rsid w:val="00CB2A93"/>
    <w:rsid w:val="00CB334A"/>
    <w:rsid w:val="00CB39FF"/>
    <w:rsid w:val="00CB40D8"/>
    <w:rsid w:val="00CB468B"/>
    <w:rsid w:val="00CB7739"/>
    <w:rsid w:val="00CC01C0"/>
    <w:rsid w:val="00CC0F0C"/>
    <w:rsid w:val="00CC266B"/>
    <w:rsid w:val="00CC3376"/>
    <w:rsid w:val="00CC460C"/>
    <w:rsid w:val="00CC4769"/>
    <w:rsid w:val="00CC54F3"/>
    <w:rsid w:val="00CC6B81"/>
    <w:rsid w:val="00CC7DFE"/>
    <w:rsid w:val="00CC7F37"/>
    <w:rsid w:val="00CD0BAA"/>
    <w:rsid w:val="00CD1420"/>
    <w:rsid w:val="00CD3977"/>
    <w:rsid w:val="00CD3F87"/>
    <w:rsid w:val="00CD5E1E"/>
    <w:rsid w:val="00CD73C4"/>
    <w:rsid w:val="00CD789A"/>
    <w:rsid w:val="00CE0740"/>
    <w:rsid w:val="00CE110F"/>
    <w:rsid w:val="00CE13FE"/>
    <w:rsid w:val="00CE1707"/>
    <w:rsid w:val="00CE196F"/>
    <w:rsid w:val="00CE1F7C"/>
    <w:rsid w:val="00CE2888"/>
    <w:rsid w:val="00CE29CD"/>
    <w:rsid w:val="00CE4180"/>
    <w:rsid w:val="00CE4A4C"/>
    <w:rsid w:val="00CE56C8"/>
    <w:rsid w:val="00CE56D1"/>
    <w:rsid w:val="00CE5A21"/>
    <w:rsid w:val="00CE7399"/>
    <w:rsid w:val="00CF0006"/>
    <w:rsid w:val="00CF05CE"/>
    <w:rsid w:val="00CF08C4"/>
    <w:rsid w:val="00CF0A81"/>
    <w:rsid w:val="00CF0C28"/>
    <w:rsid w:val="00CF13B8"/>
    <w:rsid w:val="00CF1C46"/>
    <w:rsid w:val="00CF2152"/>
    <w:rsid w:val="00CF4886"/>
    <w:rsid w:val="00CF5540"/>
    <w:rsid w:val="00CF5BDA"/>
    <w:rsid w:val="00CF74ED"/>
    <w:rsid w:val="00D00819"/>
    <w:rsid w:val="00D01B4B"/>
    <w:rsid w:val="00D0225E"/>
    <w:rsid w:val="00D02D53"/>
    <w:rsid w:val="00D02EC0"/>
    <w:rsid w:val="00D06B43"/>
    <w:rsid w:val="00D1067D"/>
    <w:rsid w:val="00D11680"/>
    <w:rsid w:val="00D1175B"/>
    <w:rsid w:val="00D11F9D"/>
    <w:rsid w:val="00D12FAD"/>
    <w:rsid w:val="00D14413"/>
    <w:rsid w:val="00D14842"/>
    <w:rsid w:val="00D14DE4"/>
    <w:rsid w:val="00D16107"/>
    <w:rsid w:val="00D16C16"/>
    <w:rsid w:val="00D17569"/>
    <w:rsid w:val="00D21022"/>
    <w:rsid w:val="00D219BE"/>
    <w:rsid w:val="00D21AB4"/>
    <w:rsid w:val="00D22B4A"/>
    <w:rsid w:val="00D238A9"/>
    <w:rsid w:val="00D24966"/>
    <w:rsid w:val="00D25BBA"/>
    <w:rsid w:val="00D27092"/>
    <w:rsid w:val="00D270E5"/>
    <w:rsid w:val="00D30143"/>
    <w:rsid w:val="00D316E1"/>
    <w:rsid w:val="00D31712"/>
    <w:rsid w:val="00D317A1"/>
    <w:rsid w:val="00D31D40"/>
    <w:rsid w:val="00D346A6"/>
    <w:rsid w:val="00D40BB9"/>
    <w:rsid w:val="00D42DB9"/>
    <w:rsid w:val="00D4415B"/>
    <w:rsid w:val="00D447BF"/>
    <w:rsid w:val="00D4599A"/>
    <w:rsid w:val="00D47C81"/>
    <w:rsid w:val="00D517BF"/>
    <w:rsid w:val="00D51B72"/>
    <w:rsid w:val="00D54C6B"/>
    <w:rsid w:val="00D54D6E"/>
    <w:rsid w:val="00D54DA4"/>
    <w:rsid w:val="00D55408"/>
    <w:rsid w:val="00D562DC"/>
    <w:rsid w:val="00D5752D"/>
    <w:rsid w:val="00D5787F"/>
    <w:rsid w:val="00D60379"/>
    <w:rsid w:val="00D6111D"/>
    <w:rsid w:val="00D61278"/>
    <w:rsid w:val="00D65DA7"/>
    <w:rsid w:val="00D67917"/>
    <w:rsid w:val="00D67D63"/>
    <w:rsid w:val="00D70006"/>
    <w:rsid w:val="00D70D4F"/>
    <w:rsid w:val="00D71898"/>
    <w:rsid w:val="00D71C4D"/>
    <w:rsid w:val="00D72B8E"/>
    <w:rsid w:val="00D72C5E"/>
    <w:rsid w:val="00D72CAA"/>
    <w:rsid w:val="00D74692"/>
    <w:rsid w:val="00D74921"/>
    <w:rsid w:val="00D74F37"/>
    <w:rsid w:val="00D7536B"/>
    <w:rsid w:val="00D75C01"/>
    <w:rsid w:val="00D773E4"/>
    <w:rsid w:val="00D80867"/>
    <w:rsid w:val="00D81AFF"/>
    <w:rsid w:val="00D81B0A"/>
    <w:rsid w:val="00D81C11"/>
    <w:rsid w:val="00D81D1F"/>
    <w:rsid w:val="00D835A7"/>
    <w:rsid w:val="00D84DAD"/>
    <w:rsid w:val="00D87DE8"/>
    <w:rsid w:val="00D91488"/>
    <w:rsid w:val="00D923DC"/>
    <w:rsid w:val="00D92CD7"/>
    <w:rsid w:val="00D92E21"/>
    <w:rsid w:val="00D95E34"/>
    <w:rsid w:val="00DA01AA"/>
    <w:rsid w:val="00DA04AE"/>
    <w:rsid w:val="00DA5234"/>
    <w:rsid w:val="00DA6F3D"/>
    <w:rsid w:val="00DA70A4"/>
    <w:rsid w:val="00DA717B"/>
    <w:rsid w:val="00DA734A"/>
    <w:rsid w:val="00DA78DF"/>
    <w:rsid w:val="00DA7FC0"/>
    <w:rsid w:val="00DB099F"/>
    <w:rsid w:val="00DB1BD8"/>
    <w:rsid w:val="00DB25AC"/>
    <w:rsid w:val="00DB3B71"/>
    <w:rsid w:val="00DB3C6D"/>
    <w:rsid w:val="00DB46B3"/>
    <w:rsid w:val="00DB6D92"/>
    <w:rsid w:val="00DC10B4"/>
    <w:rsid w:val="00DC116B"/>
    <w:rsid w:val="00DC26EB"/>
    <w:rsid w:val="00DC4DEE"/>
    <w:rsid w:val="00DC58C2"/>
    <w:rsid w:val="00DD0271"/>
    <w:rsid w:val="00DD23F0"/>
    <w:rsid w:val="00DD2AEC"/>
    <w:rsid w:val="00DD3271"/>
    <w:rsid w:val="00DD3B53"/>
    <w:rsid w:val="00DD58DB"/>
    <w:rsid w:val="00DD5DC0"/>
    <w:rsid w:val="00DD6002"/>
    <w:rsid w:val="00DE09E6"/>
    <w:rsid w:val="00DE116E"/>
    <w:rsid w:val="00DE1EC6"/>
    <w:rsid w:val="00DE2580"/>
    <w:rsid w:val="00DE27F4"/>
    <w:rsid w:val="00DE37EA"/>
    <w:rsid w:val="00DE3871"/>
    <w:rsid w:val="00DE4920"/>
    <w:rsid w:val="00DE5928"/>
    <w:rsid w:val="00DE6C57"/>
    <w:rsid w:val="00DE6CE2"/>
    <w:rsid w:val="00DE7769"/>
    <w:rsid w:val="00DF0421"/>
    <w:rsid w:val="00DF2117"/>
    <w:rsid w:val="00DF3C31"/>
    <w:rsid w:val="00DF3E2E"/>
    <w:rsid w:val="00DF449C"/>
    <w:rsid w:val="00DF4BCA"/>
    <w:rsid w:val="00DF5B5D"/>
    <w:rsid w:val="00DF5CC5"/>
    <w:rsid w:val="00DF729C"/>
    <w:rsid w:val="00DF7475"/>
    <w:rsid w:val="00DF7C92"/>
    <w:rsid w:val="00E006C7"/>
    <w:rsid w:val="00E01DDF"/>
    <w:rsid w:val="00E021F2"/>
    <w:rsid w:val="00E02E2B"/>
    <w:rsid w:val="00E05123"/>
    <w:rsid w:val="00E06518"/>
    <w:rsid w:val="00E06D8C"/>
    <w:rsid w:val="00E06EE8"/>
    <w:rsid w:val="00E07063"/>
    <w:rsid w:val="00E11B14"/>
    <w:rsid w:val="00E122D8"/>
    <w:rsid w:val="00E1237A"/>
    <w:rsid w:val="00E12644"/>
    <w:rsid w:val="00E12A32"/>
    <w:rsid w:val="00E12ABD"/>
    <w:rsid w:val="00E12AE1"/>
    <w:rsid w:val="00E15EDC"/>
    <w:rsid w:val="00E179FC"/>
    <w:rsid w:val="00E206D1"/>
    <w:rsid w:val="00E20AF0"/>
    <w:rsid w:val="00E2304E"/>
    <w:rsid w:val="00E237CA"/>
    <w:rsid w:val="00E24023"/>
    <w:rsid w:val="00E24153"/>
    <w:rsid w:val="00E24695"/>
    <w:rsid w:val="00E24D83"/>
    <w:rsid w:val="00E2734E"/>
    <w:rsid w:val="00E27506"/>
    <w:rsid w:val="00E303D3"/>
    <w:rsid w:val="00E30E70"/>
    <w:rsid w:val="00E30EAF"/>
    <w:rsid w:val="00E31818"/>
    <w:rsid w:val="00E32D4B"/>
    <w:rsid w:val="00E33398"/>
    <w:rsid w:val="00E3386C"/>
    <w:rsid w:val="00E343F8"/>
    <w:rsid w:val="00E36D83"/>
    <w:rsid w:val="00E37855"/>
    <w:rsid w:val="00E40E73"/>
    <w:rsid w:val="00E416A1"/>
    <w:rsid w:val="00E42AD9"/>
    <w:rsid w:val="00E4323A"/>
    <w:rsid w:val="00E44AD7"/>
    <w:rsid w:val="00E46CC1"/>
    <w:rsid w:val="00E50656"/>
    <w:rsid w:val="00E5116E"/>
    <w:rsid w:val="00E511E2"/>
    <w:rsid w:val="00E52E23"/>
    <w:rsid w:val="00E53E90"/>
    <w:rsid w:val="00E54198"/>
    <w:rsid w:val="00E54BD3"/>
    <w:rsid w:val="00E55002"/>
    <w:rsid w:val="00E55038"/>
    <w:rsid w:val="00E562FB"/>
    <w:rsid w:val="00E5697E"/>
    <w:rsid w:val="00E57DDC"/>
    <w:rsid w:val="00E611B4"/>
    <w:rsid w:val="00E6124B"/>
    <w:rsid w:val="00E635A3"/>
    <w:rsid w:val="00E63C4A"/>
    <w:rsid w:val="00E63EFB"/>
    <w:rsid w:val="00E64A4C"/>
    <w:rsid w:val="00E6556C"/>
    <w:rsid w:val="00E65E73"/>
    <w:rsid w:val="00E65FC8"/>
    <w:rsid w:val="00E66058"/>
    <w:rsid w:val="00E6639E"/>
    <w:rsid w:val="00E664CF"/>
    <w:rsid w:val="00E67690"/>
    <w:rsid w:val="00E724C1"/>
    <w:rsid w:val="00E72948"/>
    <w:rsid w:val="00E72951"/>
    <w:rsid w:val="00E73157"/>
    <w:rsid w:val="00E7472D"/>
    <w:rsid w:val="00E74866"/>
    <w:rsid w:val="00E748C7"/>
    <w:rsid w:val="00E74DBD"/>
    <w:rsid w:val="00E74F35"/>
    <w:rsid w:val="00E76360"/>
    <w:rsid w:val="00E7688E"/>
    <w:rsid w:val="00E76BD3"/>
    <w:rsid w:val="00E76CA0"/>
    <w:rsid w:val="00E76D50"/>
    <w:rsid w:val="00E77050"/>
    <w:rsid w:val="00E7763F"/>
    <w:rsid w:val="00E778AA"/>
    <w:rsid w:val="00E82CB5"/>
    <w:rsid w:val="00E86AE4"/>
    <w:rsid w:val="00E90B76"/>
    <w:rsid w:val="00E90D54"/>
    <w:rsid w:val="00E92603"/>
    <w:rsid w:val="00E926CF"/>
    <w:rsid w:val="00E92EAA"/>
    <w:rsid w:val="00E93005"/>
    <w:rsid w:val="00E93343"/>
    <w:rsid w:val="00E95F6C"/>
    <w:rsid w:val="00E97DBD"/>
    <w:rsid w:val="00EA000A"/>
    <w:rsid w:val="00EA0705"/>
    <w:rsid w:val="00EA1262"/>
    <w:rsid w:val="00EA3842"/>
    <w:rsid w:val="00EB19BB"/>
    <w:rsid w:val="00EB1A30"/>
    <w:rsid w:val="00EB27B9"/>
    <w:rsid w:val="00EB2A40"/>
    <w:rsid w:val="00EB37B5"/>
    <w:rsid w:val="00EB46B8"/>
    <w:rsid w:val="00EB4A2E"/>
    <w:rsid w:val="00EC11D4"/>
    <w:rsid w:val="00EC3A86"/>
    <w:rsid w:val="00EC4BBA"/>
    <w:rsid w:val="00EC4F8D"/>
    <w:rsid w:val="00EC5C70"/>
    <w:rsid w:val="00ED06E5"/>
    <w:rsid w:val="00ED0FAC"/>
    <w:rsid w:val="00ED1047"/>
    <w:rsid w:val="00ED1302"/>
    <w:rsid w:val="00ED1B4A"/>
    <w:rsid w:val="00ED22A5"/>
    <w:rsid w:val="00ED2399"/>
    <w:rsid w:val="00EE1667"/>
    <w:rsid w:val="00EE1B28"/>
    <w:rsid w:val="00EE1F15"/>
    <w:rsid w:val="00EE2A46"/>
    <w:rsid w:val="00EE2E22"/>
    <w:rsid w:val="00EE2F31"/>
    <w:rsid w:val="00EE4A5E"/>
    <w:rsid w:val="00EE593D"/>
    <w:rsid w:val="00EE599D"/>
    <w:rsid w:val="00EE6F94"/>
    <w:rsid w:val="00EE787F"/>
    <w:rsid w:val="00EE7959"/>
    <w:rsid w:val="00EF1A49"/>
    <w:rsid w:val="00EF40FF"/>
    <w:rsid w:val="00EF441F"/>
    <w:rsid w:val="00EF60DB"/>
    <w:rsid w:val="00EF7165"/>
    <w:rsid w:val="00EF7823"/>
    <w:rsid w:val="00F00634"/>
    <w:rsid w:val="00F00CF4"/>
    <w:rsid w:val="00F02CC6"/>
    <w:rsid w:val="00F030F0"/>
    <w:rsid w:val="00F04187"/>
    <w:rsid w:val="00F04E94"/>
    <w:rsid w:val="00F05316"/>
    <w:rsid w:val="00F05717"/>
    <w:rsid w:val="00F10342"/>
    <w:rsid w:val="00F104C9"/>
    <w:rsid w:val="00F1051B"/>
    <w:rsid w:val="00F1114E"/>
    <w:rsid w:val="00F11B0F"/>
    <w:rsid w:val="00F12B82"/>
    <w:rsid w:val="00F13003"/>
    <w:rsid w:val="00F13C94"/>
    <w:rsid w:val="00F144DC"/>
    <w:rsid w:val="00F1552E"/>
    <w:rsid w:val="00F1578B"/>
    <w:rsid w:val="00F157DB"/>
    <w:rsid w:val="00F15BEB"/>
    <w:rsid w:val="00F161E0"/>
    <w:rsid w:val="00F1752F"/>
    <w:rsid w:val="00F1794A"/>
    <w:rsid w:val="00F20B77"/>
    <w:rsid w:val="00F2170E"/>
    <w:rsid w:val="00F246C2"/>
    <w:rsid w:val="00F24FBD"/>
    <w:rsid w:val="00F2567D"/>
    <w:rsid w:val="00F26519"/>
    <w:rsid w:val="00F27599"/>
    <w:rsid w:val="00F27967"/>
    <w:rsid w:val="00F27973"/>
    <w:rsid w:val="00F318F7"/>
    <w:rsid w:val="00F32D27"/>
    <w:rsid w:val="00F34E36"/>
    <w:rsid w:val="00F3636A"/>
    <w:rsid w:val="00F367FD"/>
    <w:rsid w:val="00F3789A"/>
    <w:rsid w:val="00F401C3"/>
    <w:rsid w:val="00F40A02"/>
    <w:rsid w:val="00F41023"/>
    <w:rsid w:val="00F428C3"/>
    <w:rsid w:val="00F43176"/>
    <w:rsid w:val="00F43393"/>
    <w:rsid w:val="00F4522F"/>
    <w:rsid w:val="00F468FF"/>
    <w:rsid w:val="00F46B07"/>
    <w:rsid w:val="00F501C5"/>
    <w:rsid w:val="00F50C53"/>
    <w:rsid w:val="00F5435A"/>
    <w:rsid w:val="00F554EE"/>
    <w:rsid w:val="00F55C0E"/>
    <w:rsid w:val="00F55FD7"/>
    <w:rsid w:val="00F577C0"/>
    <w:rsid w:val="00F578E8"/>
    <w:rsid w:val="00F57D8F"/>
    <w:rsid w:val="00F60348"/>
    <w:rsid w:val="00F62111"/>
    <w:rsid w:val="00F6325C"/>
    <w:rsid w:val="00F6342E"/>
    <w:rsid w:val="00F6399B"/>
    <w:rsid w:val="00F6505F"/>
    <w:rsid w:val="00F66403"/>
    <w:rsid w:val="00F66D89"/>
    <w:rsid w:val="00F66DB4"/>
    <w:rsid w:val="00F70AE3"/>
    <w:rsid w:val="00F7103F"/>
    <w:rsid w:val="00F7203D"/>
    <w:rsid w:val="00F746BB"/>
    <w:rsid w:val="00F74751"/>
    <w:rsid w:val="00F7521E"/>
    <w:rsid w:val="00F752D7"/>
    <w:rsid w:val="00F754F7"/>
    <w:rsid w:val="00F80926"/>
    <w:rsid w:val="00F80E72"/>
    <w:rsid w:val="00F81DEA"/>
    <w:rsid w:val="00F82ED2"/>
    <w:rsid w:val="00F84951"/>
    <w:rsid w:val="00F8514C"/>
    <w:rsid w:val="00F853BE"/>
    <w:rsid w:val="00F85FD6"/>
    <w:rsid w:val="00F86344"/>
    <w:rsid w:val="00F87520"/>
    <w:rsid w:val="00F944FB"/>
    <w:rsid w:val="00F94BDB"/>
    <w:rsid w:val="00F95059"/>
    <w:rsid w:val="00F97134"/>
    <w:rsid w:val="00F97C2F"/>
    <w:rsid w:val="00FA1A42"/>
    <w:rsid w:val="00FA1A49"/>
    <w:rsid w:val="00FA3436"/>
    <w:rsid w:val="00FA47BB"/>
    <w:rsid w:val="00FA6DF0"/>
    <w:rsid w:val="00FA7FE7"/>
    <w:rsid w:val="00FB0102"/>
    <w:rsid w:val="00FB1EC8"/>
    <w:rsid w:val="00FB232C"/>
    <w:rsid w:val="00FB3245"/>
    <w:rsid w:val="00FB3630"/>
    <w:rsid w:val="00FB4432"/>
    <w:rsid w:val="00FB4F31"/>
    <w:rsid w:val="00FC0DA8"/>
    <w:rsid w:val="00FC113E"/>
    <w:rsid w:val="00FC1972"/>
    <w:rsid w:val="00FC54EA"/>
    <w:rsid w:val="00FC6521"/>
    <w:rsid w:val="00FC6891"/>
    <w:rsid w:val="00FC7441"/>
    <w:rsid w:val="00FC76AD"/>
    <w:rsid w:val="00FD0830"/>
    <w:rsid w:val="00FD0883"/>
    <w:rsid w:val="00FD0E8C"/>
    <w:rsid w:val="00FD13D8"/>
    <w:rsid w:val="00FD3D03"/>
    <w:rsid w:val="00FD7DBA"/>
    <w:rsid w:val="00FE271B"/>
    <w:rsid w:val="00FF0612"/>
    <w:rsid w:val="00FF1743"/>
    <w:rsid w:val="00FF1DEB"/>
    <w:rsid w:val="00FF39FA"/>
    <w:rsid w:val="00FF62B7"/>
    <w:rsid w:val="00FF62DF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BD5DE7"/>
  <w15:docId w15:val="{CBABE33C-C91C-4FFC-912C-F70A588B6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53092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FENIX3">
    <w:name w:val="Stopka FENIX3"/>
    <w:basedOn w:val="Stopka"/>
    <w:rsid w:val="000D1D5A"/>
    <w:pPr>
      <w:jc w:val="center"/>
    </w:pPr>
    <w:rPr>
      <w:rFonts w:ascii="Tahoma" w:hAnsi="Tahoma" w:cs="Tahoma"/>
      <w:b/>
      <w:color w:val="808080"/>
      <w:w w:val="90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0D1D5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BD10A5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1D13D3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F554EE"/>
    <w:rPr>
      <w:color w:val="0000FF"/>
      <w:u w:val="single"/>
    </w:rPr>
  </w:style>
  <w:style w:type="paragraph" w:styleId="Akapitzlist">
    <w:name w:val="List Paragraph"/>
    <w:aliases w:val="normalny tekst,ppkt,Wypunktowanie,Akapit z listą1,CW_Lista,List Paragraph"/>
    <w:basedOn w:val="Normalny"/>
    <w:link w:val="AkapitzlistZnak"/>
    <w:uiPriority w:val="34"/>
    <w:qFormat/>
    <w:rsid w:val="00F554EE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horttext">
    <w:name w:val="short_text"/>
    <w:basedOn w:val="Domylnaczcionkaakapitu"/>
    <w:rsid w:val="00F3636A"/>
  </w:style>
  <w:style w:type="character" w:customStyle="1" w:styleId="hps">
    <w:name w:val="hps"/>
    <w:basedOn w:val="Domylnaczcionkaakapitu"/>
    <w:rsid w:val="00F3636A"/>
  </w:style>
  <w:style w:type="character" w:customStyle="1" w:styleId="postbody1">
    <w:name w:val="postbody1"/>
    <w:rsid w:val="009366F2"/>
    <w:rPr>
      <w:sz w:val="18"/>
      <w:szCs w:val="18"/>
    </w:rPr>
  </w:style>
  <w:style w:type="character" w:styleId="Uwydatnienie">
    <w:name w:val="Emphasis"/>
    <w:uiPriority w:val="20"/>
    <w:qFormat/>
    <w:rsid w:val="00765CBE"/>
    <w:rPr>
      <w:i/>
      <w:iCs/>
    </w:rPr>
  </w:style>
  <w:style w:type="character" w:styleId="Pogrubienie">
    <w:name w:val="Strong"/>
    <w:uiPriority w:val="22"/>
    <w:qFormat/>
    <w:rsid w:val="00BE3CAA"/>
    <w:rPr>
      <w:b/>
      <w:bCs/>
    </w:rPr>
  </w:style>
  <w:style w:type="character" w:customStyle="1" w:styleId="NagwekZnak">
    <w:name w:val="Nagłówek Znak"/>
    <w:link w:val="Nagwek"/>
    <w:uiPriority w:val="99"/>
    <w:rsid w:val="00B968A6"/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E6BA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rsid w:val="008824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8241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D789A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145EB"/>
    <w:rPr>
      <w:sz w:val="24"/>
      <w:szCs w:val="24"/>
    </w:rPr>
  </w:style>
  <w:style w:type="character" w:customStyle="1" w:styleId="Odwoaniedokomentarza1">
    <w:name w:val="Odwołanie do komentarza1"/>
    <w:rsid w:val="009E5699"/>
    <w:rPr>
      <w:sz w:val="16"/>
      <w:szCs w:val="16"/>
    </w:rPr>
  </w:style>
  <w:style w:type="paragraph" w:customStyle="1" w:styleId="Paragraf">
    <w:name w:val="Paragraf"/>
    <w:basedOn w:val="Normalny"/>
    <w:rsid w:val="009E5699"/>
    <w:pPr>
      <w:suppressAutoHyphens/>
      <w:spacing w:after="120"/>
      <w:jc w:val="center"/>
    </w:pPr>
    <w:rPr>
      <w:rFonts w:eastAsia="NSimSun" w:cs="Arial"/>
      <w:b/>
      <w:kern w:val="2"/>
      <w:sz w:val="22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31D00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ppkt Znak,Wypunktowanie Znak,Akapit z listą1 Znak,CW_Lista Znak,List Paragraph Znak"/>
    <w:link w:val="Akapitzlist"/>
    <w:locked/>
    <w:rsid w:val="00357EB4"/>
    <w:rPr>
      <w:rFonts w:ascii="Calibri" w:eastAsia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unhideWhenUsed/>
    <w:rsid w:val="006E13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E13FA"/>
  </w:style>
  <w:style w:type="character" w:styleId="Odwoanieprzypisukocowego">
    <w:name w:val="endnote reference"/>
    <w:basedOn w:val="Domylnaczcionkaakapitu"/>
    <w:semiHidden/>
    <w:unhideWhenUsed/>
    <w:rsid w:val="006E13FA"/>
    <w:rPr>
      <w:vertAlign w:val="superscript"/>
    </w:rPr>
  </w:style>
  <w:style w:type="table" w:styleId="Tabela-Siatka">
    <w:name w:val="Table Grid"/>
    <w:basedOn w:val="Standardowy"/>
    <w:rsid w:val="00B71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337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714F"/>
  </w:style>
  <w:style w:type="character" w:styleId="Odwoanieprzypisudolnego">
    <w:name w:val="footnote reference"/>
    <w:basedOn w:val="Domylnaczcionkaakapitu"/>
    <w:semiHidden/>
    <w:unhideWhenUsed/>
    <w:rsid w:val="0033714F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F543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543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5435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543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543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F347A-7DBE-4133-9CF8-3CD9A313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8</Pages>
  <Words>1355</Words>
  <Characters>813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rem ipsum dolor sit amet</vt:lpstr>
    </vt:vector>
  </TitlesOfParts>
  <Company/>
  <LinksUpToDate>false</LinksUpToDate>
  <CharactersWithSpaces>9468</CharactersWithSpaces>
  <SharedDoc>false</SharedDoc>
  <HLinks>
    <vt:vector size="6" baseType="variant">
      <vt:variant>
        <vt:i4>5963809</vt:i4>
      </vt:variant>
      <vt:variant>
        <vt:i4>0</vt:i4>
      </vt:variant>
      <vt:variant>
        <vt:i4>0</vt:i4>
      </vt:variant>
      <vt:variant>
        <vt:i4>5</vt:i4>
      </vt:variant>
      <vt:variant>
        <vt:lpwstr>mailto:konrad.dul@msrgryf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creator>Grafik</dc:creator>
  <cp:lastModifiedBy>Daniel Dziuba</cp:lastModifiedBy>
  <cp:revision>21</cp:revision>
  <cp:lastPrinted>2021-12-29T03:29:00Z</cp:lastPrinted>
  <dcterms:created xsi:type="dcterms:W3CDTF">2022-06-26T19:22:00Z</dcterms:created>
  <dcterms:modified xsi:type="dcterms:W3CDTF">2022-06-27T22:13:00Z</dcterms:modified>
</cp:coreProperties>
</file>